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7716D" w14:textId="25466030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  <w:r w:rsidRPr="0054523D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CFBD5" wp14:editId="60DEEA82">
                <wp:simplePos x="0" y="0"/>
                <wp:positionH relativeFrom="column">
                  <wp:posOffset>1685925</wp:posOffset>
                </wp:positionH>
                <wp:positionV relativeFrom="paragraph">
                  <wp:posOffset>-289560</wp:posOffset>
                </wp:positionV>
                <wp:extent cx="1828800" cy="182880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4D6FFA" w14:textId="7CEE796B" w:rsidR="0054523D" w:rsidRPr="00C72214" w:rsidRDefault="0054523D" w:rsidP="0054523D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2214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MSC20</w:t>
                            </w: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4DCDC680" w14:textId="5121468B" w:rsidR="0054523D" w:rsidRPr="00C72214" w:rsidRDefault="0054523D" w:rsidP="0054523D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2214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ignment #</w:t>
                            </w:r>
                            <w:r w:rsidR="00283002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8CFBD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32.75pt;margin-top:-22.8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" filled="f" stroked="f">
                <v:textbox style="mso-fit-shape-to-text:t">
                  <w:txbxContent>
                    <w:p w14:paraId="784D6FFA" w14:textId="7CEE796B" w:rsidR="0054523D" w:rsidRPr="00C72214" w:rsidRDefault="0054523D" w:rsidP="0054523D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2214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MSC20</w:t>
                      </w: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4DCDC680" w14:textId="5121468B" w:rsidR="0054523D" w:rsidRPr="00C72214" w:rsidRDefault="0054523D" w:rsidP="0054523D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2214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ssignment #</w:t>
                      </w:r>
                      <w:r w:rsidR="00283002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54523D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62430" wp14:editId="7E479674">
                <wp:simplePos x="0" y="0"/>
                <wp:positionH relativeFrom="column">
                  <wp:posOffset>-781050</wp:posOffset>
                </wp:positionH>
                <wp:positionV relativeFrom="paragraph">
                  <wp:posOffset>-352425</wp:posOffset>
                </wp:positionV>
                <wp:extent cx="7800975" cy="12668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57885D" id="Rectangle 11" o:spid="_x0000_s1026" style="position:absolute;margin-left:-61.5pt;margin-top:-27.75pt;width:614.25pt;height:9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" fillcolor="#4f81bd [3204]" strokecolor="#243f60 [1604]" strokeweight="2pt"/>
            </w:pict>
          </mc:Fallback>
        </mc:AlternateContent>
      </w:r>
    </w:p>
    <w:p w14:paraId="4861338D" w14:textId="77777777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2550F51B" w14:textId="77777777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4EB2803C" w14:textId="77777777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43CFCC70" w14:textId="77777777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35A5DEDF" w14:textId="548471EF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6C9E65CF" w14:textId="77777777" w:rsidR="007F59DE" w:rsidRPr="007B36BE" w:rsidRDefault="007F59DE" w:rsidP="007F59DE">
      <w:pPr>
        <w:pStyle w:val="NoSpacing"/>
        <w:rPr>
          <w:b/>
        </w:rPr>
      </w:pPr>
    </w:p>
    <w:p w14:paraId="13B4B6DB" w14:textId="2FE4246F" w:rsidR="007F59DE" w:rsidRPr="00FD3EEF" w:rsidRDefault="007F59DE" w:rsidP="007F59DE">
      <w:pPr>
        <w:jc w:val="center"/>
        <w:rPr>
          <w:b/>
          <w:sz w:val="36"/>
          <w:szCs w:val="36"/>
        </w:rPr>
      </w:pPr>
      <w:r w:rsidRPr="00FD3EEF">
        <w:rPr>
          <w:b/>
          <w:sz w:val="36"/>
          <w:szCs w:val="36"/>
        </w:rPr>
        <w:t>Random Number Guess</w:t>
      </w:r>
      <w:r w:rsidR="00FD3EEF" w:rsidRPr="00FD3EEF">
        <w:rPr>
          <w:b/>
          <w:sz w:val="36"/>
          <w:szCs w:val="36"/>
        </w:rPr>
        <w:t>er</w:t>
      </w:r>
    </w:p>
    <w:p w14:paraId="20E3290F" w14:textId="17BB4F16" w:rsidR="007825E2" w:rsidRPr="00FD3EEF" w:rsidRDefault="007825E2" w:rsidP="007825E2">
      <w:pPr>
        <w:spacing w:line="236" w:lineRule="auto"/>
        <w:ind w:right="-3"/>
        <w:rPr>
          <w:sz w:val="36"/>
          <w:szCs w:val="36"/>
        </w:rPr>
      </w:pPr>
    </w:p>
    <w:p w14:paraId="0FB3F92E" w14:textId="0DB226D1" w:rsidR="0054523D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  <w:r w:rsidRPr="00C71214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1BDAE9" wp14:editId="6866C6DD">
                <wp:simplePos x="0" y="0"/>
                <wp:positionH relativeFrom="column">
                  <wp:posOffset>-781050</wp:posOffset>
                </wp:positionH>
                <wp:positionV relativeFrom="paragraph">
                  <wp:posOffset>258445</wp:posOffset>
                </wp:positionV>
                <wp:extent cx="7800975" cy="3619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62670" id="Rectangle 5" o:spid="_x0000_s1026" style="position:absolute;margin-left:-61.5pt;margin-top:20.35pt;width:614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" fillcolor="#4f81bd [3204]" strokecolor="#243f60 [1604]" strokeweight="2pt"/>
            </w:pict>
          </mc:Fallback>
        </mc:AlternateContent>
      </w:r>
    </w:p>
    <w:p w14:paraId="5566EAC7" w14:textId="14805CB1" w:rsidR="0054523D" w:rsidRDefault="00C71214" w:rsidP="00EE5A3E">
      <w:pPr>
        <w:rPr>
          <w:rFonts w:asciiTheme="majorBidi" w:hAnsiTheme="majorBidi" w:cstheme="majorBidi"/>
          <w:sz w:val="22"/>
          <w:szCs w:val="22"/>
        </w:rPr>
      </w:pPr>
      <w:r w:rsidRPr="00C71214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D0F1B1" wp14:editId="623A56DD">
                <wp:simplePos x="0" y="0"/>
                <wp:positionH relativeFrom="column">
                  <wp:posOffset>28575</wp:posOffset>
                </wp:positionH>
                <wp:positionV relativeFrom="paragraph">
                  <wp:posOffset>45720</wp:posOffset>
                </wp:positionV>
                <wp:extent cx="7800975" cy="409575"/>
                <wp:effectExtent l="0" t="0" r="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FCCF46" w14:textId="77777777" w:rsidR="00C71214" w:rsidRPr="00C71214" w:rsidRDefault="00C71214" w:rsidP="00C7121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1214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ignment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0F1B1" id="Text Box 13" o:spid="_x0000_s1027" type="#_x0000_t202" style="position:absolute;margin-left:2.25pt;margin-top:3.6pt;width:614.25pt;height:32.2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" filled="f" stroked="f">
                <v:textbox style="mso-fit-shape-to-text:t">
                  <w:txbxContent>
                    <w:p w14:paraId="40FCCF46" w14:textId="77777777" w:rsidR="00C71214" w:rsidRPr="00C71214" w:rsidRDefault="00C71214" w:rsidP="00C71214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1214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ssignment Descrip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EB0D589" w14:textId="17417ECE" w:rsidR="00C71214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7113F8B5" w14:textId="77777777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0AC50159" w14:textId="77777777" w:rsidR="00C71214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428168FA" w14:textId="038E8138" w:rsidR="003B7E11" w:rsidRDefault="00455AB2" w:rsidP="007825E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B</w:t>
      </w:r>
      <w:r w:rsidR="007825E2" w:rsidRPr="00517045">
        <w:rPr>
          <w:sz w:val="28"/>
          <w:szCs w:val="28"/>
        </w:rPr>
        <w:t xml:space="preserve">uild an application that will </w:t>
      </w:r>
      <w:r>
        <w:rPr>
          <w:sz w:val="28"/>
          <w:szCs w:val="28"/>
        </w:rPr>
        <w:t xml:space="preserve">receive a guess and report if </w:t>
      </w:r>
      <w:r w:rsidR="003B7E11">
        <w:rPr>
          <w:sz w:val="28"/>
          <w:szCs w:val="28"/>
        </w:rPr>
        <w:t xml:space="preserve">your guess </w:t>
      </w:r>
      <w:r>
        <w:rPr>
          <w:sz w:val="28"/>
          <w:szCs w:val="28"/>
        </w:rPr>
        <w:t xml:space="preserve">is the random number that was generated.  </w:t>
      </w:r>
      <w:r w:rsidR="003B7E11">
        <w:rPr>
          <w:sz w:val="28"/>
          <w:szCs w:val="28"/>
        </w:rPr>
        <w:t xml:space="preserve">Your application will narrow down the choices according to your previous </w:t>
      </w:r>
      <w:r w:rsidR="00807305">
        <w:rPr>
          <w:sz w:val="28"/>
          <w:szCs w:val="28"/>
        </w:rPr>
        <w:t>guesses and</w:t>
      </w:r>
      <w:r w:rsidR="003B7E11">
        <w:rPr>
          <w:sz w:val="28"/>
          <w:szCs w:val="28"/>
        </w:rPr>
        <w:t xml:space="preserve"> continue to prompt you to enter a guess until you guess correctly.  </w:t>
      </w:r>
    </w:p>
    <w:p w14:paraId="4B69DB60" w14:textId="3711D767" w:rsidR="003B7E11" w:rsidRDefault="003B7E11" w:rsidP="007825E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Notice that if you divide the choices in half each iteration, you will need at most log</w:t>
      </w:r>
      <w:r w:rsidRPr="003B7E11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(100) ~ 7 guesses. </w:t>
      </w:r>
    </w:p>
    <w:p w14:paraId="5E36319E" w14:textId="77D542A0" w:rsidR="007825E2" w:rsidRDefault="003B7E11" w:rsidP="007825E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Y</w:t>
      </w:r>
      <w:r w:rsidR="00455AB2">
        <w:rPr>
          <w:sz w:val="28"/>
          <w:szCs w:val="28"/>
        </w:rPr>
        <w:t xml:space="preserve">ou will use the utility class RNG.java. </w:t>
      </w:r>
    </w:p>
    <w:p w14:paraId="2B812BA2" w14:textId="5E111028" w:rsidR="00C71214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  <w:r w:rsidRPr="00C71214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7CE67E" wp14:editId="58586C5D">
                <wp:simplePos x="0" y="0"/>
                <wp:positionH relativeFrom="column">
                  <wp:posOffset>-833755</wp:posOffset>
                </wp:positionH>
                <wp:positionV relativeFrom="paragraph">
                  <wp:posOffset>92075</wp:posOffset>
                </wp:positionV>
                <wp:extent cx="7800975" cy="3619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F5089" id="Rectangle 14" o:spid="_x0000_s1026" style="position:absolute;margin-left:-65.65pt;margin-top:7.25pt;width:614.2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" fillcolor="#4f81bd [3204]" strokecolor="#243f60 [1604]" strokeweight="2pt"/>
            </w:pict>
          </mc:Fallback>
        </mc:AlternateContent>
      </w:r>
      <w:r w:rsidRPr="00C71214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4C603C" wp14:editId="3C3F02BA">
                <wp:simplePos x="0" y="0"/>
                <wp:positionH relativeFrom="column">
                  <wp:posOffset>-68580</wp:posOffset>
                </wp:positionH>
                <wp:positionV relativeFrom="paragraph">
                  <wp:posOffset>40005</wp:posOffset>
                </wp:positionV>
                <wp:extent cx="7091680" cy="409575"/>
                <wp:effectExtent l="0" t="0" r="0" b="25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6B53F" w14:textId="77777777" w:rsidR="00C71214" w:rsidRPr="00C71214" w:rsidRDefault="00C71214" w:rsidP="00C71214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1214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cepts tested by this 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4C603C" id="Text Box 17" o:spid="_x0000_s1028" type="#_x0000_t202" style="position:absolute;left:0;text-align:left;margin-left:-5.4pt;margin-top:3.15pt;width:558.4pt;height:32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" filled="f" stroked="f">
                <v:textbox style="mso-fit-shape-to-text:t">
                  <w:txbxContent>
                    <w:p w14:paraId="60A6B53F" w14:textId="77777777" w:rsidR="00C71214" w:rsidRPr="00C71214" w:rsidRDefault="00C71214" w:rsidP="00C71214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1214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oncepts tested by this assignment</w:t>
                      </w:r>
                    </w:p>
                  </w:txbxContent>
                </v:textbox>
              </v:shape>
            </w:pict>
          </mc:Fallback>
        </mc:AlternateContent>
      </w:r>
    </w:p>
    <w:p w14:paraId="11773E8A" w14:textId="77777777" w:rsidR="00C71214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6F1B1A4B" w14:textId="77777777" w:rsidR="00C71214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2FBE8899" w14:textId="77777777" w:rsidR="00C71214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242C1322" w14:textId="226B2E7D" w:rsidR="00FD3EEF" w:rsidRPr="00FD3EEF" w:rsidRDefault="00FD3EEF" w:rsidP="00FD33CF">
      <w:pPr>
        <w:pStyle w:val="ListParagraph"/>
        <w:numPr>
          <w:ilvl w:val="0"/>
          <w:numId w:val="3"/>
        </w:numPr>
        <w:spacing w:line="259" w:lineRule="auto"/>
        <w:ind w:hanging="360"/>
        <w:rPr>
          <w:sz w:val="28"/>
          <w:szCs w:val="28"/>
        </w:rPr>
      </w:pPr>
      <w:r w:rsidRPr="00FD3EEF">
        <w:rPr>
          <w:sz w:val="28"/>
          <w:szCs w:val="28"/>
        </w:rPr>
        <w:t xml:space="preserve">A driver and a utility class </w:t>
      </w:r>
    </w:p>
    <w:p w14:paraId="1CE4142A" w14:textId="1632E446" w:rsidR="00FD3EEF" w:rsidRDefault="00807305" w:rsidP="00FD33CF">
      <w:pPr>
        <w:numPr>
          <w:ilvl w:val="0"/>
          <w:numId w:val="3"/>
        </w:numPr>
        <w:spacing w:after="11" w:line="248" w:lineRule="auto"/>
        <w:ind w:hanging="360"/>
        <w:rPr>
          <w:sz w:val="28"/>
          <w:szCs w:val="28"/>
        </w:rPr>
      </w:pPr>
      <w:r>
        <w:rPr>
          <w:sz w:val="28"/>
          <w:szCs w:val="28"/>
        </w:rPr>
        <w:t>P</w:t>
      </w:r>
      <w:r w:rsidR="003B7E11">
        <w:rPr>
          <w:sz w:val="28"/>
          <w:szCs w:val="28"/>
        </w:rPr>
        <w:t>seudo-code</w:t>
      </w:r>
    </w:p>
    <w:p w14:paraId="4A2068D0" w14:textId="77777777" w:rsidR="007F59DE" w:rsidRPr="00FD3EEF" w:rsidRDefault="007825E2" w:rsidP="00FD33CF">
      <w:pPr>
        <w:numPr>
          <w:ilvl w:val="0"/>
          <w:numId w:val="3"/>
        </w:numPr>
        <w:spacing w:after="11" w:line="248" w:lineRule="auto"/>
        <w:ind w:hanging="360"/>
        <w:rPr>
          <w:sz w:val="28"/>
          <w:szCs w:val="28"/>
        </w:rPr>
      </w:pPr>
      <w:r w:rsidRPr="00FD3EEF">
        <w:rPr>
          <w:sz w:val="28"/>
          <w:szCs w:val="28"/>
        </w:rPr>
        <w:t xml:space="preserve">Java fundamentals, including decision structures, loops </w:t>
      </w:r>
    </w:p>
    <w:p w14:paraId="4E91BC18" w14:textId="77777777" w:rsidR="007F59DE" w:rsidRPr="00FD3EEF" w:rsidRDefault="007F59DE" w:rsidP="00FD33CF">
      <w:pPr>
        <w:numPr>
          <w:ilvl w:val="0"/>
          <w:numId w:val="3"/>
        </w:numPr>
        <w:spacing w:after="11" w:line="248" w:lineRule="auto"/>
        <w:ind w:hanging="360"/>
        <w:rPr>
          <w:sz w:val="28"/>
          <w:szCs w:val="28"/>
        </w:rPr>
      </w:pPr>
      <w:r w:rsidRPr="00FD3EEF">
        <w:rPr>
          <w:sz w:val="28"/>
          <w:szCs w:val="28"/>
        </w:rPr>
        <w:t>Selection control statements</w:t>
      </w:r>
    </w:p>
    <w:p w14:paraId="0C9F144E" w14:textId="77777777" w:rsidR="007F59DE" w:rsidRPr="00FD3EEF" w:rsidRDefault="007F59DE" w:rsidP="00FD33CF">
      <w:pPr>
        <w:numPr>
          <w:ilvl w:val="0"/>
          <w:numId w:val="3"/>
        </w:numPr>
        <w:spacing w:after="11" w:line="248" w:lineRule="auto"/>
        <w:ind w:hanging="360"/>
        <w:rPr>
          <w:sz w:val="28"/>
          <w:szCs w:val="28"/>
        </w:rPr>
      </w:pPr>
      <w:r w:rsidRPr="00FD3EEF">
        <w:rPr>
          <w:sz w:val="28"/>
          <w:szCs w:val="28"/>
        </w:rPr>
        <w:t>Repetition control statements</w:t>
      </w:r>
    </w:p>
    <w:p w14:paraId="585EE87E" w14:textId="604CC7A9" w:rsidR="007F59DE" w:rsidRPr="00FD3EEF" w:rsidRDefault="007F59DE" w:rsidP="00FD33CF">
      <w:pPr>
        <w:numPr>
          <w:ilvl w:val="0"/>
          <w:numId w:val="3"/>
        </w:numPr>
        <w:spacing w:after="11" w:line="248" w:lineRule="auto"/>
        <w:ind w:hanging="360"/>
        <w:rPr>
          <w:sz w:val="28"/>
          <w:szCs w:val="28"/>
        </w:rPr>
      </w:pPr>
      <w:r w:rsidRPr="00FD3EEF">
        <w:rPr>
          <w:sz w:val="28"/>
          <w:szCs w:val="28"/>
        </w:rPr>
        <w:t>Input validation loops</w:t>
      </w:r>
      <w:r w:rsidR="003B7E11">
        <w:rPr>
          <w:sz w:val="28"/>
          <w:szCs w:val="28"/>
        </w:rPr>
        <w:t xml:space="preserve"> (in RNG.java)</w:t>
      </w:r>
    </w:p>
    <w:p w14:paraId="4BEBB8AC" w14:textId="77777777" w:rsidR="003B7E11" w:rsidRDefault="007F59DE" w:rsidP="00FD33CF">
      <w:pPr>
        <w:numPr>
          <w:ilvl w:val="0"/>
          <w:numId w:val="3"/>
        </w:numPr>
        <w:spacing w:after="11" w:line="248" w:lineRule="auto"/>
        <w:ind w:hanging="360"/>
        <w:rPr>
          <w:sz w:val="28"/>
          <w:szCs w:val="28"/>
        </w:rPr>
      </w:pPr>
      <w:r w:rsidRPr="00FD3EEF">
        <w:rPr>
          <w:sz w:val="28"/>
          <w:szCs w:val="28"/>
        </w:rPr>
        <w:t>Relational and logical operators</w:t>
      </w:r>
    </w:p>
    <w:p w14:paraId="54C7CCDB" w14:textId="205F30B3" w:rsidR="007825E2" w:rsidRPr="003B7E11" w:rsidRDefault="007F59DE" w:rsidP="00FD33CF">
      <w:pPr>
        <w:numPr>
          <w:ilvl w:val="0"/>
          <w:numId w:val="3"/>
        </w:numPr>
        <w:spacing w:after="11" w:line="248" w:lineRule="auto"/>
        <w:ind w:hanging="360"/>
        <w:rPr>
          <w:sz w:val="28"/>
          <w:szCs w:val="28"/>
        </w:rPr>
      </w:pPr>
      <w:r w:rsidRPr="003B7E11">
        <w:rPr>
          <w:sz w:val="28"/>
          <w:szCs w:val="28"/>
        </w:rPr>
        <w:t>Random number generation</w:t>
      </w:r>
      <w:r w:rsidR="003B7E11">
        <w:rPr>
          <w:sz w:val="28"/>
          <w:szCs w:val="28"/>
        </w:rPr>
        <w:t xml:space="preserve"> (in RNG.java)</w:t>
      </w:r>
    </w:p>
    <w:p w14:paraId="522ACDF2" w14:textId="77777777" w:rsidR="007825E2" w:rsidRDefault="007825E2" w:rsidP="007825E2">
      <w:pPr>
        <w:spacing w:line="259" w:lineRule="auto"/>
      </w:pPr>
      <w:r>
        <w:t xml:space="preserve">  </w:t>
      </w:r>
    </w:p>
    <w:p w14:paraId="47DC1FE7" w14:textId="2B0E4DB0" w:rsidR="00C84A4C" w:rsidRDefault="00C84A4C" w:rsidP="00C84A4C">
      <w:pPr>
        <w:pStyle w:val="NoSpacing"/>
        <w:ind w:left="1080"/>
        <w:rPr>
          <w:rFonts w:asciiTheme="majorBidi" w:hAnsiTheme="majorBidi" w:cstheme="majorBidi"/>
        </w:rPr>
      </w:pPr>
    </w:p>
    <w:p w14:paraId="5633C785" w14:textId="6162F620" w:rsidR="00F85B35" w:rsidRDefault="00F85B35" w:rsidP="00F85B35">
      <w:pPr>
        <w:pStyle w:val="NoSpacing"/>
        <w:rPr>
          <w:rFonts w:asciiTheme="majorBidi" w:hAnsiTheme="majorBidi" w:cstheme="majorBidi"/>
        </w:rPr>
      </w:pPr>
    </w:p>
    <w:p w14:paraId="3737A071" w14:textId="765FB303" w:rsidR="00F85B35" w:rsidRDefault="00F85B35" w:rsidP="00F85B35">
      <w:pPr>
        <w:pStyle w:val="NoSpacing"/>
        <w:rPr>
          <w:rFonts w:asciiTheme="majorBidi" w:hAnsiTheme="majorBidi" w:cstheme="majorBidi"/>
        </w:rPr>
      </w:pPr>
    </w:p>
    <w:p w14:paraId="65DA0F00" w14:textId="565E13DA" w:rsidR="00C84A4C" w:rsidRPr="00B038DC" w:rsidRDefault="00EE5A3E" w:rsidP="00F85B35">
      <w:pPr>
        <w:pStyle w:val="NoSpacing"/>
        <w:rPr>
          <w:rFonts w:asciiTheme="majorBidi" w:hAnsiTheme="majorBidi" w:cstheme="majorBidi"/>
        </w:rPr>
      </w:pPr>
      <w:r w:rsidRPr="00D062A4">
        <w:rPr>
          <w:rFonts w:asciiTheme="majorBidi" w:hAnsiTheme="majorBidi" w:cstheme="majorBidi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8C6306" wp14:editId="60C0D8BC">
                <wp:simplePos x="0" y="0"/>
                <wp:positionH relativeFrom="column">
                  <wp:posOffset>-34290</wp:posOffset>
                </wp:positionH>
                <wp:positionV relativeFrom="paragraph">
                  <wp:posOffset>-285750</wp:posOffset>
                </wp:positionV>
                <wp:extent cx="7091680" cy="409575"/>
                <wp:effectExtent l="0" t="0" r="0" b="25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71B4B" w14:textId="77777777" w:rsidR="00F85B35" w:rsidRPr="00F85B35" w:rsidRDefault="00F85B35" w:rsidP="00F85B35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5B35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8C6306" id="Text Box 20" o:spid="_x0000_s1029" type="#_x0000_t202" style="position:absolute;margin-left:-2.7pt;margin-top:-22.5pt;width:558.4pt;height:32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" filled="f" stroked="f">
                <v:textbox style="mso-fit-shape-to-text:t">
                  <w:txbxContent>
                    <w:p w14:paraId="74471B4B" w14:textId="77777777" w:rsidR="00F85B35" w:rsidRPr="00F85B35" w:rsidRDefault="00F85B35" w:rsidP="00F85B35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5B35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lasses</w:t>
                      </w:r>
                    </w:p>
                  </w:txbxContent>
                </v:textbox>
              </v:shape>
            </w:pict>
          </mc:Fallback>
        </mc:AlternateContent>
      </w:r>
      <w:r w:rsidRPr="00D062A4">
        <w:rPr>
          <w:rFonts w:asciiTheme="majorBidi" w:hAnsiTheme="majorBidi" w:cstheme="majorBidi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A9B9E5" wp14:editId="53591907">
                <wp:simplePos x="0" y="0"/>
                <wp:positionH relativeFrom="column">
                  <wp:posOffset>-770890</wp:posOffset>
                </wp:positionH>
                <wp:positionV relativeFrom="paragraph">
                  <wp:posOffset>-233680</wp:posOffset>
                </wp:positionV>
                <wp:extent cx="7800975" cy="3619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227F2" id="Rectangle 18" o:spid="_x0000_s1026" style="position:absolute;margin-left:-60.7pt;margin-top:-18.4pt;width:614.2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" fillcolor="#4f81bd [3204]" strokecolor="#243f60 [1604]" strokeweight="2pt"/>
            </w:pict>
          </mc:Fallback>
        </mc:AlternateContent>
      </w:r>
    </w:p>
    <w:p w14:paraId="50AB275E" w14:textId="3A586B93" w:rsidR="007825E2" w:rsidRPr="007825E2" w:rsidRDefault="007825E2" w:rsidP="007825E2">
      <w:pPr>
        <w:spacing w:line="259" w:lineRule="auto"/>
        <w:ind w:left="-5"/>
        <w:rPr>
          <w:sz w:val="24"/>
          <w:szCs w:val="24"/>
        </w:rPr>
      </w:pPr>
      <w:r w:rsidRPr="007825E2">
        <w:rPr>
          <w:b/>
          <w:color w:val="244061" w:themeColor="accent1" w:themeShade="80"/>
          <w:sz w:val="28"/>
          <w:szCs w:val="24"/>
        </w:rPr>
        <w:t xml:space="preserve">Data Element Class </w:t>
      </w:r>
      <w:r w:rsidRPr="007825E2">
        <w:rPr>
          <w:b/>
          <w:sz w:val="24"/>
          <w:szCs w:val="24"/>
        </w:rPr>
        <w:t xml:space="preserve">– </w:t>
      </w:r>
      <w:r w:rsidR="007F59DE">
        <w:rPr>
          <w:b/>
          <w:sz w:val="24"/>
          <w:szCs w:val="24"/>
        </w:rPr>
        <w:t>RNG</w:t>
      </w:r>
      <w:r w:rsidRPr="007825E2">
        <w:rPr>
          <w:b/>
          <w:sz w:val="24"/>
          <w:szCs w:val="24"/>
        </w:rPr>
        <w:t xml:space="preserve"> </w:t>
      </w:r>
    </w:p>
    <w:p w14:paraId="67B08DC5" w14:textId="4F5E7875" w:rsidR="007825E2" w:rsidRPr="00FD1E22" w:rsidRDefault="007F59DE" w:rsidP="00FD33CF">
      <w:pPr>
        <w:numPr>
          <w:ilvl w:val="0"/>
          <w:numId w:val="4"/>
        </w:numPr>
        <w:spacing w:after="11" w:line="248" w:lineRule="auto"/>
        <w:ind w:hanging="360"/>
        <w:rPr>
          <w:sz w:val="28"/>
          <w:szCs w:val="28"/>
        </w:rPr>
      </w:pPr>
      <w:r w:rsidRPr="00FD1E22">
        <w:rPr>
          <w:sz w:val="28"/>
          <w:szCs w:val="28"/>
        </w:rPr>
        <w:t>Provided</w:t>
      </w:r>
    </w:p>
    <w:p w14:paraId="7640019C" w14:textId="7B6F12F8" w:rsidR="007F59DE" w:rsidRPr="00FD1E22" w:rsidRDefault="007F59DE" w:rsidP="00FD33CF">
      <w:pPr>
        <w:numPr>
          <w:ilvl w:val="0"/>
          <w:numId w:val="4"/>
        </w:numPr>
        <w:spacing w:after="11" w:line="248" w:lineRule="auto"/>
        <w:ind w:hanging="360"/>
        <w:rPr>
          <w:sz w:val="28"/>
          <w:szCs w:val="28"/>
        </w:rPr>
      </w:pPr>
      <w:r w:rsidRPr="00FD1E22">
        <w:rPr>
          <w:sz w:val="28"/>
          <w:szCs w:val="28"/>
        </w:rPr>
        <w:t>This file will generate a random number between 1 and 100</w:t>
      </w:r>
    </w:p>
    <w:p w14:paraId="6F37B737" w14:textId="7EE6485B" w:rsidR="004E1A74" w:rsidRPr="00FD1E22" w:rsidRDefault="004E1A74" w:rsidP="00FD33CF">
      <w:pPr>
        <w:numPr>
          <w:ilvl w:val="0"/>
          <w:numId w:val="4"/>
        </w:numPr>
        <w:spacing w:after="11" w:line="248" w:lineRule="auto"/>
        <w:ind w:hanging="360"/>
        <w:rPr>
          <w:sz w:val="28"/>
          <w:szCs w:val="28"/>
        </w:rPr>
      </w:pPr>
      <w:r w:rsidRPr="00FD1E22">
        <w:rPr>
          <w:sz w:val="28"/>
          <w:szCs w:val="28"/>
        </w:rPr>
        <w:t>Note that the method “rand” is a static method, so the java file does not need to be instantiated to use it.  Call rand with the following: RNG.rand(100) to generate a random number between 0 and 99.</w:t>
      </w:r>
    </w:p>
    <w:p w14:paraId="6372D034" w14:textId="59E93DAA" w:rsidR="00455AB2" w:rsidRPr="00FD1E22" w:rsidRDefault="00455AB2" w:rsidP="00FD33CF">
      <w:pPr>
        <w:numPr>
          <w:ilvl w:val="0"/>
          <w:numId w:val="4"/>
        </w:numPr>
        <w:spacing w:after="11" w:line="248" w:lineRule="auto"/>
        <w:ind w:hanging="360"/>
        <w:rPr>
          <w:sz w:val="28"/>
          <w:szCs w:val="28"/>
        </w:rPr>
      </w:pPr>
      <w:r w:rsidRPr="00FD1E22">
        <w:rPr>
          <w:sz w:val="28"/>
          <w:szCs w:val="28"/>
        </w:rPr>
        <w:t xml:space="preserve">Study this </w:t>
      </w:r>
      <w:r w:rsidR="00864D80" w:rsidRPr="00FD1E22">
        <w:rPr>
          <w:sz w:val="28"/>
          <w:szCs w:val="28"/>
        </w:rPr>
        <w:t xml:space="preserve">class.  You will want to use </w:t>
      </w:r>
      <w:r w:rsidR="00017EB7" w:rsidRPr="00FD1E22">
        <w:rPr>
          <w:sz w:val="28"/>
          <w:szCs w:val="28"/>
        </w:rPr>
        <w:t>four</w:t>
      </w:r>
      <w:r w:rsidR="00864D80" w:rsidRPr="00FD1E22">
        <w:rPr>
          <w:sz w:val="28"/>
          <w:szCs w:val="28"/>
        </w:rPr>
        <w:t xml:space="preserve"> methods from this class: rand, resetCount, </w:t>
      </w:r>
      <w:r w:rsidR="00017EB7" w:rsidRPr="00FD1E22">
        <w:rPr>
          <w:sz w:val="28"/>
          <w:szCs w:val="28"/>
        </w:rPr>
        <w:t xml:space="preserve">getCount </w:t>
      </w:r>
      <w:r w:rsidR="00864D80" w:rsidRPr="00FD1E22">
        <w:rPr>
          <w:sz w:val="28"/>
          <w:szCs w:val="28"/>
        </w:rPr>
        <w:t>and inputValidation</w:t>
      </w:r>
      <w:r w:rsidRPr="00FD1E22">
        <w:rPr>
          <w:sz w:val="28"/>
          <w:szCs w:val="28"/>
        </w:rPr>
        <w:t>.</w:t>
      </w:r>
    </w:p>
    <w:p w14:paraId="5B8616C1" w14:textId="77777777" w:rsidR="003B7E11" w:rsidRDefault="003B7E11" w:rsidP="007825E2">
      <w:pPr>
        <w:spacing w:line="259" w:lineRule="auto"/>
        <w:ind w:left="-5"/>
        <w:rPr>
          <w:b/>
          <w:color w:val="244061" w:themeColor="accent1" w:themeShade="80"/>
          <w:sz w:val="28"/>
          <w:szCs w:val="24"/>
        </w:rPr>
      </w:pPr>
    </w:p>
    <w:p w14:paraId="7B3BA0B8" w14:textId="7EDC1106" w:rsidR="007825E2" w:rsidRPr="00FD1E22" w:rsidRDefault="007825E2" w:rsidP="007825E2">
      <w:pPr>
        <w:spacing w:line="259" w:lineRule="auto"/>
        <w:ind w:left="-5"/>
        <w:rPr>
          <w:sz w:val="28"/>
          <w:szCs w:val="28"/>
        </w:rPr>
      </w:pPr>
      <w:r w:rsidRPr="007825E2">
        <w:rPr>
          <w:b/>
          <w:color w:val="244061" w:themeColor="accent1" w:themeShade="80"/>
          <w:sz w:val="28"/>
          <w:szCs w:val="24"/>
        </w:rPr>
        <w:t xml:space="preserve">Driver Class </w:t>
      </w:r>
      <w:r w:rsidRPr="007825E2">
        <w:rPr>
          <w:b/>
          <w:sz w:val="24"/>
          <w:szCs w:val="24"/>
        </w:rPr>
        <w:t xml:space="preserve">– </w:t>
      </w:r>
      <w:r w:rsidR="007F59DE" w:rsidRPr="00FD1E22">
        <w:rPr>
          <w:b/>
          <w:sz w:val="28"/>
          <w:szCs w:val="28"/>
        </w:rPr>
        <w:t>RandomNumberGuesser</w:t>
      </w:r>
    </w:p>
    <w:p w14:paraId="10FE3A57" w14:textId="54F057E7" w:rsidR="00B07C5E" w:rsidRPr="00FD1E22" w:rsidRDefault="00B07C5E" w:rsidP="00FD33CF">
      <w:pPr>
        <w:numPr>
          <w:ilvl w:val="0"/>
          <w:numId w:val="4"/>
        </w:numPr>
        <w:spacing w:after="11" w:line="248" w:lineRule="auto"/>
        <w:ind w:hanging="360"/>
        <w:rPr>
          <w:sz w:val="28"/>
          <w:szCs w:val="28"/>
        </w:rPr>
      </w:pPr>
      <w:r w:rsidRPr="00FD1E22">
        <w:rPr>
          <w:sz w:val="28"/>
          <w:szCs w:val="28"/>
        </w:rPr>
        <w:t xml:space="preserve">Student </w:t>
      </w:r>
      <w:r w:rsidR="00BA71AC" w:rsidRPr="00FD1E22">
        <w:rPr>
          <w:sz w:val="28"/>
          <w:szCs w:val="28"/>
        </w:rPr>
        <w:t>created.</w:t>
      </w:r>
    </w:p>
    <w:p w14:paraId="3991B119" w14:textId="039EBA0C" w:rsidR="007825E2" w:rsidRPr="00FD1E22" w:rsidRDefault="007825E2" w:rsidP="00FD33CF">
      <w:pPr>
        <w:numPr>
          <w:ilvl w:val="0"/>
          <w:numId w:val="4"/>
        </w:numPr>
        <w:spacing w:after="11" w:line="248" w:lineRule="auto"/>
        <w:ind w:hanging="360"/>
        <w:rPr>
          <w:sz w:val="28"/>
          <w:szCs w:val="28"/>
        </w:rPr>
      </w:pPr>
      <w:r w:rsidRPr="00FD1E22">
        <w:rPr>
          <w:sz w:val="28"/>
          <w:szCs w:val="28"/>
        </w:rPr>
        <w:t xml:space="preserve">This is the driver class for </w:t>
      </w:r>
      <w:r w:rsidR="007F59DE" w:rsidRPr="00FD1E22">
        <w:rPr>
          <w:sz w:val="28"/>
          <w:szCs w:val="28"/>
        </w:rPr>
        <w:t>RNG</w:t>
      </w:r>
      <w:r w:rsidRPr="00FD1E22">
        <w:rPr>
          <w:sz w:val="28"/>
          <w:szCs w:val="28"/>
        </w:rPr>
        <w:t xml:space="preserve"> that contains a main method.</w:t>
      </w:r>
    </w:p>
    <w:p w14:paraId="2010CD4E" w14:textId="488C8505" w:rsidR="00FC63E1" w:rsidRPr="00FD1E22" w:rsidRDefault="00DE7912" w:rsidP="00FD33CF">
      <w:pPr>
        <w:numPr>
          <w:ilvl w:val="0"/>
          <w:numId w:val="4"/>
        </w:numPr>
        <w:spacing w:after="11" w:line="248" w:lineRule="auto"/>
        <w:ind w:hanging="360"/>
        <w:rPr>
          <w:sz w:val="28"/>
          <w:szCs w:val="28"/>
        </w:rPr>
      </w:pPr>
      <w:r w:rsidRPr="00FD1E22">
        <w:rPr>
          <w:sz w:val="28"/>
          <w:szCs w:val="28"/>
        </w:rPr>
        <w:t>The driver is responsible to:</w:t>
      </w:r>
    </w:p>
    <w:p w14:paraId="6FB935E8" w14:textId="1C2D8CCC" w:rsidR="00DE7912" w:rsidRPr="00FD1E22" w:rsidRDefault="00DE7912" w:rsidP="00FD33CF">
      <w:pPr>
        <w:numPr>
          <w:ilvl w:val="1"/>
          <w:numId w:val="4"/>
        </w:numPr>
        <w:spacing w:after="11" w:line="248" w:lineRule="auto"/>
        <w:ind w:hanging="360"/>
        <w:rPr>
          <w:sz w:val="28"/>
          <w:szCs w:val="28"/>
        </w:rPr>
      </w:pPr>
      <w:r w:rsidRPr="00FD1E22">
        <w:rPr>
          <w:sz w:val="28"/>
          <w:szCs w:val="28"/>
        </w:rPr>
        <w:t>p</w:t>
      </w:r>
      <w:r w:rsidR="007825E2" w:rsidRPr="00FD1E22">
        <w:rPr>
          <w:sz w:val="28"/>
          <w:szCs w:val="28"/>
        </w:rPr>
        <w:t xml:space="preserve">rint a </w:t>
      </w:r>
      <w:r w:rsidR="00BA71AC" w:rsidRPr="00FD1E22">
        <w:rPr>
          <w:sz w:val="28"/>
          <w:szCs w:val="28"/>
        </w:rPr>
        <w:t>header.</w:t>
      </w:r>
    </w:p>
    <w:p w14:paraId="034FBBB6" w14:textId="2467D07C" w:rsidR="00DE7912" w:rsidRPr="00FD1E22" w:rsidRDefault="00DE7912" w:rsidP="00FD33CF">
      <w:pPr>
        <w:numPr>
          <w:ilvl w:val="1"/>
          <w:numId w:val="4"/>
        </w:numPr>
        <w:spacing w:after="11" w:line="248" w:lineRule="auto"/>
        <w:ind w:hanging="360"/>
        <w:rPr>
          <w:sz w:val="28"/>
          <w:szCs w:val="28"/>
        </w:rPr>
      </w:pPr>
      <w:r w:rsidRPr="00FD1E22">
        <w:rPr>
          <w:sz w:val="28"/>
          <w:szCs w:val="28"/>
        </w:rPr>
        <w:t>a</w:t>
      </w:r>
      <w:r w:rsidR="007825E2" w:rsidRPr="00FD1E22">
        <w:rPr>
          <w:sz w:val="28"/>
          <w:szCs w:val="28"/>
        </w:rPr>
        <w:t xml:space="preserve">sk the user for </w:t>
      </w:r>
      <w:r w:rsidR="007F59DE" w:rsidRPr="00FD1E22">
        <w:rPr>
          <w:sz w:val="28"/>
          <w:szCs w:val="28"/>
        </w:rPr>
        <w:t>a</w:t>
      </w:r>
      <w:r w:rsidR="00017EB7" w:rsidRPr="00FD1E22">
        <w:rPr>
          <w:sz w:val="28"/>
          <w:szCs w:val="28"/>
        </w:rPr>
        <w:t>n initial</w:t>
      </w:r>
      <w:r w:rsidR="007F59DE" w:rsidRPr="00FD1E22">
        <w:rPr>
          <w:sz w:val="28"/>
          <w:szCs w:val="28"/>
        </w:rPr>
        <w:t xml:space="preserve"> guess of the Random Number</w:t>
      </w:r>
      <w:r w:rsidR="00017EB7" w:rsidRPr="00FD1E22">
        <w:rPr>
          <w:sz w:val="28"/>
          <w:szCs w:val="28"/>
        </w:rPr>
        <w:t xml:space="preserve"> between 0 and 100.</w:t>
      </w:r>
    </w:p>
    <w:p w14:paraId="610BDAA1" w14:textId="34C09092" w:rsidR="00DE7912" w:rsidRPr="00FD1E22" w:rsidRDefault="00DE7912" w:rsidP="00FD33CF">
      <w:pPr>
        <w:numPr>
          <w:ilvl w:val="1"/>
          <w:numId w:val="4"/>
        </w:numPr>
        <w:spacing w:after="11" w:line="248" w:lineRule="auto"/>
        <w:ind w:hanging="360"/>
        <w:rPr>
          <w:sz w:val="28"/>
          <w:szCs w:val="28"/>
        </w:rPr>
      </w:pPr>
      <w:r w:rsidRPr="00FD1E22">
        <w:rPr>
          <w:sz w:val="28"/>
          <w:szCs w:val="28"/>
        </w:rPr>
        <w:t>P</w:t>
      </w:r>
      <w:r w:rsidR="007825E2" w:rsidRPr="00FD1E22">
        <w:rPr>
          <w:sz w:val="28"/>
          <w:szCs w:val="28"/>
        </w:rPr>
        <w:t xml:space="preserve">rint out the </w:t>
      </w:r>
      <w:r w:rsidR="007F59DE" w:rsidRPr="00FD1E22">
        <w:rPr>
          <w:sz w:val="28"/>
          <w:szCs w:val="28"/>
        </w:rPr>
        <w:t xml:space="preserve">result </w:t>
      </w:r>
      <w:r w:rsidR="007825E2" w:rsidRPr="00FD1E22">
        <w:rPr>
          <w:sz w:val="28"/>
          <w:szCs w:val="28"/>
        </w:rPr>
        <w:t xml:space="preserve">for that </w:t>
      </w:r>
      <w:r w:rsidR="007F59DE" w:rsidRPr="00FD1E22">
        <w:rPr>
          <w:sz w:val="28"/>
          <w:szCs w:val="28"/>
        </w:rPr>
        <w:t>guess</w:t>
      </w:r>
      <w:r w:rsidR="007825E2" w:rsidRPr="00FD1E22">
        <w:rPr>
          <w:sz w:val="28"/>
          <w:szCs w:val="28"/>
        </w:rPr>
        <w:t xml:space="preserve"> using the methods from the </w:t>
      </w:r>
      <w:r w:rsidR="007F59DE" w:rsidRPr="00FD1E22">
        <w:rPr>
          <w:sz w:val="28"/>
          <w:szCs w:val="28"/>
        </w:rPr>
        <w:t>RNG</w:t>
      </w:r>
      <w:r w:rsidR="007825E2" w:rsidRPr="00FD1E22">
        <w:rPr>
          <w:sz w:val="28"/>
          <w:szCs w:val="28"/>
        </w:rPr>
        <w:t xml:space="preserve"> class. </w:t>
      </w:r>
    </w:p>
    <w:p w14:paraId="10F9D695" w14:textId="098B4A7D" w:rsidR="00DE7912" w:rsidRPr="00FD1E22" w:rsidRDefault="00DE7912" w:rsidP="00FD33CF">
      <w:pPr>
        <w:numPr>
          <w:ilvl w:val="1"/>
          <w:numId w:val="4"/>
        </w:numPr>
        <w:spacing w:after="11" w:line="248" w:lineRule="auto"/>
        <w:ind w:hanging="360"/>
        <w:rPr>
          <w:sz w:val="28"/>
          <w:szCs w:val="28"/>
        </w:rPr>
      </w:pPr>
      <w:r w:rsidRPr="00FD1E22">
        <w:rPr>
          <w:sz w:val="28"/>
          <w:szCs w:val="28"/>
        </w:rPr>
        <w:t>Allow user to</w:t>
      </w:r>
      <w:r w:rsidR="007825E2" w:rsidRPr="00FD1E22">
        <w:rPr>
          <w:sz w:val="28"/>
          <w:szCs w:val="28"/>
        </w:rPr>
        <w:t xml:space="preserve"> </w:t>
      </w:r>
      <w:r w:rsidR="007F59DE" w:rsidRPr="00FD1E22">
        <w:rPr>
          <w:sz w:val="28"/>
          <w:szCs w:val="28"/>
        </w:rPr>
        <w:t>give</w:t>
      </w:r>
      <w:r w:rsidR="007825E2" w:rsidRPr="00FD1E22">
        <w:rPr>
          <w:sz w:val="28"/>
          <w:szCs w:val="28"/>
        </w:rPr>
        <w:t xml:space="preserve"> another </w:t>
      </w:r>
      <w:r w:rsidR="007F59DE" w:rsidRPr="00FD1E22">
        <w:rPr>
          <w:sz w:val="28"/>
          <w:szCs w:val="28"/>
        </w:rPr>
        <w:t>guess</w:t>
      </w:r>
      <w:r w:rsidR="003B7E11" w:rsidRPr="00FD1E22">
        <w:rPr>
          <w:sz w:val="28"/>
          <w:szCs w:val="28"/>
        </w:rPr>
        <w:t xml:space="preserve"> between the previous low and high guesses</w:t>
      </w:r>
      <w:r w:rsidR="007825E2" w:rsidRPr="00FD1E22">
        <w:rPr>
          <w:sz w:val="28"/>
          <w:szCs w:val="28"/>
        </w:rPr>
        <w:t>.</w:t>
      </w:r>
    </w:p>
    <w:p w14:paraId="5B60636D" w14:textId="3D2FFE93" w:rsidR="003B7E11" w:rsidRPr="00FD1E22" w:rsidRDefault="003B7E11" w:rsidP="00FD33CF">
      <w:pPr>
        <w:numPr>
          <w:ilvl w:val="1"/>
          <w:numId w:val="4"/>
        </w:numPr>
        <w:spacing w:after="11" w:line="248" w:lineRule="auto"/>
        <w:ind w:hanging="360"/>
        <w:rPr>
          <w:sz w:val="28"/>
          <w:szCs w:val="28"/>
        </w:rPr>
      </w:pPr>
      <w:r w:rsidRPr="00FD1E22">
        <w:rPr>
          <w:sz w:val="28"/>
          <w:szCs w:val="28"/>
        </w:rPr>
        <w:t xml:space="preserve">Display the number of </w:t>
      </w:r>
      <w:r w:rsidR="00BA71AC" w:rsidRPr="00FD1E22">
        <w:rPr>
          <w:sz w:val="28"/>
          <w:szCs w:val="28"/>
        </w:rPr>
        <w:t>guesses.</w:t>
      </w:r>
      <w:r w:rsidRPr="00FD1E22">
        <w:rPr>
          <w:sz w:val="28"/>
          <w:szCs w:val="28"/>
        </w:rPr>
        <w:t xml:space="preserve"> </w:t>
      </w:r>
    </w:p>
    <w:p w14:paraId="09ADB9D9" w14:textId="2671538C" w:rsidR="00DE7912" w:rsidRPr="00FD1E22" w:rsidRDefault="00DE7912" w:rsidP="00FD33CF">
      <w:pPr>
        <w:numPr>
          <w:ilvl w:val="1"/>
          <w:numId w:val="4"/>
        </w:numPr>
        <w:spacing w:after="11" w:line="248" w:lineRule="auto"/>
        <w:ind w:hanging="360"/>
        <w:rPr>
          <w:sz w:val="28"/>
          <w:szCs w:val="28"/>
        </w:rPr>
      </w:pPr>
      <w:r w:rsidRPr="00FD1E22">
        <w:rPr>
          <w:sz w:val="28"/>
          <w:szCs w:val="28"/>
        </w:rPr>
        <w:t xml:space="preserve">When user </w:t>
      </w:r>
      <w:r w:rsidR="007F59DE" w:rsidRPr="00FD1E22">
        <w:rPr>
          <w:sz w:val="28"/>
          <w:szCs w:val="28"/>
        </w:rPr>
        <w:t xml:space="preserve">guesses correctly, </w:t>
      </w:r>
      <w:r w:rsidR="00455AB2" w:rsidRPr="00FD1E22">
        <w:rPr>
          <w:sz w:val="28"/>
          <w:szCs w:val="28"/>
        </w:rPr>
        <w:t xml:space="preserve">ask if the user wants to </w:t>
      </w:r>
      <w:r w:rsidR="003B7E11" w:rsidRPr="00FD1E22">
        <w:rPr>
          <w:sz w:val="28"/>
          <w:szCs w:val="28"/>
        </w:rPr>
        <w:t>try</w:t>
      </w:r>
      <w:r w:rsidR="00455AB2" w:rsidRPr="00FD1E22">
        <w:rPr>
          <w:sz w:val="28"/>
          <w:szCs w:val="28"/>
        </w:rPr>
        <w:t xml:space="preserve"> another round.</w:t>
      </w:r>
    </w:p>
    <w:p w14:paraId="649EE54B" w14:textId="24D3E642" w:rsidR="007E6664" w:rsidRPr="00FD1E22" w:rsidRDefault="007E6664" w:rsidP="00FD33CF">
      <w:pPr>
        <w:numPr>
          <w:ilvl w:val="1"/>
          <w:numId w:val="4"/>
        </w:numPr>
        <w:spacing w:after="11" w:line="248" w:lineRule="auto"/>
        <w:ind w:hanging="360"/>
        <w:rPr>
          <w:sz w:val="28"/>
          <w:szCs w:val="28"/>
        </w:rPr>
      </w:pPr>
      <w:r w:rsidRPr="00FD1E22">
        <w:rPr>
          <w:sz w:val="28"/>
          <w:szCs w:val="28"/>
        </w:rPr>
        <w:t xml:space="preserve">Print the Programmer's name at the </w:t>
      </w:r>
      <w:r w:rsidR="00BA71AC" w:rsidRPr="00FD1E22">
        <w:rPr>
          <w:sz w:val="28"/>
          <w:szCs w:val="28"/>
        </w:rPr>
        <w:t>end.</w:t>
      </w:r>
    </w:p>
    <w:p w14:paraId="3611D471" w14:textId="4307C34B" w:rsidR="00DE7912" w:rsidRPr="00FD1E22" w:rsidRDefault="007825E2" w:rsidP="00FD33CF">
      <w:pPr>
        <w:numPr>
          <w:ilvl w:val="1"/>
          <w:numId w:val="4"/>
        </w:numPr>
        <w:spacing w:after="11" w:line="248" w:lineRule="auto"/>
        <w:ind w:hanging="360"/>
        <w:rPr>
          <w:sz w:val="28"/>
          <w:szCs w:val="28"/>
        </w:rPr>
      </w:pPr>
      <w:r w:rsidRPr="00FD1E22">
        <w:rPr>
          <w:sz w:val="28"/>
          <w:szCs w:val="28"/>
        </w:rPr>
        <w:t>Refer to the program sample run for more clarification.</w:t>
      </w:r>
    </w:p>
    <w:p w14:paraId="185FA349" w14:textId="496AE771" w:rsidR="0052431B" w:rsidRPr="00FD1E22" w:rsidRDefault="0052431B" w:rsidP="00FD33CF">
      <w:pPr>
        <w:numPr>
          <w:ilvl w:val="0"/>
          <w:numId w:val="4"/>
        </w:numPr>
        <w:spacing w:after="11" w:line="248" w:lineRule="auto"/>
        <w:ind w:hanging="360"/>
        <w:rPr>
          <w:sz w:val="28"/>
          <w:szCs w:val="28"/>
        </w:rPr>
      </w:pPr>
      <w:r w:rsidRPr="00FD1E22">
        <w:rPr>
          <w:sz w:val="28"/>
          <w:szCs w:val="28"/>
        </w:rPr>
        <w:t xml:space="preserve">Data Validation. The following data </w:t>
      </w:r>
      <w:r w:rsidR="00455AB2" w:rsidRPr="00FD1E22">
        <w:rPr>
          <w:sz w:val="28"/>
          <w:szCs w:val="28"/>
        </w:rPr>
        <w:t>is</w:t>
      </w:r>
      <w:r w:rsidRPr="00FD1E22">
        <w:rPr>
          <w:sz w:val="28"/>
          <w:szCs w:val="28"/>
        </w:rPr>
        <w:t xml:space="preserve"> validated</w:t>
      </w:r>
      <w:r w:rsidR="00455AB2" w:rsidRPr="00FD1E22">
        <w:rPr>
          <w:sz w:val="28"/>
          <w:szCs w:val="28"/>
        </w:rPr>
        <w:t xml:space="preserve"> by the RNG method inputValidation</w:t>
      </w:r>
      <w:r w:rsidRPr="00FD1E22">
        <w:rPr>
          <w:sz w:val="28"/>
          <w:szCs w:val="28"/>
        </w:rPr>
        <w:t>:</w:t>
      </w:r>
    </w:p>
    <w:p w14:paraId="539F5552" w14:textId="74C67F89" w:rsidR="0052431B" w:rsidRPr="00FD1E22" w:rsidRDefault="007F59DE" w:rsidP="00FD33CF">
      <w:pPr>
        <w:numPr>
          <w:ilvl w:val="1"/>
          <w:numId w:val="4"/>
        </w:numPr>
        <w:spacing w:after="11" w:line="248" w:lineRule="auto"/>
        <w:ind w:hanging="360"/>
        <w:rPr>
          <w:sz w:val="28"/>
          <w:szCs w:val="28"/>
        </w:rPr>
      </w:pPr>
      <w:r w:rsidRPr="00FD1E22">
        <w:rPr>
          <w:sz w:val="28"/>
          <w:szCs w:val="28"/>
        </w:rPr>
        <w:t xml:space="preserve">Guesses must be an integer between </w:t>
      </w:r>
      <w:r w:rsidR="00017EB7" w:rsidRPr="00FD1E22">
        <w:rPr>
          <w:sz w:val="28"/>
          <w:szCs w:val="28"/>
        </w:rPr>
        <w:t>the previous low guess and high guess.</w:t>
      </w:r>
    </w:p>
    <w:p w14:paraId="147FE6C6" w14:textId="16761EBD" w:rsidR="00C278AB" w:rsidRPr="00FD1E22" w:rsidRDefault="00C278AB" w:rsidP="00FD33CF">
      <w:pPr>
        <w:numPr>
          <w:ilvl w:val="0"/>
          <w:numId w:val="4"/>
        </w:numPr>
        <w:spacing w:after="11" w:line="248" w:lineRule="auto"/>
        <w:ind w:hanging="360"/>
        <w:rPr>
          <w:sz w:val="28"/>
          <w:szCs w:val="28"/>
        </w:rPr>
      </w:pPr>
      <w:r w:rsidRPr="00FD1E22">
        <w:rPr>
          <w:sz w:val="28"/>
          <w:szCs w:val="28"/>
        </w:rPr>
        <w:t>Naming.</w:t>
      </w:r>
    </w:p>
    <w:p w14:paraId="4C85EFBB" w14:textId="3970C439" w:rsidR="00C278AB" w:rsidRPr="00FD1E22" w:rsidRDefault="00C278AB" w:rsidP="00FD33CF">
      <w:pPr>
        <w:numPr>
          <w:ilvl w:val="1"/>
          <w:numId w:val="4"/>
        </w:numPr>
        <w:spacing w:after="11" w:line="248" w:lineRule="auto"/>
        <w:ind w:hanging="360"/>
        <w:rPr>
          <w:sz w:val="28"/>
          <w:szCs w:val="28"/>
        </w:rPr>
      </w:pPr>
      <w:r w:rsidRPr="00FD1E22">
        <w:rPr>
          <w:sz w:val="28"/>
          <w:szCs w:val="28"/>
        </w:rPr>
        <w:t xml:space="preserve">There should be an attribute named </w:t>
      </w:r>
      <w:r w:rsidR="005836C7" w:rsidRPr="00FD1E22">
        <w:rPr>
          <w:sz w:val="28"/>
          <w:szCs w:val="28"/>
        </w:rPr>
        <w:t>randNum.</w:t>
      </w:r>
    </w:p>
    <w:p w14:paraId="3C83C9C6" w14:textId="69E1E902" w:rsidR="00C278AB" w:rsidRPr="00FD1E22" w:rsidRDefault="00C278AB" w:rsidP="00FD33CF">
      <w:pPr>
        <w:numPr>
          <w:ilvl w:val="1"/>
          <w:numId w:val="4"/>
        </w:numPr>
        <w:spacing w:after="11" w:line="248" w:lineRule="auto"/>
        <w:ind w:hanging="360"/>
        <w:rPr>
          <w:sz w:val="28"/>
          <w:szCs w:val="28"/>
        </w:rPr>
      </w:pPr>
      <w:r w:rsidRPr="00FD1E22">
        <w:rPr>
          <w:sz w:val="28"/>
          <w:szCs w:val="28"/>
        </w:rPr>
        <w:t xml:space="preserve">There should be attributes named nextGuess, highGuess, and </w:t>
      </w:r>
      <w:r w:rsidR="005836C7" w:rsidRPr="00FD1E22">
        <w:rPr>
          <w:sz w:val="28"/>
          <w:szCs w:val="28"/>
        </w:rPr>
        <w:t>lowGuess.</w:t>
      </w:r>
    </w:p>
    <w:p w14:paraId="69F98C22" w14:textId="77777777" w:rsidR="00CD514B" w:rsidRPr="00FD1E22" w:rsidRDefault="007825E2" w:rsidP="00FD33CF">
      <w:pPr>
        <w:numPr>
          <w:ilvl w:val="0"/>
          <w:numId w:val="4"/>
        </w:numPr>
        <w:spacing w:after="11" w:line="248" w:lineRule="auto"/>
        <w:ind w:hanging="360"/>
        <w:rPr>
          <w:sz w:val="28"/>
          <w:szCs w:val="28"/>
        </w:rPr>
      </w:pPr>
      <w:r w:rsidRPr="00FD1E22">
        <w:rPr>
          <w:sz w:val="28"/>
          <w:szCs w:val="28"/>
        </w:rPr>
        <w:t xml:space="preserve">Add any necessary methods to modularize your code. </w:t>
      </w:r>
    </w:p>
    <w:p w14:paraId="45509884" w14:textId="0D3C597F" w:rsidR="00CD514B" w:rsidRPr="00CD514B" w:rsidRDefault="00CD514B" w:rsidP="00CD514B">
      <w:pPr>
        <w:pStyle w:val="ListParagraph"/>
        <w:spacing w:after="11" w:line="248" w:lineRule="auto"/>
        <w:ind w:left="0"/>
        <w:rPr>
          <w:sz w:val="24"/>
          <w:szCs w:val="24"/>
        </w:rPr>
      </w:pPr>
    </w:p>
    <w:p w14:paraId="2DC04CD7" w14:textId="77777777" w:rsidR="00CD514B" w:rsidRPr="00637167" w:rsidRDefault="00CD514B" w:rsidP="00CD514B">
      <w:pPr>
        <w:spacing w:after="11" w:line="248" w:lineRule="auto"/>
        <w:rPr>
          <w:sz w:val="24"/>
          <w:szCs w:val="24"/>
        </w:rPr>
      </w:pPr>
    </w:p>
    <w:p w14:paraId="1E7510C9" w14:textId="3B927455" w:rsidR="00CD514B" w:rsidRDefault="00CD514B">
      <w:pPr>
        <w:rPr>
          <w:rFonts w:asciiTheme="majorBidi" w:hAnsiTheme="majorBidi" w:cstheme="majorBidi"/>
          <w:sz w:val="22"/>
          <w:szCs w:val="22"/>
        </w:rPr>
      </w:pPr>
    </w:p>
    <w:p w14:paraId="78820CB4" w14:textId="568BDCB6" w:rsidR="00F85B35" w:rsidRDefault="00CD514B" w:rsidP="006D42F7">
      <w:pPr>
        <w:rPr>
          <w:rFonts w:asciiTheme="majorBidi" w:hAnsiTheme="majorBidi" w:cstheme="majorBidi"/>
          <w:sz w:val="22"/>
          <w:szCs w:val="22"/>
        </w:rPr>
      </w:pPr>
      <w:r w:rsidRPr="00D062A4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3D41B5" wp14:editId="45C01181">
                <wp:simplePos x="0" y="0"/>
                <wp:positionH relativeFrom="column">
                  <wp:posOffset>20955</wp:posOffset>
                </wp:positionH>
                <wp:positionV relativeFrom="paragraph">
                  <wp:posOffset>-219075</wp:posOffset>
                </wp:positionV>
                <wp:extent cx="7091680" cy="409575"/>
                <wp:effectExtent l="0" t="0" r="0" b="25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7F91E0" w14:textId="77777777" w:rsidR="00D062A4" w:rsidRPr="00D062A4" w:rsidRDefault="00D062A4" w:rsidP="00D062A4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2A4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ignme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3D41B5" id="Text Box 22" o:spid="_x0000_s1030" type="#_x0000_t202" style="position:absolute;margin-left:1.65pt;margin-top:-17.25pt;width:558.4pt;height:32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" filled="f" stroked="f">
                <v:textbox style="mso-fit-shape-to-text:t">
                  <w:txbxContent>
                    <w:p w14:paraId="397F91E0" w14:textId="77777777" w:rsidR="00D062A4" w:rsidRPr="00D062A4" w:rsidRDefault="00D062A4" w:rsidP="00D062A4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62A4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ssignment Details</w:t>
                      </w:r>
                    </w:p>
                  </w:txbxContent>
                </v:textbox>
              </v:shape>
            </w:pict>
          </mc:Fallback>
        </mc:AlternateContent>
      </w:r>
      <w:r w:rsidR="00D062A4" w:rsidRPr="00D062A4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0B7EF7" wp14:editId="31D7337E">
                <wp:simplePos x="0" y="0"/>
                <wp:positionH relativeFrom="column">
                  <wp:posOffset>-718820</wp:posOffset>
                </wp:positionH>
                <wp:positionV relativeFrom="paragraph">
                  <wp:posOffset>-186055</wp:posOffset>
                </wp:positionV>
                <wp:extent cx="7800975" cy="3619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9E137" id="Rectangle 21" o:spid="_x0000_s1026" style="position:absolute;margin-left:-56.6pt;margin-top:-14.65pt;width:614.2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" fillcolor="#4f81bd [3204]" strokecolor="#243f60 [1604]" strokeweight="2pt"/>
            </w:pict>
          </mc:Fallback>
        </mc:AlternateContent>
      </w:r>
    </w:p>
    <w:p w14:paraId="7BF38E57" w14:textId="77777777" w:rsidR="00F85B35" w:rsidRPr="00B038DC" w:rsidRDefault="00F85B35" w:rsidP="006D42F7">
      <w:pPr>
        <w:rPr>
          <w:rFonts w:asciiTheme="majorBidi" w:hAnsiTheme="majorBidi" w:cstheme="majorBidi"/>
          <w:sz w:val="22"/>
          <w:szCs w:val="22"/>
        </w:rPr>
      </w:pPr>
    </w:p>
    <w:p w14:paraId="2AED0124" w14:textId="6AD6A5AE" w:rsidR="00455AB2" w:rsidRDefault="00455AB2" w:rsidP="00455AB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Your program should respond </w:t>
      </w:r>
      <w:r w:rsidR="005836C7">
        <w:rPr>
          <w:sz w:val="28"/>
          <w:szCs w:val="28"/>
        </w:rPr>
        <w:t>like</w:t>
      </w:r>
      <w:r>
        <w:rPr>
          <w:sz w:val="28"/>
          <w:szCs w:val="28"/>
        </w:rPr>
        <w:t xml:space="preserve"> the following sample runs:</w:t>
      </w:r>
    </w:p>
    <w:p w14:paraId="2CEECA6A" w14:textId="7A4A661C" w:rsidR="00F15509" w:rsidRDefault="00F15509" w:rsidP="00455AB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== Example Run 1 </w:t>
      </w:r>
      <w:r w:rsidR="00017EB7">
        <w:rPr>
          <w:sz w:val="28"/>
          <w:szCs w:val="28"/>
        </w:rPr>
        <w:t xml:space="preserve">(one iteration) </w:t>
      </w:r>
      <w:r>
        <w:rPr>
          <w:sz w:val="28"/>
          <w:szCs w:val="28"/>
        </w:rPr>
        <w:t>===========</w:t>
      </w:r>
    </w:p>
    <w:p w14:paraId="41BBF204" w14:textId="7C85BA57" w:rsidR="00455AB2" w:rsidRDefault="00455AB2" w:rsidP="00455AB2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D66158" wp14:editId="4AEB504C">
            <wp:extent cx="3589020" cy="288036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n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FC1A" w14:textId="75477C61" w:rsidR="00455AB2" w:rsidRDefault="00F15509" w:rsidP="00455AB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== Example Run 2 </w:t>
      </w:r>
      <w:r w:rsidR="00017EB7">
        <w:rPr>
          <w:sz w:val="28"/>
          <w:szCs w:val="28"/>
        </w:rPr>
        <w:t xml:space="preserve">(one iteration, one guess over the limit) </w:t>
      </w:r>
      <w:r>
        <w:rPr>
          <w:sz w:val="28"/>
          <w:szCs w:val="28"/>
        </w:rPr>
        <w:t>===========</w:t>
      </w:r>
      <w:r w:rsidR="00455AB2">
        <w:rPr>
          <w:noProof/>
          <w:sz w:val="28"/>
          <w:szCs w:val="28"/>
        </w:rPr>
        <w:drawing>
          <wp:inline distT="0" distB="0" distL="0" distR="0" wp14:anchorId="20C70EB1" wp14:editId="01A091E5">
            <wp:extent cx="4396740" cy="3901440"/>
            <wp:effectExtent l="0" t="0" r="3810" b="3810"/>
            <wp:docPr id="2" name="Picture 2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un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0296" w14:textId="77C94243" w:rsidR="00B05389" w:rsidRDefault="00F15509" w:rsidP="00455AB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== Example Run 3 </w:t>
      </w:r>
      <w:r w:rsidR="00017EB7">
        <w:rPr>
          <w:sz w:val="28"/>
          <w:szCs w:val="28"/>
        </w:rPr>
        <w:t xml:space="preserve">(two iterations) </w:t>
      </w:r>
      <w:r>
        <w:rPr>
          <w:sz w:val="28"/>
          <w:szCs w:val="28"/>
        </w:rPr>
        <w:t>===========</w:t>
      </w:r>
      <w:r w:rsidR="00B05389">
        <w:rPr>
          <w:noProof/>
          <w:sz w:val="28"/>
          <w:szCs w:val="28"/>
        </w:rPr>
        <w:drawing>
          <wp:inline distT="0" distB="0" distL="0" distR="0" wp14:anchorId="37284D97" wp14:editId="620381AB">
            <wp:extent cx="4434840" cy="4914900"/>
            <wp:effectExtent l="0" t="0" r="3810" b="0"/>
            <wp:docPr id="3" name="Picture 3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un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DD3B" w14:textId="71C16065" w:rsidR="00D44584" w:rsidRDefault="00637167" w:rsidP="00D44584">
      <w:pPr>
        <w:spacing w:after="160" w:line="259" w:lineRule="auto"/>
        <w:rPr>
          <w:noProof/>
          <w:sz w:val="28"/>
          <w:szCs w:val="28"/>
          <w:lang w:eastAsia="zh-CN"/>
        </w:rPr>
      </w:pPr>
      <w:r w:rsidRPr="00637167">
        <w:rPr>
          <w:sz w:val="28"/>
          <w:szCs w:val="28"/>
        </w:rPr>
        <w:t>Take screenshots of runs of your program</w:t>
      </w:r>
      <w:r w:rsidR="00FD1E22">
        <w:rPr>
          <w:sz w:val="28"/>
          <w:szCs w:val="28"/>
        </w:rPr>
        <w:t xml:space="preserve"> based on your Test Plan</w:t>
      </w:r>
      <w:r w:rsidR="0077275E">
        <w:rPr>
          <w:sz w:val="28"/>
          <w:szCs w:val="28"/>
        </w:rPr>
        <w:t>.</w:t>
      </w:r>
      <w:r w:rsidR="007F59DE">
        <w:rPr>
          <w:sz w:val="28"/>
          <w:szCs w:val="28"/>
        </w:rPr>
        <w:t xml:space="preserve"> </w:t>
      </w:r>
      <w:r w:rsidR="00BB7C72" w:rsidRPr="00BB7C72">
        <w:rPr>
          <w:sz w:val="28"/>
          <w:szCs w:val="28"/>
        </w:rPr>
        <w:t>Your runs should include feedback on previous low and high guesses, at least on</w:t>
      </w:r>
      <w:r w:rsidR="00BB7C72">
        <w:rPr>
          <w:sz w:val="28"/>
          <w:szCs w:val="28"/>
        </w:rPr>
        <w:t>e</w:t>
      </w:r>
      <w:r w:rsidR="00BB7C72" w:rsidRPr="00BB7C72">
        <w:rPr>
          <w:sz w:val="28"/>
          <w:szCs w:val="28"/>
        </w:rPr>
        <w:t xml:space="preserve"> example of a guess not within the previous low and high guesses, and an example of a second try with a new random number.  </w:t>
      </w:r>
      <w:r w:rsidR="007F59DE">
        <w:rPr>
          <w:sz w:val="28"/>
          <w:szCs w:val="28"/>
        </w:rPr>
        <w:t xml:space="preserve">You use </w:t>
      </w:r>
      <w:r w:rsidR="00FD1E22">
        <w:rPr>
          <w:sz w:val="28"/>
          <w:szCs w:val="28"/>
        </w:rPr>
        <w:t>Eclipse</w:t>
      </w:r>
      <w:r w:rsidR="007F59DE">
        <w:rPr>
          <w:sz w:val="28"/>
          <w:szCs w:val="28"/>
        </w:rPr>
        <w:t>.</w:t>
      </w:r>
      <w:r w:rsidR="00455AB2">
        <w:rPr>
          <w:sz w:val="28"/>
          <w:szCs w:val="28"/>
        </w:rPr>
        <w:t xml:space="preserve"> Store your files in the repo you created in GitHub in Lab </w:t>
      </w:r>
      <w:r w:rsidR="00807305">
        <w:rPr>
          <w:sz w:val="28"/>
          <w:szCs w:val="28"/>
        </w:rPr>
        <w:t>1 and</w:t>
      </w:r>
      <w:r w:rsidR="00455AB2">
        <w:rPr>
          <w:sz w:val="28"/>
          <w:szCs w:val="28"/>
        </w:rPr>
        <w:t xml:space="preserve"> take a screenshot.</w:t>
      </w:r>
    </w:p>
    <w:p w14:paraId="35353AFE" w14:textId="77777777" w:rsidR="00D44584" w:rsidRPr="0036467D" w:rsidRDefault="00BB7C72" w:rsidP="00D44584">
      <w:pPr>
        <w:autoSpaceDE w:val="0"/>
        <w:autoSpaceDN w:val="0"/>
        <w:adjustRightInd w:val="0"/>
        <w:ind w:left="1920"/>
        <w:rPr>
          <w:color w:val="000000"/>
          <w:sz w:val="28"/>
        </w:rPr>
      </w:pPr>
      <w:r>
        <w:rPr>
          <w:noProof/>
          <w:sz w:val="28"/>
          <w:szCs w:val="28"/>
          <w:lang w:eastAsia="zh-CN"/>
        </w:rPr>
        <w:br w:type="page"/>
      </w:r>
      <w:r w:rsidR="00D44584">
        <w:rPr>
          <w:color w:val="000000"/>
          <w:sz w:val="28"/>
        </w:rPr>
        <w:lastRenderedPageBreak/>
        <w:br/>
      </w:r>
    </w:p>
    <w:p w14:paraId="5624E6FB" w14:textId="77777777" w:rsidR="00D44584" w:rsidRDefault="00D44584" w:rsidP="00D44584">
      <w:pPr>
        <w:autoSpaceDE w:val="0"/>
        <w:autoSpaceDN w:val="0"/>
        <w:adjustRightInd w:val="0"/>
        <w:ind w:left="1920"/>
        <w:rPr>
          <w:color w:val="000000"/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FDA919C" wp14:editId="1F10C38C">
                <wp:simplePos x="0" y="0"/>
                <wp:positionH relativeFrom="page">
                  <wp:posOffset>-247650</wp:posOffset>
                </wp:positionH>
                <wp:positionV relativeFrom="paragraph">
                  <wp:posOffset>197485</wp:posOffset>
                </wp:positionV>
                <wp:extent cx="7800975" cy="468630"/>
                <wp:effectExtent l="0" t="0" r="28575" b="762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0975" cy="468630"/>
                          <a:chOff x="-114300" y="-739140"/>
                          <a:chExt cx="7800975" cy="46863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-114300" y="-651510"/>
                            <a:ext cx="7800975" cy="361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632460" y="-739140"/>
                            <a:ext cx="7054215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32ED17" w14:textId="77777777" w:rsidR="00D44584" w:rsidRPr="00C71214" w:rsidRDefault="00D44584" w:rsidP="00D44584">
                              <w:pPr>
                                <w:rPr>
                                  <w:b/>
                                  <w:color w:val="FFFFFF" w:themeColor="background1"/>
                                  <w:sz w:val="48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48"/>
                                  <w:szCs w:val="72"/>
                                  <w14:shadow w14:blurRad="0" w14:dist="38100" w14:dir="2700000" w14:sx="100000" w14:sy="100000" w14:kx="0" w14:ky="0" w14:algn="tl">
                                    <w14:srgbClr w14:val="FF0000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Good Faith Attemp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DA919C" id="Group 4" o:spid="_x0000_s1031" style="position:absolute;left:0;text-align:left;margin-left:-19.5pt;margin-top:15.55pt;width:614.25pt;height:36.9pt;z-index:251683840;mso-position-horizontal-relative:page;mso-width-relative:margin;mso-height-relative:margin" coordorigin="-1143,-7391" coordsize="78009,4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">
                <v:rect id="Rectangle 6" o:spid="_x0000_s1032" style="position:absolute;left:-1143;top:-6515;width:78009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" fillcolor="#4f81bd [3204]" strokecolor="#243f60 [1604]" strokeweight="2pt"/>
                <v:shape id="Text Box 7" o:spid="_x0000_s1033" type="#_x0000_t202" style="position:absolute;left:6324;top:-7391;width:70542;height:4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0132ED17" w14:textId="77777777" w:rsidR="00D44584" w:rsidRPr="00C71214" w:rsidRDefault="00D44584" w:rsidP="00D44584">
                        <w:pPr>
                          <w:rPr>
                            <w:b/>
                            <w:color w:val="FFFFFF" w:themeColor="background1"/>
                            <w:sz w:val="48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48"/>
                            <w:szCs w:val="72"/>
                            <w14:shadow w14:blurRad="0" w14:dist="38100" w14:dir="2700000" w14:sx="100000" w14:sy="100000" w14:kx="0" w14:ky="0" w14:algn="tl">
                              <w14:srgbClr w14:val="FF0000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Good Faith Attempt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0BE1AAD" w14:textId="77777777" w:rsidR="00D44584" w:rsidRDefault="00D44584" w:rsidP="00D44584">
      <w:pPr>
        <w:autoSpaceDE w:val="0"/>
        <w:autoSpaceDN w:val="0"/>
        <w:adjustRightInd w:val="0"/>
        <w:ind w:left="1920"/>
        <w:rPr>
          <w:color w:val="000000"/>
          <w:sz w:val="28"/>
        </w:rPr>
      </w:pPr>
    </w:p>
    <w:p w14:paraId="78124379" w14:textId="77777777" w:rsidR="00D44584" w:rsidRDefault="00D44584" w:rsidP="00D44584">
      <w:pPr>
        <w:autoSpaceDE w:val="0"/>
        <w:autoSpaceDN w:val="0"/>
        <w:adjustRightInd w:val="0"/>
        <w:ind w:left="1920"/>
        <w:rPr>
          <w:color w:val="000000"/>
          <w:sz w:val="28"/>
        </w:rPr>
      </w:pPr>
    </w:p>
    <w:p w14:paraId="6FB376FC" w14:textId="15F93B3B" w:rsidR="00D44584" w:rsidRPr="006734FA" w:rsidRDefault="00D44584" w:rsidP="00D44584">
      <w:pPr>
        <w:pStyle w:val="BodyText"/>
        <w:spacing w:before="182" w:line="313" w:lineRule="auto"/>
        <w:ind w:left="112" w:right="102"/>
        <w:jc w:val="both"/>
        <w:rPr>
          <w:rFonts w:ascii="Courier New" w:hAnsi="Courier New" w:cs="Courier New"/>
          <w:sz w:val="28"/>
          <w:szCs w:val="28"/>
        </w:rPr>
      </w:pPr>
      <w:r w:rsidRPr="0036467D">
        <w:rPr>
          <w:rFonts w:cs="Times New Roman"/>
          <w:sz w:val="28"/>
          <w:szCs w:val="28"/>
        </w:rPr>
        <w:t>To</w:t>
      </w:r>
      <w:r w:rsidRPr="0036467D">
        <w:rPr>
          <w:rFonts w:cs="Times New Roman"/>
          <w:spacing w:val="13"/>
          <w:sz w:val="28"/>
          <w:szCs w:val="28"/>
        </w:rPr>
        <w:t xml:space="preserve"> </w:t>
      </w:r>
      <w:r w:rsidRPr="0036467D">
        <w:rPr>
          <w:rFonts w:cs="Times New Roman"/>
          <w:spacing w:val="-1"/>
          <w:sz w:val="28"/>
          <w:szCs w:val="28"/>
        </w:rPr>
        <w:t>satisfy</w:t>
      </w:r>
      <w:r w:rsidRPr="0036467D">
        <w:rPr>
          <w:rFonts w:cs="Times New Roman"/>
          <w:spacing w:val="13"/>
          <w:sz w:val="28"/>
          <w:szCs w:val="28"/>
        </w:rPr>
        <w:t xml:space="preserve"> </w:t>
      </w:r>
      <w:r w:rsidRPr="0036467D">
        <w:rPr>
          <w:rFonts w:cs="Times New Roman"/>
          <w:sz w:val="28"/>
          <w:szCs w:val="28"/>
        </w:rPr>
        <w:t>the</w:t>
      </w:r>
      <w:r w:rsidRPr="0036467D">
        <w:rPr>
          <w:rFonts w:cs="Times New Roman"/>
          <w:spacing w:val="13"/>
          <w:sz w:val="28"/>
          <w:szCs w:val="28"/>
        </w:rPr>
        <w:t xml:space="preserve"> </w:t>
      </w:r>
      <w:r w:rsidRPr="0036467D">
        <w:rPr>
          <w:rFonts w:cs="Times New Roman"/>
          <w:spacing w:val="-1"/>
          <w:sz w:val="28"/>
          <w:szCs w:val="28"/>
        </w:rPr>
        <w:t>“Good</w:t>
      </w:r>
      <w:r w:rsidRPr="0036467D">
        <w:rPr>
          <w:rFonts w:cs="Times New Roman"/>
          <w:spacing w:val="15"/>
          <w:sz w:val="28"/>
          <w:szCs w:val="28"/>
        </w:rPr>
        <w:t xml:space="preserve"> </w:t>
      </w:r>
      <w:r w:rsidRPr="0036467D">
        <w:rPr>
          <w:rFonts w:cs="Times New Roman"/>
          <w:spacing w:val="-1"/>
          <w:sz w:val="28"/>
          <w:szCs w:val="28"/>
        </w:rPr>
        <w:t>Faith</w:t>
      </w:r>
      <w:r w:rsidRPr="0036467D">
        <w:rPr>
          <w:rFonts w:cs="Times New Roman"/>
          <w:spacing w:val="14"/>
          <w:sz w:val="28"/>
          <w:szCs w:val="28"/>
        </w:rPr>
        <w:t xml:space="preserve"> </w:t>
      </w:r>
      <w:r w:rsidRPr="0036467D">
        <w:rPr>
          <w:rFonts w:cs="Times New Roman"/>
          <w:sz w:val="28"/>
          <w:szCs w:val="28"/>
        </w:rPr>
        <w:t>Attempt”</w:t>
      </w:r>
      <w:r w:rsidRPr="0036467D">
        <w:rPr>
          <w:rFonts w:cs="Times New Roman"/>
          <w:spacing w:val="13"/>
          <w:sz w:val="28"/>
          <w:szCs w:val="28"/>
        </w:rPr>
        <w:t xml:space="preserve"> </w:t>
      </w:r>
      <w:r w:rsidRPr="0036467D">
        <w:rPr>
          <w:rFonts w:cs="Times New Roman"/>
          <w:spacing w:val="-1"/>
          <w:sz w:val="28"/>
          <w:szCs w:val="28"/>
        </w:rPr>
        <w:t>(see</w:t>
      </w:r>
      <w:r w:rsidRPr="0036467D">
        <w:rPr>
          <w:rFonts w:cs="Times New Roman"/>
          <w:spacing w:val="13"/>
          <w:sz w:val="28"/>
          <w:szCs w:val="28"/>
        </w:rPr>
        <w:t xml:space="preserve"> </w:t>
      </w:r>
      <w:r w:rsidRPr="0036467D">
        <w:rPr>
          <w:rFonts w:cs="Times New Roman"/>
          <w:sz w:val="28"/>
          <w:szCs w:val="28"/>
        </w:rPr>
        <w:t>Blackboard)</w:t>
      </w:r>
      <w:r w:rsidRPr="0036467D">
        <w:rPr>
          <w:rFonts w:cs="Times New Roman"/>
          <w:spacing w:val="12"/>
          <w:sz w:val="28"/>
          <w:szCs w:val="28"/>
        </w:rPr>
        <w:t xml:space="preserve"> </w:t>
      </w:r>
      <w:r w:rsidRPr="0036467D">
        <w:rPr>
          <w:rFonts w:cs="Times New Roman"/>
          <w:sz w:val="28"/>
          <w:szCs w:val="28"/>
        </w:rPr>
        <w:t>your</w:t>
      </w:r>
      <w:r w:rsidRPr="0036467D">
        <w:rPr>
          <w:rFonts w:cs="Times New Roman"/>
          <w:spacing w:val="15"/>
          <w:sz w:val="28"/>
          <w:szCs w:val="28"/>
        </w:rPr>
        <w:t xml:space="preserve"> </w:t>
      </w:r>
      <w:r w:rsidRPr="0036467D">
        <w:rPr>
          <w:rFonts w:cs="Times New Roman"/>
          <w:spacing w:val="-1"/>
          <w:sz w:val="28"/>
          <w:szCs w:val="28"/>
        </w:rPr>
        <w:t>code</w:t>
      </w:r>
      <w:r w:rsidRPr="0036467D">
        <w:rPr>
          <w:rFonts w:cs="Times New Roman"/>
          <w:spacing w:val="15"/>
          <w:sz w:val="28"/>
          <w:szCs w:val="28"/>
        </w:rPr>
        <w:t xml:space="preserve"> </w:t>
      </w:r>
      <w:r w:rsidRPr="0036467D">
        <w:rPr>
          <w:rFonts w:cs="Times New Roman"/>
          <w:sz w:val="28"/>
          <w:szCs w:val="28"/>
        </w:rPr>
        <w:t>must</w:t>
      </w:r>
      <w:r w:rsidRPr="0036467D">
        <w:rPr>
          <w:rFonts w:cs="Times New Roman"/>
          <w:spacing w:val="15"/>
          <w:sz w:val="28"/>
          <w:szCs w:val="28"/>
        </w:rPr>
        <w:t xml:space="preserve"> </w:t>
      </w:r>
      <w:r w:rsidRPr="0036467D">
        <w:rPr>
          <w:rFonts w:cs="Times New Roman"/>
          <w:sz w:val="28"/>
          <w:szCs w:val="28"/>
        </w:rPr>
        <w:t>compile</w:t>
      </w:r>
      <w:r>
        <w:rPr>
          <w:rFonts w:cs="Times New Roman"/>
          <w:sz w:val="28"/>
          <w:szCs w:val="28"/>
        </w:rPr>
        <w:t>, run,</w:t>
      </w:r>
      <w:r w:rsidRPr="0036467D">
        <w:rPr>
          <w:rFonts w:cs="Times New Roman"/>
          <w:spacing w:val="13"/>
          <w:sz w:val="28"/>
          <w:szCs w:val="28"/>
        </w:rPr>
        <w:t xml:space="preserve"> </w:t>
      </w:r>
      <w:r w:rsidRPr="0036467D">
        <w:rPr>
          <w:rFonts w:cs="Times New Roman"/>
          <w:spacing w:val="-1"/>
          <w:sz w:val="28"/>
          <w:szCs w:val="28"/>
        </w:rPr>
        <w:t>and</w:t>
      </w:r>
      <w:r w:rsidRPr="0036467D">
        <w:rPr>
          <w:rFonts w:cs="Times New Roman"/>
          <w:spacing w:val="14"/>
          <w:sz w:val="28"/>
          <w:szCs w:val="28"/>
        </w:rPr>
        <w:t xml:space="preserve"> </w:t>
      </w:r>
      <w:r w:rsidRPr="0036467D">
        <w:rPr>
          <w:rFonts w:cs="Times New Roman"/>
          <w:sz w:val="28"/>
          <w:szCs w:val="28"/>
        </w:rPr>
        <w:t>print</w:t>
      </w:r>
      <w:r w:rsidRPr="0036467D">
        <w:rPr>
          <w:rFonts w:cs="Times New Roman"/>
          <w:spacing w:val="14"/>
          <w:sz w:val="28"/>
          <w:szCs w:val="28"/>
        </w:rPr>
        <w:t xml:space="preserve"> </w:t>
      </w:r>
      <w:r w:rsidRPr="0036467D">
        <w:rPr>
          <w:rFonts w:cs="Times New Roman"/>
          <w:sz w:val="28"/>
          <w:szCs w:val="28"/>
        </w:rPr>
        <w:t>the</w:t>
      </w:r>
      <w:r>
        <w:rPr>
          <w:rFonts w:cs="Times New Roman"/>
          <w:spacing w:val="22"/>
          <w:sz w:val="28"/>
          <w:szCs w:val="28"/>
        </w:rPr>
        <w:t xml:space="preserve"> output</w:t>
      </w:r>
      <w:r w:rsidR="005836C7">
        <w:rPr>
          <w:rFonts w:cs="Times New Roman"/>
          <w:spacing w:val="22"/>
          <w:sz w:val="28"/>
          <w:szCs w:val="28"/>
        </w:rPr>
        <w:t>.</w:t>
      </w:r>
    </w:p>
    <w:p w14:paraId="52E88F77" w14:textId="112F0643" w:rsidR="00D44584" w:rsidRPr="0036467D" w:rsidRDefault="00D44584" w:rsidP="00D44584">
      <w:pPr>
        <w:pStyle w:val="BodyText"/>
        <w:spacing w:before="0" w:line="312" w:lineRule="auto"/>
        <w:ind w:left="112"/>
        <w:rPr>
          <w:sz w:val="28"/>
          <w:szCs w:val="28"/>
        </w:rPr>
      </w:pPr>
      <w:r w:rsidRPr="0036467D">
        <w:rPr>
          <w:sz w:val="28"/>
          <w:szCs w:val="28"/>
        </w:rPr>
        <w:t>Note</w:t>
      </w:r>
      <w:r w:rsidRPr="0036467D">
        <w:rPr>
          <w:spacing w:val="18"/>
          <w:sz w:val="28"/>
          <w:szCs w:val="28"/>
        </w:rPr>
        <w:t xml:space="preserve"> </w:t>
      </w:r>
      <w:r w:rsidRPr="0036467D">
        <w:rPr>
          <w:sz w:val="28"/>
          <w:szCs w:val="28"/>
        </w:rPr>
        <w:t>that</w:t>
      </w:r>
      <w:r w:rsidRPr="0036467D">
        <w:rPr>
          <w:spacing w:val="18"/>
          <w:sz w:val="28"/>
          <w:szCs w:val="28"/>
        </w:rPr>
        <w:t xml:space="preserve"> </w:t>
      </w:r>
      <w:r w:rsidRPr="0036467D">
        <w:rPr>
          <w:sz w:val="28"/>
          <w:szCs w:val="28"/>
        </w:rPr>
        <w:t>the</w:t>
      </w:r>
      <w:r w:rsidRPr="0036467D">
        <w:rPr>
          <w:spacing w:val="18"/>
          <w:sz w:val="28"/>
          <w:szCs w:val="28"/>
        </w:rPr>
        <w:t xml:space="preserve"> </w:t>
      </w:r>
      <w:r w:rsidRPr="0036467D">
        <w:rPr>
          <w:spacing w:val="-1"/>
          <w:sz w:val="28"/>
          <w:szCs w:val="28"/>
        </w:rPr>
        <w:t>GFA</w:t>
      </w:r>
      <w:r w:rsidRPr="0036467D">
        <w:rPr>
          <w:spacing w:val="18"/>
          <w:sz w:val="28"/>
          <w:szCs w:val="28"/>
        </w:rPr>
        <w:t xml:space="preserve"> </w:t>
      </w:r>
      <w:r w:rsidRPr="0036467D">
        <w:rPr>
          <w:sz w:val="28"/>
          <w:szCs w:val="28"/>
        </w:rPr>
        <w:t>is</w:t>
      </w:r>
      <w:r w:rsidRPr="0036467D">
        <w:rPr>
          <w:spacing w:val="19"/>
          <w:sz w:val="28"/>
          <w:szCs w:val="28"/>
        </w:rPr>
        <w:t xml:space="preserve"> </w:t>
      </w:r>
      <w:r w:rsidRPr="0036467D">
        <w:rPr>
          <w:sz w:val="28"/>
          <w:szCs w:val="28"/>
        </w:rPr>
        <w:t>not</w:t>
      </w:r>
      <w:r w:rsidRPr="0036467D">
        <w:rPr>
          <w:spacing w:val="19"/>
          <w:sz w:val="28"/>
          <w:szCs w:val="28"/>
        </w:rPr>
        <w:t xml:space="preserve"> </w:t>
      </w:r>
      <w:r w:rsidRPr="0036467D">
        <w:rPr>
          <w:spacing w:val="-1"/>
          <w:sz w:val="28"/>
          <w:szCs w:val="28"/>
        </w:rPr>
        <w:t>graded,</w:t>
      </w:r>
      <w:r w:rsidRPr="0036467D">
        <w:rPr>
          <w:spacing w:val="18"/>
          <w:sz w:val="28"/>
          <w:szCs w:val="28"/>
        </w:rPr>
        <w:t xml:space="preserve"> </w:t>
      </w:r>
      <w:r w:rsidRPr="0036467D">
        <w:rPr>
          <w:sz w:val="28"/>
          <w:szCs w:val="28"/>
        </w:rPr>
        <w:t>so</w:t>
      </w:r>
      <w:r w:rsidRPr="0036467D">
        <w:rPr>
          <w:spacing w:val="19"/>
          <w:sz w:val="28"/>
          <w:szCs w:val="28"/>
        </w:rPr>
        <w:t xml:space="preserve"> </w:t>
      </w:r>
      <w:r w:rsidRPr="0036467D">
        <w:rPr>
          <w:sz w:val="28"/>
          <w:szCs w:val="28"/>
        </w:rPr>
        <w:t>you</w:t>
      </w:r>
      <w:r w:rsidRPr="0036467D">
        <w:rPr>
          <w:spacing w:val="18"/>
          <w:sz w:val="28"/>
          <w:szCs w:val="28"/>
        </w:rPr>
        <w:t xml:space="preserve"> </w:t>
      </w:r>
      <w:r w:rsidRPr="0036467D">
        <w:rPr>
          <w:sz w:val="28"/>
          <w:szCs w:val="28"/>
        </w:rPr>
        <w:t>must</w:t>
      </w:r>
      <w:r w:rsidRPr="0036467D">
        <w:rPr>
          <w:spacing w:val="19"/>
          <w:sz w:val="28"/>
          <w:szCs w:val="28"/>
        </w:rPr>
        <w:t xml:space="preserve"> </w:t>
      </w:r>
      <w:r w:rsidRPr="0036467D">
        <w:rPr>
          <w:sz w:val="28"/>
          <w:szCs w:val="28"/>
        </w:rPr>
        <w:t>submit</w:t>
      </w:r>
      <w:r w:rsidRPr="0036467D">
        <w:rPr>
          <w:spacing w:val="19"/>
          <w:sz w:val="28"/>
          <w:szCs w:val="28"/>
        </w:rPr>
        <w:t xml:space="preserve"> </w:t>
      </w:r>
      <w:r w:rsidRPr="0036467D">
        <w:rPr>
          <w:sz w:val="28"/>
          <w:szCs w:val="28"/>
        </w:rPr>
        <w:t>your</w:t>
      </w:r>
      <w:r w:rsidRPr="0036467D">
        <w:rPr>
          <w:spacing w:val="18"/>
          <w:sz w:val="28"/>
          <w:szCs w:val="28"/>
        </w:rPr>
        <w:t xml:space="preserve"> </w:t>
      </w:r>
      <w:r w:rsidRPr="0036467D">
        <w:rPr>
          <w:sz w:val="28"/>
          <w:szCs w:val="28"/>
        </w:rPr>
        <w:t>totally working</w:t>
      </w:r>
      <w:r w:rsidRPr="0036467D">
        <w:rPr>
          <w:spacing w:val="19"/>
          <w:sz w:val="28"/>
          <w:szCs w:val="28"/>
        </w:rPr>
        <w:t xml:space="preserve"> </w:t>
      </w:r>
      <w:r w:rsidRPr="0036467D">
        <w:rPr>
          <w:spacing w:val="-1"/>
          <w:sz w:val="28"/>
          <w:szCs w:val="28"/>
        </w:rPr>
        <w:t>code</w:t>
      </w:r>
      <w:r w:rsidRPr="0036467D">
        <w:rPr>
          <w:spacing w:val="18"/>
          <w:sz w:val="28"/>
          <w:szCs w:val="28"/>
        </w:rPr>
        <w:t xml:space="preserve"> </w:t>
      </w:r>
      <w:r w:rsidRPr="0036467D">
        <w:rPr>
          <w:sz w:val="28"/>
          <w:szCs w:val="28"/>
        </w:rPr>
        <w:t>by</w:t>
      </w:r>
      <w:r w:rsidRPr="0036467D">
        <w:rPr>
          <w:spacing w:val="18"/>
          <w:sz w:val="28"/>
          <w:szCs w:val="28"/>
        </w:rPr>
        <w:t xml:space="preserve"> </w:t>
      </w:r>
      <w:r w:rsidRPr="0036467D">
        <w:rPr>
          <w:sz w:val="28"/>
          <w:szCs w:val="28"/>
        </w:rPr>
        <w:t>the</w:t>
      </w:r>
      <w:r w:rsidRPr="0036467D">
        <w:rPr>
          <w:spacing w:val="20"/>
          <w:sz w:val="28"/>
          <w:szCs w:val="28"/>
        </w:rPr>
        <w:t xml:space="preserve"> </w:t>
      </w:r>
      <w:r w:rsidRPr="0036467D">
        <w:rPr>
          <w:sz w:val="28"/>
          <w:szCs w:val="28"/>
        </w:rPr>
        <w:t>submission</w:t>
      </w:r>
      <w:r w:rsidRPr="0036467D">
        <w:rPr>
          <w:spacing w:val="29"/>
          <w:sz w:val="28"/>
          <w:szCs w:val="28"/>
        </w:rPr>
        <w:t xml:space="preserve"> </w:t>
      </w:r>
      <w:r w:rsidRPr="0036467D">
        <w:rPr>
          <w:spacing w:val="-1"/>
          <w:sz w:val="28"/>
          <w:szCs w:val="28"/>
        </w:rPr>
        <w:t xml:space="preserve">deadline </w:t>
      </w:r>
      <w:r w:rsidRPr="0036467D">
        <w:rPr>
          <w:sz w:val="28"/>
          <w:szCs w:val="28"/>
        </w:rPr>
        <w:t>to have a</w:t>
      </w:r>
      <w:r w:rsidRPr="0036467D">
        <w:rPr>
          <w:spacing w:val="-1"/>
          <w:sz w:val="28"/>
          <w:szCs w:val="28"/>
        </w:rPr>
        <w:t xml:space="preserve"> </w:t>
      </w:r>
      <w:r w:rsidRPr="0036467D">
        <w:rPr>
          <w:sz w:val="28"/>
          <w:szCs w:val="28"/>
        </w:rPr>
        <w:t xml:space="preserve">non-zero </w:t>
      </w:r>
      <w:r w:rsidRPr="0036467D">
        <w:rPr>
          <w:spacing w:val="-1"/>
          <w:sz w:val="28"/>
          <w:szCs w:val="28"/>
        </w:rPr>
        <w:t>grade.</w:t>
      </w:r>
      <w:r>
        <w:rPr>
          <w:spacing w:val="-1"/>
          <w:sz w:val="28"/>
          <w:szCs w:val="28"/>
        </w:rPr>
        <w:br/>
      </w:r>
    </w:p>
    <w:p w14:paraId="3ED4B40D" w14:textId="77777777" w:rsidR="00D44584" w:rsidRDefault="00D44584" w:rsidP="00D44584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14:paraId="010C3F2D" w14:textId="77777777" w:rsidR="00D44584" w:rsidRDefault="00D44584" w:rsidP="00D44584">
      <w:pPr>
        <w:autoSpaceDE w:val="0"/>
        <w:autoSpaceDN w:val="0"/>
        <w:adjustRightInd w:val="0"/>
        <w:jc w:val="both"/>
        <w:rPr>
          <w:color w:val="000000"/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12A9C56" wp14:editId="3ABC7E36">
                <wp:simplePos x="0" y="0"/>
                <wp:positionH relativeFrom="page">
                  <wp:posOffset>-19050</wp:posOffset>
                </wp:positionH>
                <wp:positionV relativeFrom="paragraph">
                  <wp:posOffset>-285750</wp:posOffset>
                </wp:positionV>
                <wp:extent cx="8344415" cy="605790"/>
                <wp:effectExtent l="0" t="0" r="19050" b="381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4415" cy="605790"/>
                          <a:chOff x="0" y="-15240"/>
                          <a:chExt cx="7800975" cy="548640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91440"/>
                            <a:ext cx="7800975" cy="361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596613" y="-15240"/>
                            <a:ext cx="709168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71EF15" w14:textId="77777777" w:rsidR="00D44584" w:rsidRPr="00C71214" w:rsidRDefault="00D44584" w:rsidP="00D44584">
                              <w:pPr>
                                <w:rPr>
                                  <w:b/>
                                  <w:color w:val="FFFFFF" w:themeColor="background1"/>
                                  <w:sz w:val="48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48"/>
                                  <w:szCs w:val="72"/>
                                  <w14:shadow w14:blurRad="0" w14:dist="38100" w14:dir="2700000" w14:sx="100000" w14:sy="100000" w14:kx="0" w14:ky="0" w14:algn="tl">
                                    <w14:srgbClr w14:val="FF0000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est 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2A9C56" id="Group 8" o:spid="_x0000_s1034" style="position:absolute;left:0;text-align:left;margin-left:-1.5pt;margin-top:-22.5pt;width:657.05pt;height:47.7pt;z-index:251684864;mso-position-horizontal-relative:page;mso-width-relative:margin;mso-height-relative:margin" coordorigin=",-152" coordsize="78009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">
                <v:rect id="Rectangle 9" o:spid="_x0000_s1035" style="position:absolute;top:914;width:78009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" fillcolor="#4f81bd [3204]" strokecolor="#243f60 [1604]" strokeweight="2pt"/>
                <v:shape id="Text Box 12" o:spid="_x0000_s1036" type="#_x0000_t202" style="position:absolute;left:5966;top:-152;width:70916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3171EF15" w14:textId="77777777" w:rsidR="00D44584" w:rsidRPr="00C71214" w:rsidRDefault="00D44584" w:rsidP="00D44584">
                        <w:pPr>
                          <w:rPr>
                            <w:b/>
                            <w:color w:val="FFFFFF" w:themeColor="background1"/>
                            <w:sz w:val="48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48"/>
                            <w:szCs w:val="72"/>
                            <w14:shadow w14:blurRad="0" w14:dist="38100" w14:dir="2700000" w14:sx="100000" w14:sy="100000" w14:kx="0" w14:ky="0" w14:algn="tl">
                              <w14:srgbClr w14:val="FF0000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Test Pla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DE05CC4" w14:textId="77777777" w:rsidR="00D44584" w:rsidRDefault="00D44584" w:rsidP="00D44584">
      <w:pPr>
        <w:autoSpaceDE w:val="0"/>
        <w:autoSpaceDN w:val="0"/>
        <w:adjustRightInd w:val="0"/>
        <w:jc w:val="both"/>
        <w:rPr>
          <w:color w:val="000000"/>
          <w:sz w:val="28"/>
        </w:rPr>
      </w:pPr>
    </w:p>
    <w:p w14:paraId="3353A69E" w14:textId="2B3E9939" w:rsidR="00D44584" w:rsidRPr="00D71BDC" w:rsidRDefault="00D44584" w:rsidP="00D44584">
      <w:pPr>
        <w:rPr>
          <w:b/>
          <w:sz w:val="28"/>
          <w:szCs w:val="28"/>
        </w:rPr>
      </w:pPr>
      <w:r w:rsidRPr="00D71BDC">
        <w:rPr>
          <w:sz w:val="28"/>
          <w:szCs w:val="28"/>
        </w:rPr>
        <w:t xml:space="preserve">Test your program with at least </w:t>
      </w:r>
      <w:r>
        <w:rPr>
          <w:sz w:val="28"/>
          <w:szCs w:val="28"/>
        </w:rPr>
        <w:t>3</w:t>
      </w:r>
      <w:r w:rsidRPr="00D71BDC">
        <w:rPr>
          <w:sz w:val="28"/>
          <w:szCs w:val="28"/>
        </w:rPr>
        <w:t xml:space="preserve"> test cases. </w:t>
      </w:r>
      <w:r w:rsidRPr="00D71BDC">
        <w:rPr>
          <w:b/>
          <w:sz w:val="28"/>
          <w:szCs w:val="28"/>
        </w:rPr>
        <w:t xml:space="preserve">Make sure your tests cover all the possible scenarios. </w:t>
      </w:r>
    </w:p>
    <w:tbl>
      <w:tblPr>
        <w:tblpPr w:leftFromText="180" w:rightFromText="180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1389"/>
        <w:gridCol w:w="20"/>
        <w:gridCol w:w="2770"/>
        <w:gridCol w:w="2370"/>
        <w:gridCol w:w="2155"/>
      </w:tblGrid>
      <w:tr w:rsidR="00D44584" w:rsidRPr="00D71BDC" w14:paraId="1503EC8C" w14:textId="77777777" w:rsidTr="006E0453">
        <w:trPr>
          <w:trHeight w:val="683"/>
        </w:trPr>
        <w:tc>
          <w:tcPr>
            <w:tcW w:w="856" w:type="dxa"/>
            <w:shd w:val="clear" w:color="auto" w:fill="FFFFFF"/>
          </w:tcPr>
          <w:p w14:paraId="2B2BD16B" w14:textId="6E27D686" w:rsidR="00D44584" w:rsidRPr="00D71BDC" w:rsidRDefault="00D44584" w:rsidP="006E045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71BDC">
              <w:rPr>
                <w:b/>
                <w:bCs/>
                <w:color w:val="000000"/>
                <w:sz w:val="22"/>
                <w:szCs w:val="22"/>
              </w:rPr>
              <w:t>Test Case #</w:t>
            </w:r>
          </w:p>
        </w:tc>
        <w:tc>
          <w:tcPr>
            <w:tcW w:w="1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DBD6D" w14:textId="77777777" w:rsidR="00D44584" w:rsidRPr="00D71BDC" w:rsidRDefault="00D44584" w:rsidP="006E0453">
            <w:pPr>
              <w:rPr>
                <w:color w:val="000000"/>
                <w:sz w:val="22"/>
                <w:szCs w:val="22"/>
              </w:rPr>
            </w:pPr>
            <w:r w:rsidRPr="00D71BDC">
              <w:rPr>
                <w:b/>
                <w:bCs/>
                <w:color w:val="000000"/>
                <w:sz w:val="22"/>
                <w:szCs w:val="22"/>
              </w:rPr>
              <w:t>Input</w:t>
            </w:r>
          </w:p>
        </w:tc>
        <w:tc>
          <w:tcPr>
            <w:tcW w:w="20" w:type="dxa"/>
            <w:shd w:val="clear" w:color="auto" w:fill="FFFFFF"/>
          </w:tcPr>
          <w:p w14:paraId="6928EA58" w14:textId="77777777" w:rsidR="00D44584" w:rsidRPr="00D71BDC" w:rsidRDefault="00D44584" w:rsidP="006E045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shd w:val="clear" w:color="auto" w:fill="FFFFFF"/>
          </w:tcPr>
          <w:p w14:paraId="61B31373" w14:textId="77777777" w:rsidR="00D44584" w:rsidRPr="00D71BDC" w:rsidRDefault="00D44584" w:rsidP="006E0453">
            <w:pPr>
              <w:rPr>
                <w:b/>
                <w:color w:val="000000"/>
                <w:sz w:val="22"/>
                <w:szCs w:val="22"/>
              </w:rPr>
            </w:pPr>
            <w:r w:rsidRPr="00D71BDC">
              <w:rPr>
                <w:b/>
                <w:color w:val="000000"/>
                <w:sz w:val="22"/>
                <w:szCs w:val="22"/>
              </w:rPr>
              <w:t>Expected Output</w:t>
            </w:r>
          </w:p>
          <w:p w14:paraId="2DFE08AE" w14:textId="77777777" w:rsidR="00D44584" w:rsidRPr="00D71BDC" w:rsidRDefault="00D44584" w:rsidP="006E045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FFFFFF"/>
          </w:tcPr>
          <w:p w14:paraId="059FD641" w14:textId="77777777" w:rsidR="00D44584" w:rsidRPr="00D71BDC" w:rsidRDefault="00D44584" w:rsidP="006E0453">
            <w:pPr>
              <w:rPr>
                <w:b/>
                <w:color w:val="000000"/>
                <w:sz w:val="22"/>
                <w:szCs w:val="22"/>
              </w:rPr>
            </w:pPr>
            <w:r w:rsidRPr="00D71BDC">
              <w:rPr>
                <w:b/>
                <w:color w:val="000000"/>
                <w:sz w:val="22"/>
                <w:szCs w:val="22"/>
              </w:rPr>
              <w:t>Actual Output</w:t>
            </w:r>
          </w:p>
          <w:p w14:paraId="5FEB2353" w14:textId="77777777" w:rsidR="00D44584" w:rsidRPr="00D71BDC" w:rsidRDefault="00D44584" w:rsidP="006E0453">
            <w:pPr>
              <w:rPr>
                <w:b/>
                <w:color w:val="000000"/>
                <w:sz w:val="22"/>
                <w:szCs w:val="22"/>
              </w:rPr>
            </w:pPr>
            <w:r w:rsidRPr="00D71BDC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14:paraId="5AB70B55" w14:textId="77777777" w:rsidR="00D44584" w:rsidRPr="00D71BDC" w:rsidRDefault="00D44584" w:rsidP="006E0453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FFFFFF"/>
            <w:hideMark/>
          </w:tcPr>
          <w:p w14:paraId="3B3A9019" w14:textId="77777777" w:rsidR="00D44584" w:rsidRPr="00D71BDC" w:rsidRDefault="00D44584" w:rsidP="006E0453">
            <w:pPr>
              <w:rPr>
                <w:b/>
                <w:color w:val="000000"/>
                <w:sz w:val="22"/>
                <w:szCs w:val="22"/>
              </w:rPr>
            </w:pPr>
            <w:r w:rsidRPr="00D71BDC">
              <w:rPr>
                <w:b/>
                <w:color w:val="000000"/>
                <w:sz w:val="22"/>
                <w:szCs w:val="22"/>
              </w:rPr>
              <w:t>Did the test pass?</w:t>
            </w:r>
          </w:p>
          <w:p w14:paraId="50B6EF37" w14:textId="77777777" w:rsidR="00D44584" w:rsidRPr="00D71BDC" w:rsidRDefault="00D44584" w:rsidP="006E0453">
            <w:pPr>
              <w:rPr>
                <w:color w:val="000000"/>
                <w:sz w:val="22"/>
                <w:szCs w:val="22"/>
              </w:rPr>
            </w:pPr>
            <w:r w:rsidRPr="00D71BD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D44584" w:rsidRPr="00D71BDC" w14:paraId="3EEA6F6B" w14:textId="77777777" w:rsidTr="006E0453">
        <w:trPr>
          <w:trHeight w:val="697"/>
        </w:trPr>
        <w:tc>
          <w:tcPr>
            <w:tcW w:w="856" w:type="dxa"/>
            <w:shd w:val="clear" w:color="auto" w:fill="FFFFFF"/>
          </w:tcPr>
          <w:p w14:paraId="529668FC" w14:textId="43252822" w:rsidR="00D44584" w:rsidRPr="00D71BDC" w:rsidRDefault="00D44584" w:rsidP="006E0453">
            <w:pPr>
              <w:rPr>
                <w:color w:val="000000"/>
                <w:sz w:val="22"/>
                <w:szCs w:val="22"/>
              </w:rPr>
            </w:pPr>
            <w:r w:rsidRPr="00D71BD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6793D" w14:textId="77777777" w:rsidR="00D44584" w:rsidRPr="00D71BDC" w:rsidRDefault="00D44584" w:rsidP="006E04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7DA6165D" w14:textId="77777777" w:rsidR="00D44584" w:rsidRPr="00D71BDC" w:rsidRDefault="00D44584" w:rsidP="006E04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FFFFFF"/>
          </w:tcPr>
          <w:p w14:paraId="67B4DBB4" w14:textId="77777777" w:rsidR="00D44584" w:rsidRPr="00D71BDC" w:rsidRDefault="00D44584" w:rsidP="006E04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shd w:val="clear" w:color="auto" w:fill="FFFFFF"/>
          </w:tcPr>
          <w:p w14:paraId="205D7437" w14:textId="77777777" w:rsidR="00D44584" w:rsidRPr="00D71BDC" w:rsidRDefault="00D44584" w:rsidP="006E045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70" w:type="dxa"/>
            <w:shd w:val="clear" w:color="auto" w:fill="FFFFFF"/>
          </w:tcPr>
          <w:p w14:paraId="3C402411" w14:textId="77777777" w:rsidR="00D44584" w:rsidRPr="00D71BDC" w:rsidRDefault="00D44584" w:rsidP="006E04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FFFFFF"/>
          </w:tcPr>
          <w:p w14:paraId="03B481F6" w14:textId="77777777" w:rsidR="00D44584" w:rsidRPr="00D71BDC" w:rsidRDefault="00D44584" w:rsidP="006E0453">
            <w:pPr>
              <w:rPr>
                <w:color w:val="000000"/>
                <w:sz w:val="22"/>
                <w:szCs w:val="22"/>
              </w:rPr>
            </w:pPr>
          </w:p>
        </w:tc>
      </w:tr>
      <w:tr w:rsidR="00D44584" w:rsidRPr="00D71BDC" w14:paraId="075A0783" w14:textId="77777777" w:rsidTr="006E0453">
        <w:trPr>
          <w:trHeight w:val="683"/>
        </w:trPr>
        <w:tc>
          <w:tcPr>
            <w:tcW w:w="856" w:type="dxa"/>
            <w:shd w:val="clear" w:color="auto" w:fill="FFFFFF"/>
          </w:tcPr>
          <w:p w14:paraId="42C1266D" w14:textId="5557AF49" w:rsidR="00D44584" w:rsidRPr="00D71BDC" w:rsidRDefault="00D44584" w:rsidP="006E0453">
            <w:pPr>
              <w:rPr>
                <w:color w:val="000000"/>
                <w:sz w:val="22"/>
                <w:szCs w:val="22"/>
              </w:rPr>
            </w:pPr>
            <w:r w:rsidRPr="00D71B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BF32D" w14:textId="77777777" w:rsidR="00D44584" w:rsidRPr="00D71BDC" w:rsidRDefault="00D44584" w:rsidP="006E04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FFFFFF"/>
          </w:tcPr>
          <w:p w14:paraId="24DCB514" w14:textId="77777777" w:rsidR="00D44584" w:rsidRPr="00D71BDC" w:rsidRDefault="00D44584" w:rsidP="006E04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shd w:val="clear" w:color="auto" w:fill="FFFFFF"/>
          </w:tcPr>
          <w:p w14:paraId="421B8ECA" w14:textId="77777777" w:rsidR="00D44584" w:rsidRPr="00D71BDC" w:rsidRDefault="00D44584" w:rsidP="006E0453">
            <w:pPr>
              <w:rPr>
                <w:color w:val="000000"/>
                <w:sz w:val="22"/>
                <w:szCs w:val="22"/>
              </w:rPr>
            </w:pPr>
            <w:r w:rsidRPr="00D71BD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70" w:type="dxa"/>
            <w:shd w:val="clear" w:color="auto" w:fill="FFFFFF"/>
          </w:tcPr>
          <w:p w14:paraId="3641C302" w14:textId="77777777" w:rsidR="00D44584" w:rsidRPr="00D71BDC" w:rsidRDefault="00D44584" w:rsidP="006E04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FFFFFF"/>
          </w:tcPr>
          <w:p w14:paraId="13E30596" w14:textId="77777777" w:rsidR="00D44584" w:rsidRPr="00D71BDC" w:rsidRDefault="00D44584" w:rsidP="006E0453">
            <w:pPr>
              <w:rPr>
                <w:color w:val="000000"/>
                <w:sz w:val="22"/>
                <w:szCs w:val="22"/>
              </w:rPr>
            </w:pPr>
          </w:p>
        </w:tc>
      </w:tr>
      <w:tr w:rsidR="00D44584" w:rsidRPr="00D71BDC" w14:paraId="5AFBA0FB" w14:textId="77777777" w:rsidTr="006E0453">
        <w:trPr>
          <w:trHeight w:val="683"/>
        </w:trPr>
        <w:tc>
          <w:tcPr>
            <w:tcW w:w="856" w:type="dxa"/>
            <w:shd w:val="clear" w:color="auto" w:fill="FFFFFF"/>
          </w:tcPr>
          <w:p w14:paraId="23DEF306" w14:textId="7579EE6B" w:rsidR="00D44584" w:rsidRPr="00D71BDC" w:rsidRDefault="00D44584" w:rsidP="006E0453">
            <w:pPr>
              <w:rPr>
                <w:color w:val="000000"/>
                <w:sz w:val="22"/>
                <w:szCs w:val="22"/>
              </w:rPr>
            </w:pPr>
            <w:r w:rsidRPr="00D71BD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DFD21" w14:textId="77777777" w:rsidR="00D44584" w:rsidRPr="00D71BDC" w:rsidRDefault="00D44584" w:rsidP="006E04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FFFFFF"/>
          </w:tcPr>
          <w:p w14:paraId="0884AD90" w14:textId="77777777" w:rsidR="00D44584" w:rsidRPr="00D71BDC" w:rsidRDefault="00D44584" w:rsidP="006E04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shd w:val="clear" w:color="auto" w:fill="FFFFFF"/>
          </w:tcPr>
          <w:p w14:paraId="6503273B" w14:textId="77777777" w:rsidR="00D44584" w:rsidRPr="00D71BDC" w:rsidRDefault="00D44584" w:rsidP="006E0453">
            <w:pPr>
              <w:rPr>
                <w:color w:val="000000"/>
                <w:sz w:val="22"/>
                <w:szCs w:val="22"/>
              </w:rPr>
            </w:pPr>
            <w:r w:rsidRPr="00D71BD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70" w:type="dxa"/>
            <w:shd w:val="clear" w:color="auto" w:fill="FFFFFF"/>
          </w:tcPr>
          <w:p w14:paraId="4504EBEF" w14:textId="77777777" w:rsidR="00D44584" w:rsidRPr="00D71BDC" w:rsidRDefault="00D44584" w:rsidP="006E04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FFFFFF"/>
          </w:tcPr>
          <w:p w14:paraId="68DC0012" w14:textId="77777777" w:rsidR="00D44584" w:rsidRPr="00D71BDC" w:rsidRDefault="00D44584" w:rsidP="006E0453">
            <w:pPr>
              <w:rPr>
                <w:color w:val="000000"/>
                <w:sz w:val="22"/>
                <w:szCs w:val="22"/>
              </w:rPr>
            </w:pPr>
          </w:p>
        </w:tc>
      </w:tr>
      <w:tr w:rsidR="00D44584" w:rsidRPr="00D71BDC" w14:paraId="2F05FA5C" w14:textId="77777777" w:rsidTr="006E0453">
        <w:trPr>
          <w:trHeight w:val="683"/>
        </w:trPr>
        <w:tc>
          <w:tcPr>
            <w:tcW w:w="856" w:type="dxa"/>
            <w:shd w:val="clear" w:color="auto" w:fill="FFFFFF"/>
          </w:tcPr>
          <w:p w14:paraId="025BB359" w14:textId="4FF2240D" w:rsidR="00D44584" w:rsidRPr="00D71BDC" w:rsidRDefault="00D44584" w:rsidP="006E04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C21F8" w14:textId="77777777" w:rsidR="00D44584" w:rsidRPr="00D71BDC" w:rsidRDefault="00D44584" w:rsidP="006E04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FFFFFF"/>
          </w:tcPr>
          <w:p w14:paraId="6DAFE941" w14:textId="77777777" w:rsidR="00D44584" w:rsidRPr="00D71BDC" w:rsidRDefault="00D44584" w:rsidP="006E04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shd w:val="clear" w:color="auto" w:fill="FFFFFF"/>
          </w:tcPr>
          <w:p w14:paraId="1094625F" w14:textId="77777777" w:rsidR="00D44584" w:rsidRPr="00D71BDC" w:rsidRDefault="00D44584" w:rsidP="006E04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FFFFFF"/>
          </w:tcPr>
          <w:p w14:paraId="278E7E73" w14:textId="77777777" w:rsidR="00D44584" w:rsidRPr="00D71BDC" w:rsidRDefault="00D44584" w:rsidP="006E045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FFFFFF"/>
          </w:tcPr>
          <w:p w14:paraId="2095D480" w14:textId="77777777" w:rsidR="00D44584" w:rsidRPr="00D71BDC" w:rsidRDefault="00D44584" w:rsidP="006E0453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13625652" w14:textId="64E6D16C" w:rsidR="00D44584" w:rsidRDefault="00D44584" w:rsidP="00D44584">
      <w:pPr>
        <w:rPr>
          <w:sz w:val="28"/>
          <w:szCs w:val="28"/>
        </w:rPr>
      </w:pPr>
      <w:r w:rsidRPr="006B2F2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530A43" wp14:editId="33B5A2F4">
                <wp:simplePos x="0" y="0"/>
                <wp:positionH relativeFrom="column">
                  <wp:posOffset>-655320</wp:posOffset>
                </wp:positionH>
                <wp:positionV relativeFrom="paragraph">
                  <wp:posOffset>2486025</wp:posOffset>
                </wp:positionV>
                <wp:extent cx="7091680" cy="4572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6E2EAA" w14:textId="77777777" w:rsidR="00D44584" w:rsidRDefault="00D44584" w:rsidP="00D445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30A43" id="Text Box 25" o:spid="_x0000_s1037" type="#_x0000_t202" style="position:absolute;margin-left:-51.6pt;margin-top:195.75pt;width:558.4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" filled="f" stroked="f">
                <v:textbox>
                  <w:txbxContent>
                    <w:p w14:paraId="0B6E2EAA" w14:textId="77777777" w:rsidR="00D44584" w:rsidRDefault="00D44584" w:rsidP="00D44584"/>
                  </w:txbxContent>
                </v:textbox>
              </v:shape>
            </w:pict>
          </mc:Fallback>
        </mc:AlternateContent>
      </w:r>
    </w:p>
    <w:p w14:paraId="3E96326C" w14:textId="05FD11E0" w:rsidR="00D44584" w:rsidRDefault="00D44584" w:rsidP="00D44584">
      <w:pPr>
        <w:autoSpaceDE w:val="0"/>
        <w:autoSpaceDN w:val="0"/>
        <w:adjustRightInd w:val="0"/>
        <w:ind w:left="96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42B7D4" wp14:editId="60BD4319">
                <wp:simplePos x="0" y="0"/>
                <wp:positionH relativeFrom="page">
                  <wp:posOffset>212725</wp:posOffset>
                </wp:positionH>
                <wp:positionV relativeFrom="paragraph">
                  <wp:posOffset>123190</wp:posOffset>
                </wp:positionV>
                <wp:extent cx="8343900" cy="5905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9F70E" w14:textId="77777777" w:rsidR="00D44584" w:rsidRPr="00C71214" w:rsidRDefault="00D44584" w:rsidP="00D44584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rgbClr w14:val="FF0000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seudocode</w:t>
                            </w:r>
                          </w:p>
                          <w:p w14:paraId="23D78E9B" w14:textId="77777777" w:rsidR="00D44584" w:rsidRDefault="00D44584" w:rsidP="00D445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2B7D4" id="Rectangle 15" o:spid="_x0000_s1038" style="position:absolute;left:0;text-align:left;margin-left:16.75pt;margin-top:9.7pt;width:657pt;height:46.5pt;z-index:2516858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" fillcolor="#4f81bd [3204]" strokecolor="#243f60 [1604]" strokeweight="2pt">
                <v:textbox>
                  <w:txbxContent>
                    <w:p w14:paraId="0C89F70E" w14:textId="77777777" w:rsidR="00D44584" w:rsidRPr="00C71214" w:rsidRDefault="00D44584" w:rsidP="00D44584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rgbClr w14:val="FF0000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seudocode</w:t>
                      </w:r>
                    </w:p>
                    <w:p w14:paraId="23D78E9B" w14:textId="77777777" w:rsidR="00D44584" w:rsidRDefault="00D44584" w:rsidP="00D4458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31940A3" w14:textId="77777777" w:rsidR="00D44584" w:rsidRDefault="00D44584" w:rsidP="00D44584">
      <w:pPr>
        <w:autoSpaceDE w:val="0"/>
        <w:autoSpaceDN w:val="0"/>
        <w:adjustRightInd w:val="0"/>
        <w:ind w:left="960"/>
        <w:rPr>
          <w:sz w:val="28"/>
          <w:szCs w:val="28"/>
        </w:rPr>
      </w:pPr>
    </w:p>
    <w:p w14:paraId="172F12B5" w14:textId="77777777" w:rsidR="00D44584" w:rsidRDefault="00D44584" w:rsidP="00D44584">
      <w:pPr>
        <w:rPr>
          <w:bCs/>
          <w:sz w:val="28"/>
          <w:szCs w:val="28"/>
        </w:rPr>
      </w:pPr>
    </w:p>
    <w:p w14:paraId="47BEE855" w14:textId="77777777" w:rsidR="00D44584" w:rsidRDefault="00D44584" w:rsidP="00D44584">
      <w:pPr>
        <w:rPr>
          <w:bCs/>
          <w:sz w:val="28"/>
          <w:szCs w:val="28"/>
        </w:rPr>
      </w:pPr>
    </w:p>
    <w:p w14:paraId="1F905740" w14:textId="77777777" w:rsidR="00D44584" w:rsidRDefault="00D44584" w:rsidP="00D44584">
      <w:pPr>
        <w:rPr>
          <w:bCs/>
          <w:sz w:val="28"/>
          <w:szCs w:val="28"/>
        </w:rPr>
      </w:pPr>
    </w:p>
    <w:p w14:paraId="1AD17A2B" w14:textId="01E3E9E3" w:rsidR="00D44584" w:rsidRPr="00B25A0F" w:rsidRDefault="00D44584" w:rsidP="00D44584">
      <w:pPr>
        <w:rPr>
          <w:bCs/>
          <w:sz w:val="28"/>
          <w:szCs w:val="28"/>
        </w:rPr>
      </w:pPr>
      <w:r w:rsidRPr="00B25A0F">
        <w:rPr>
          <w:bCs/>
          <w:sz w:val="28"/>
          <w:szCs w:val="28"/>
        </w:rPr>
        <w:t>Write the pseudo code for Assignment 2 based on the Assignment 2 Description given to you. Refer</w:t>
      </w:r>
      <w:r w:rsidRPr="00D0354A">
        <w:t xml:space="preserve"> </w:t>
      </w:r>
      <w:r w:rsidRPr="00B25A0F">
        <w:rPr>
          <w:bCs/>
          <w:sz w:val="28"/>
          <w:szCs w:val="28"/>
        </w:rPr>
        <w:t>to the</w:t>
      </w:r>
      <w:r w:rsidRPr="00D0354A">
        <w:t xml:space="preserve"> </w:t>
      </w:r>
      <w:r w:rsidRPr="00D44584">
        <w:rPr>
          <w:bCs/>
          <w:sz w:val="28"/>
          <w:szCs w:val="28"/>
        </w:rPr>
        <w:t>Pseudocode Guideline</w:t>
      </w:r>
      <w:r w:rsidRPr="00D0354A">
        <w:rPr>
          <w:b/>
        </w:rPr>
        <w:t xml:space="preserve"> </w:t>
      </w:r>
      <w:r w:rsidRPr="00B25A0F">
        <w:rPr>
          <w:bCs/>
          <w:sz w:val="28"/>
          <w:szCs w:val="28"/>
        </w:rPr>
        <w:t>on how to write Pseudocode.</w:t>
      </w:r>
    </w:p>
    <w:p w14:paraId="71488C00" w14:textId="2D5EAEE3" w:rsidR="00D44584" w:rsidRDefault="00D44584" w:rsidP="00D44584">
      <w:pPr>
        <w:pStyle w:val="Bulleted"/>
        <w:numPr>
          <w:ilvl w:val="0"/>
          <w:numId w:val="0"/>
        </w:numPr>
        <w:ind w:left="360" w:hanging="360"/>
        <w:rPr>
          <w:sz w:val="28"/>
          <w:szCs w:val="28"/>
        </w:rPr>
      </w:pPr>
    </w:p>
    <w:p w14:paraId="2467F97B" w14:textId="43DAB44E" w:rsidR="00D44584" w:rsidRDefault="00D44584" w:rsidP="00D44584">
      <w:pPr>
        <w:pStyle w:val="Bulleted"/>
        <w:numPr>
          <w:ilvl w:val="0"/>
          <w:numId w:val="0"/>
        </w:numPr>
        <w:ind w:left="360" w:hanging="360"/>
        <w:rPr>
          <w:sz w:val="28"/>
          <w:szCs w:val="28"/>
        </w:rPr>
      </w:pPr>
    </w:p>
    <w:p w14:paraId="3843FF42" w14:textId="23A46889" w:rsidR="00D44584" w:rsidRDefault="00D44584" w:rsidP="00D44584">
      <w:pPr>
        <w:pStyle w:val="Bulleted"/>
        <w:numPr>
          <w:ilvl w:val="0"/>
          <w:numId w:val="0"/>
        </w:numPr>
        <w:ind w:left="360" w:hanging="360"/>
        <w:rPr>
          <w:sz w:val="28"/>
          <w:szCs w:val="28"/>
        </w:rPr>
      </w:pPr>
    </w:p>
    <w:p w14:paraId="754B1646" w14:textId="5CA278B5" w:rsidR="00D44584" w:rsidRDefault="00D44584" w:rsidP="00D44584">
      <w:pPr>
        <w:pStyle w:val="Bulleted"/>
        <w:numPr>
          <w:ilvl w:val="0"/>
          <w:numId w:val="0"/>
        </w:numPr>
        <w:ind w:left="360" w:hanging="360"/>
        <w:rPr>
          <w:sz w:val="28"/>
          <w:szCs w:val="28"/>
        </w:rPr>
      </w:pPr>
    </w:p>
    <w:p w14:paraId="5FFDAC91" w14:textId="21D21756" w:rsidR="00D44584" w:rsidRDefault="00D44584" w:rsidP="00D44584">
      <w:pPr>
        <w:pStyle w:val="Bulleted"/>
        <w:numPr>
          <w:ilvl w:val="0"/>
          <w:numId w:val="0"/>
        </w:numPr>
        <w:ind w:left="360" w:hanging="360"/>
        <w:rPr>
          <w:sz w:val="28"/>
          <w:szCs w:val="28"/>
        </w:rPr>
      </w:pPr>
    </w:p>
    <w:p w14:paraId="13D5FDDC" w14:textId="77777777" w:rsidR="00D44584" w:rsidRDefault="00D44584" w:rsidP="00D44584">
      <w:pPr>
        <w:pStyle w:val="Bulleted"/>
        <w:numPr>
          <w:ilvl w:val="0"/>
          <w:numId w:val="0"/>
        </w:numPr>
        <w:ind w:left="360" w:hanging="360"/>
        <w:rPr>
          <w:sz w:val="28"/>
          <w:szCs w:val="28"/>
        </w:rPr>
      </w:pPr>
    </w:p>
    <w:p w14:paraId="072FC7AD" w14:textId="77777777" w:rsidR="00D44584" w:rsidRDefault="00D44584" w:rsidP="00D44584">
      <w:pPr>
        <w:pStyle w:val="Bulleted"/>
        <w:numPr>
          <w:ilvl w:val="0"/>
          <w:numId w:val="0"/>
        </w:numPr>
        <w:ind w:left="360" w:hanging="360"/>
        <w:rPr>
          <w:sz w:val="28"/>
          <w:szCs w:val="28"/>
        </w:rPr>
      </w:pPr>
      <w:r w:rsidRPr="006B2F2D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26C6F5" wp14:editId="69AB570E">
                <wp:simplePos x="0" y="0"/>
                <wp:positionH relativeFrom="page">
                  <wp:align>left</wp:align>
                </wp:positionH>
                <wp:positionV relativeFrom="paragraph">
                  <wp:posOffset>301625</wp:posOffset>
                </wp:positionV>
                <wp:extent cx="7800975" cy="5715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3FFF2" w14:textId="77777777" w:rsidR="00D44584" w:rsidRPr="00C71214" w:rsidRDefault="00D44584" w:rsidP="00D44584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rgbClr w14:val="FF0000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liverables</w:t>
                            </w:r>
                          </w:p>
                          <w:p w14:paraId="1CDEC686" w14:textId="77777777" w:rsidR="00D44584" w:rsidRDefault="00D44584" w:rsidP="00D445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6C6F5" id="Rectangle 24" o:spid="_x0000_s1039" style="position:absolute;left:0;text-align:left;margin-left:0;margin-top:23.75pt;width:614.25pt;height:45pt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" fillcolor="#4f81bd [3204]" strokecolor="#243f60 [1604]" strokeweight="2pt">
                <v:textbox>
                  <w:txbxContent>
                    <w:p w14:paraId="43E3FFF2" w14:textId="77777777" w:rsidR="00D44584" w:rsidRPr="00C71214" w:rsidRDefault="00D44584" w:rsidP="00D44584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rgbClr w14:val="FF0000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eliverables</w:t>
                      </w:r>
                    </w:p>
                    <w:p w14:paraId="1CDEC686" w14:textId="77777777" w:rsidR="00D44584" w:rsidRDefault="00D44584" w:rsidP="00D4458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F0BEC12" w14:textId="77777777" w:rsidR="00D44584" w:rsidRDefault="00D44584" w:rsidP="00D44584">
      <w:pPr>
        <w:pStyle w:val="Bulleted"/>
        <w:numPr>
          <w:ilvl w:val="0"/>
          <w:numId w:val="0"/>
        </w:numPr>
        <w:ind w:left="360" w:hanging="360"/>
        <w:rPr>
          <w:sz w:val="28"/>
          <w:szCs w:val="28"/>
        </w:rPr>
      </w:pPr>
    </w:p>
    <w:p w14:paraId="176C5F89" w14:textId="77777777" w:rsidR="00D44584" w:rsidRDefault="00D44584" w:rsidP="00D44584">
      <w:pPr>
        <w:pStyle w:val="Bulleted"/>
        <w:numPr>
          <w:ilvl w:val="0"/>
          <w:numId w:val="0"/>
        </w:numPr>
        <w:ind w:left="360" w:hanging="360"/>
        <w:rPr>
          <w:sz w:val="28"/>
          <w:szCs w:val="28"/>
        </w:rPr>
      </w:pPr>
    </w:p>
    <w:p w14:paraId="12563E3B" w14:textId="77777777" w:rsidR="00D44584" w:rsidRDefault="00D44584" w:rsidP="00D44584">
      <w:pPr>
        <w:pStyle w:val="Bulleted"/>
        <w:numPr>
          <w:ilvl w:val="0"/>
          <w:numId w:val="0"/>
        </w:numPr>
        <w:ind w:left="360" w:hanging="360"/>
        <w:rPr>
          <w:sz w:val="28"/>
          <w:szCs w:val="28"/>
        </w:rPr>
      </w:pPr>
    </w:p>
    <w:p w14:paraId="27F115ED" w14:textId="77777777" w:rsidR="005836C7" w:rsidRPr="00FB7CC9" w:rsidRDefault="005836C7" w:rsidP="005836C7">
      <w:pPr>
        <w:rPr>
          <w:rFonts w:asciiTheme="majorBidi" w:hAnsiTheme="majorBidi" w:cstheme="majorBidi"/>
          <w:b/>
          <w:bCs/>
          <w:sz w:val="28"/>
          <w:szCs w:val="28"/>
        </w:rPr>
      </w:pPr>
      <w:r w:rsidRPr="00FB7CC9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Deliverables / Submissions and </w:t>
      </w:r>
      <w:r w:rsidRPr="00FB7CC9">
        <w:rPr>
          <w:b/>
          <w:sz w:val="28"/>
          <w:szCs w:val="28"/>
          <w:u w:val="single"/>
        </w:rPr>
        <w:t>Deliverable format</w:t>
      </w:r>
      <w:r w:rsidRPr="00FB7CC9">
        <w:rPr>
          <w:b/>
          <w:sz w:val="28"/>
          <w:szCs w:val="28"/>
        </w:rPr>
        <w:t>:</w:t>
      </w:r>
      <w:r w:rsidRPr="00FB7CC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66E2EB01" w14:textId="77777777" w:rsidR="005836C7" w:rsidRPr="00FB7CC9" w:rsidRDefault="005836C7" w:rsidP="005836C7">
      <w:pPr>
        <w:pStyle w:val="Bulleted"/>
        <w:numPr>
          <w:ilvl w:val="0"/>
          <w:numId w:val="0"/>
        </w:numPr>
        <w:rPr>
          <w:rFonts w:asciiTheme="majorBidi" w:hAnsiTheme="majorBidi"/>
          <w:sz w:val="28"/>
          <w:szCs w:val="28"/>
          <w:u w:val="single"/>
        </w:rPr>
      </w:pPr>
    </w:p>
    <w:p w14:paraId="2A5E7143" w14:textId="77777777" w:rsidR="005836C7" w:rsidRPr="00FB7CC9" w:rsidRDefault="005836C7" w:rsidP="005836C7">
      <w:pPr>
        <w:pStyle w:val="Bulleted"/>
        <w:numPr>
          <w:ilvl w:val="0"/>
          <w:numId w:val="0"/>
        </w:numPr>
        <w:rPr>
          <w:rFonts w:asciiTheme="majorBidi" w:hAnsiTheme="majorBidi"/>
          <w:color w:val="FF0000"/>
          <w:sz w:val="28"/>
          <w:szCs w:val="28"/>
        </w:rPr>
      </w:pPr>
      <w:r w:rsidRPr="00FB7CC9">
        <w:rPr>
          <w:rFonts w:asciiTheme="majorBidi" w:hAnsiTheme="majorBidi"/>
          <w:color w:val="FF0000"/>
          <w:sz w:val="28"/>
          <w:szCs w:val="28"/>
        </w:rPr>
        <w:t>The Java application must compile and run correctly, otherwise Project grade will be 0.</w:t>
      </w:r>
    </w:p>
    <w:p w14:paraId="042BE066" w14:textId="77777777" w:rsidR="005836C7" w:rsidRPr="00FB7CC9" w:rsidRDefault="005836C7" w:rsidP="005836C7">
      <w:pPr>
        <w:ind w:left="720" w:hanging="720"/>
        <w:rPr>
          <w:sz w:val="28"/>
          <w:szCs w:val="28"/>
        </w:rPr>
      </w:pPr>
      <w:r w:rsidRPr="00FB7CC9">
        <w:rPr>
          <w:sz w:val="28"/>
          <w:szCs w:val="28"/>
        </w:rPr>
        <w:t>The deliverables will be packaged as follows. Two compressed files in the following formats:</w:t>
      </w:r>
    </w:p>
    <w:p w14:paraId="224C605B" w14:textId="534ADDD7" w:rsidR="005836C7" w:rsidRPr="00FB7CC9" w:rsidRDefault="005836C7" w:rsidP="00FD33CF">
      <w:pPr>
        <w:numPr>
          <w:ilvl w:val="0"/>
          <w:numId w:val="2"/>
        </w:numPr>
        <w:tabs>
          <w:tab w:val="clear" w:pos="720"/>
          <w:tab w:val="num" w:pos="1800"/>
        </w:tabs>
        <w:ind w:left="1080"/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  <w:bdr w:val="none" w:sz="0" w:space="0" w:color="auto" w:frame="1"/>
        </w:rPr>
        <w:t>FirstInitialLastName_Assignment</w:t>
      </w:r>
      <w:r w:rsidR="00FD1E22">
        <w:rPr>
          <w:color w:val="000000"/>
          <w:sz w:val="28"/>
          <w:szCs w:val="28"/>
          <w:bdr w:val="none" w:sz="0" w:space="0" w:color="auto" w:frame="1"/>
        </w:rPr>
        <w:t>2</w:t>
      </w:r>
      <w:r w:rsidRPr="00FB7CC9">
        <w:rPr>
          <w:color w:val="000000"/>
          <w:sz w:val="28"/>
          <w:szCs w:val="28"/>
          <w:bdr w:val="none" w:sz="0" w:space="0" w:color="auto" w:frame="1"/>
        </w:rPr>
        <w:t>_Complete.zip, a compressed file in the zip format, with the following:</w:t>
      </w:r>
    </w:p>
    <w:p w14:paraId="6719387B" w14:textId="7A1699A4" w:rsidR="005836C7" w:rsidRPr="00FB7CC9" w:rsidRDefault="005836C7" w:rsidP="00FD33CF">
      <w:pPr>
        <w:numPr>
          <w:ilvl w:val="1"/>
          <w:numId w:val="2"/>
        </w:numPr>
        <w:tabs>
          <w:tab w:val="clear" w:pos="1440"/>
          <w:tab w:val="num" w:pos="1080"/>
          <w:tab w:val="num" w:pos="2520"/>
        </w:tabs>
        <w:ind w:left="2520"/>
        <w:rPr>
          <w:sz w:val="28"/>
          <w:szCs w:val="28"/>
        </w:rPr>
      </w:pPr>
      <w:r w:rsidRPr="00FB7CC9">
        <w:rPr>
          <w:sz w:val="28"/>
          <w:szCs w:val="28"/>
          <w:bdr w:val="none" w:sz="0" w:space="0" w:color="auto" w:frame="1"/>
        </w:rPr>
        <w:t xml:space="preserve">Source Code: </w:t>
      </w:r>
      <w:r>
        <w:rPr>
          <w:sz w:val="28"/>
          <w:szCs w:val="28"/>
          <w:bdr w:val="none" w:sz="0" w:space="0" w:color="auto" w:frame="1"/>
        </w:rPr>
        <w:t>RandomNumberGuesser.java and RNG.java</w:t>
      </w:r>
    </w:p>
    <w:p w14:paraId="4D98B414" w14:textId="77777777" w:rsidR="005836C7" w:rsidRPr="00FB7CC9" w:rsidRDefault="005836C7" w:rsidP="00FD33CF">
      <w:pPr>
        <w:numPr>
          <w:ilvl w:val="1"/>
          <w:numId w:val="2"/>
        </w:numPr>
        <w:tabs>
          <w:tab w:val="clear" w:pos="1440"/>
          <w:tab w:val="num" w:pos="1080"/>
          <w:tab w:val="num" w:pos="2520"/>
        </w:tabs>
        <w:ind w:left="2520"/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  <w:bdr w:val="none" w:sz="0" w:space="0" w:color="auto" w:frame="1"/>
        </w:rPr>
        <w:t>Word document that includes (use provided template):</w:t>
      </w:r>
    </w:p>
    <w:p w14:paraId="76414498" w14:textId="77777777" w:rsidR="005836C7" w:rsidRPr="00FB7CC9" w:rsidRDefault="005836C7" w:rsidP="00FD33CF">
      <w:pPr>
        <w:numPr>
          <w:ilvl w:val="3"/>
          <w:numId w:val="2"/>
        </w:numPr>
        <w:tabs>
          <w:tab w:val="clear" w:pos="2880"/>
          <w:tab w:val="num" w:pos="2520"/>
        </w:tabs>
        <w:ind w:left="2520"/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  <w:bdr w:val="none" w:sz="0" w:space="0" w:color="auto" w:frame="1"/>
        </w:rPr>
        <w:t>Design: pseudo-code</w:t>
      </w:r>
    </w:p>
    <w:p w14:paraId="40F1798C" w14:textId="77777777" w:rsidR="005836C7" w:rsidRPr="00FB7CC9" w:rsidRDefault="005836C7" w:rsidP="00FD33CF">
      <w:pPr>
        <w:numPr>
          <w:ilvl w:val="3"/>
          <w:numId w:val="2"/>
        </w:numPr>
        <w:tabs>
          <w:tab w:val="clear" w:pos="2880"/>
          <w:tab w:val="num" w:pos="2520"/>
        </w:tabs>
        <w:ind w:left="2520"/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  <w:bdr w:val="none" w:sz="0" w:space="0" w:color="auto" w:frame="1"/>
        </w:rPr>
        <w:t>Test Plan (test cases, for each test case provide screenshot of the running application)</w:t>
      </w:r>
    </w:p>
    <w:p w14:paraId="0AD0D34B" w14:textId="77777777" w:rsidR="005836C7" w:rsidRPr="00FB7CC9" w:rsidRDefault="005836C7" w:rsidP="00FD33CF">
      <w:pPr>
        <w:numPr>
          <w:ilvl w:val="3"/>
          <w:numId w:val="2"/>
        </w:numPr>
        <w:tabs>
          <w:tab w:val="clear" w:pos="2880"/>
          <w:tab w:val="num" w:pos="2520"/>
        </w:tabs>
        <w:ind w:left="2520"/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  <w:bdr w:val="none" w:sz="0" w:space="0" w:color="auto" w:frame="1"/>
        </w:rPr>
        <w:t>Screenshots:</w:t>
      </w:r>
    </w:p>
    <w:p w14:paraId="08469926" w14:textId="77777777" w:rsidR="005836C7" w:rsidRPr="00FB7CC9" w:rsidRDefault="005836C7" w:rsidP="00FD33CF">
      <w:pPr>
        <w:numPr>
          <w:ilvl w:val="4"/>
          <w:numId w:val="5"/>
        </w:numPr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</w:rPr>
        <w:t>One screenshot of the application running from the command prompt.</w:t>
      </w:r>
    </w:p>
    <w:p w14:paraId="176E036D" w14:textId="77777777" w:rsidR="005836C7" w:rsidRPr="00FB7CC9" w:rsidRDefault="005836C7" w:rsidP="00FD33CF">
      <w:pPr>
        <w:numPr>
          <w:ilvl w:val="4"/>
          <w:numId w:val="5"/>
        </w:numPr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</w:rPr>
        <w:t>One screenshot of the application running in your IDE.</w:t>
      </w:r>
    </w:p>
    <w:p w14:paraId="72861E0C" w14:textId="6F6B87E8" w:rsidR="005836C7" w:rsidRPr="00FB7CC9" w:rsidRDefault="005836C7" w:rsidP="00FD33CF">
      <w:pPr>
        <w:numPr>
          <w:ilvl w:val="4"/>
          <w:numId w:val="5"/>
        </w:numPr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</w:rPr>
        <w:t>Screen shot</w:t>
      </w:r>
      <w:r>
        <w:rPr>
          <w:color w:val="000000"/>
          <w:sz w:val="28"/>
          <w:szCs w:val="28"/>
        </w:rPr>
        <w:t>s</w:t>
      </w:r>
      <w:r w:rsidRPr="00FB7CC9">
        <w:rPr>
          <w:color w:val="000000"/>
          <w:sz w:val="28"/>
          <w:szCs w:val="28"/>
        </w:rPr>
        <w:t xml:space="preserve"> of Java file</w:t>
      </w:r>
      <w:r>
        <w:rPr>
          <w:color w:val="000000"/>
          <w:sz w:val="28"/>
          <w:szCs w:val="28"/>
        </w:rPr>
        <w:t>s</w:t>
      </w:r>
      <w:r w:rsidRPr="00FB7CC9">
        <w:rPr>
          <w:color w:val="000000"/>
          <w:sz w:val="28"/>
          <w:szCs w:val="28"/>
          <w:bdr w:val="none" w:sz="0" w:space="0" w:color="auto" w:frame="1"/>
        </w:rPr>
        <w:t xml:space="preserve"> (</w:t>
      </w:r>
      <w:r>
        <w:rPr>
          <w:sz w:val="28"/>
          <w:szCs w:val="28"/>
          <w:bdr w:val="none" w:sz="0" w:space="0" w:color="auto" w:frame="1"/>
        </w:rPr>
        <w:t>RandomNumberGuesser.java and RNG.java</w:t>
      </w:r>
      <w:r w:rsidRPr="00FB7CC9">
        <w:rPr>
          <w:color w:val="000000"/>
          <w:sz w:val="28"/>
          <w:szCs w:val="28"/>
          <w:bdr w:val="none" w:sz="0" w:space="0" w:color="auto" w:frame="1"/>
        </w:rPr>
        <w:t>)</w:t>
      </w:r>
      <w:r w:rsidRPr="00FB7CC9">
        <w:rPr>
          <w:color w:val="000000"/>
          <w:sz w:val="28"/>
          <w:szCs w:val="28"/>
        </w:rPr>
        <w:t xml:space="preserve"> in your GitHub </w:t>
      </w:r>
      <w:r w:rsidRPr="00FB7CC9">
        <w:rPr>
          <w:color w:val="000000"/>
          <w:sz w:val="28"/>
          <w:szCs w:val="28"/>
          <w:bdr w:val="none" w:sz="0" w:space="0" w:color="auto" w:frame="1"/>
        </w:rPr>
        <w:t>repository</w:t>
      </w:r>
    </w:p>
    <w:p w14:paraId="1E3BAE12" w14:textId="77777777" w:rsidR="005836C7" w:rsidRPr="00FB7CC9" w:rsidRDefault="005836C7" w:rsidP="00FD33CF">
      <w:pPr>
        <w:numPr>
          <w:ilvl w:val="3"/>
          <w:numId w:val="2"/>
        </w:numPr>
        <w:tabs>
          <w:tab w:val="clear" w:pos="2880"/>
          <w:tab w:val="num" w:pos="2520"/>
        </w:tabs>
        <w:ind w:left="2520"/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</w:rPr>
        <w:t>Lessons Learned: Provide answers to the questions listed below:</w:t>
      </w:r>
    </w:p>
    <w:p w14:paraId="729197D1" w14:textId="77777777" w:rsidR="005836C7" w:rsidRPr="00FB7CC9" w:rsidRDefault="005836C7" w:rsidP="00FD33CF">
      <w:pPr>
        <w:numPr>
          <w:ilvl w:val="4"/>
          <w:numId w:val="6"/>
        </w:numPr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</w:rPr>
        <w:t xml:space="preserve">Write about your Learning Experience, highlighting your lessons learned and learning experience from working on this project. </w:t>
      </w:r>
    </w:p>
    <w:p w14:paraId="567A1E5E" w14:textId="77777777" w:rsidR="005836C7" w:rsidRPr="00FB7CC9" w:rsidRDefault="005836C7" w:rsidP="00FD33CF">
      <w:pPr>
        <w:numPr>
          <w:ilvl w:val="4"/>
          <w:numId w:val="6"/>
        </w:numPr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</w:rPr>
        <w:t xml:space="preserve">What have you learned? </w:t>
      </w:r>
    </w:p>
    <w:p w14:paraId="25EBD64A" w14:textId="77777777" w:rsidR="005836C7" w:rsidRPr="00FB7CC9" w:rsidRDefault="005836C7" w:rsidP="00FD33CF">
      <w:pPr>
        <w:numPr>
          <w:ilvl w:val="4"/>
          <w:numId w:val="6"/>
        </w:numPr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</w:rPr>
        <w:t xml:space="preserve">What did you struggle with? </w:t>
      </w:r>
    </w:p>
    <w:p w14:paraId="63889C10" w14:textId="77777777" w:rsidR="005836C7" w:rsidRPr="00FB7CC9" w:rsidRDefault="005836C7" w:rsidP="00FD33CF">
      <w:pPr>
        <w:numPr>
          <w:ilvl w:val="4"/>
          <w:numId w:val="6"/>
        </w:numPr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</w:rPr>
        <w:t xml:space="preserve">What would you do differently on your next project? </w:t>
      </w:r>
    </w:p>
    <w:p w14:paraId="0AD80116" w14:textId="77777777" w:rsidR="005836C7" w:rsidRPr="00FB7CC9" w:rsidRDefault="005836C7" w:rsidP="00FD33CF">
      <w:pPr>
        <w:numPr>
          <w:ilvl w:val="4"/>
          <w:numId w:val="6"/>
        </w:numPr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</w:rPr>
        <w:t>What parts of this assignment were you successful with, and what parts (if any) were you not successful with?</w:t>
      </w:r>
    </w:p>
    <w:p w14:paraId="1BAE525B" w14:textId="77777777" w:rsidR="005836C7" w:rsidRPr="00FB7CC9" w:rsidRDefault="005836C7" w:rsidP="00FD33CF">
      <w:pPr>
        <w:numPr>
          <w:ilvl w:val="4"/>
          <w:numId w:val="6"/>
        </w:numPr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</w:rPr>
        <w:t xml:space="preserve">Provide any additional resources/links/videos you used to while working on this assignment/project. </w:t>
      </w:r>
    </w:p>
    <w:p w14:paraId="099A2ABA" w14:textId="0FF9892D" w:rsidR="005836C7" w:rsidRPr="00FB7CC9" w:rsidRDefault="005836C7" w:rsidP="00FD33CF">
      <w:pPr>
        <w:numPr>
          <w:ilvl w:val="0"/>
          <w:numId w:val="2"/>
        </w:numPr>
        <w:rPr>
          <w:sz w:val="28"/>
          <w:szCs w:val="28"/>
        </w:rPr>
      </w:pPr>
      <w:r w:rsidRPr="00FB7CC9">
        <w:rPr>
          <w:color w:val="000000"/>
          <w:sz w:val="28"/>
          <w:szCs w:val="28"/>
          <w:bdr w:val="none" w:sz="0" w:space="0" w:color="auto" w:frame="1"/>
        </w:rPr>
        <w:t>FirstI</w:t>
      </w:r>
      <w:r w:rsidRPr="00FB7CC9">
        <w:rPr>
          <w:sz w:val="28"/>
          <w:szCs w:val="28"/>
          <w:bdr w:val="none" w:sz="0" w:space="0" w:color="auto" w:frame="1"/>
        </w:rPr>
        <w:t>nitialLastName</w:t>
      </w:r>
      <w:r w:rsidRPr="00FB7CC9">
        <w:rPr>
          <w:color w:val="000000"/>
          <w:sz w:val="28"/>
          <w:szCs w:val="28"/>
          <w:bdr w:val="none" w:sz="0" w:space="0" w:color="auto" w:frame="1"/>
        </w:rPr>
        <w:t>_Assignment1_Moss.zip, a compressed file containing one or more Java files</w:t>
      </w:r>
      <w:r w:rsidRPr="00FB7CC9">
        <w:rPr>
          <w:color w:val="FF0000"/>
          <w:sz w:val="28"/>
          <w:szCs w:val="28"/>
          <w:bdr w:val="none" w:sz="0" w:space="0" w:color="auto" w:frame="1"/>
        </w:rPr>
        <w:t xml:space="preserve"> (This folder should contain Java source file</w:t>
      </w:r>
      <w:r>
        <w:rPr>
          <w:color w:val="FF0000"/>
          <w:sz w:val="28"/>
          <w:szCs w:val="28"/>
          <w:bdr w:val="none" w:sz="0" w:space="0" w:color="auto" w:frame="1"/>
        </w:rPr>
        <w:t>s</w:t>
      </w:r>
      <w:r w:rsidRPr="00FB7CC9">
        <w:rPr>
          <w:color w:val="FF0000"/>
          <w:sz w:val="28"/>
          <w:szCs w:val="28"/>
          <w:bdr w:val="none" w:sz="0" w:space="0" w:color="auto" w:frame="1"/>
        </w:rPr>
        <w:t xml:space="preserve"> only):</w:t>
      </w:r>
    </w:p>
    <w:p w14:paraId="40B7A588" w14:textId="2B4D4F10" w:rsidR="005836C7" w:rsidRPr="005836C7" w:rsidRDefault="005836C7" w:rsidP="00FD33CF">
      <w:pPr>
        <w:pStyle w:val="Bulleted"/>
        <w:numPr>
          <w:ilvl w:val="2"/>
          <w:numId w:val="5"/>
        </w:numPr>
        <w:tabs>
          <w:tab w:val="num" w:pos="1080"/>
        </w:tabs>
        <w:rPr>
          <w:sz w:val="28"/>
          <w:szCs w:val="28"/>
        </w:rPr>
      </w:pPr>
      <w:r w:rsidRPr="005836C7">
        <w:rPr>
          <w:color w:val="000000"/>
          <w:sz w:val="28"/>
          <w:szCs w:val="28"/>
          <w:bdr w:val="none" w:sz="0" w:space="0" w:color="auto" w:frame="1"/>
        </w:rPr>
        <w:t xml:space="preserve">Source Code: </w:t>
      </w:r>
      <w:r w:rsidRPr="005836C7">
        <w:rPr>
          <w:sz w:val="28"/>
          <w:szCs w:val="28"/>
        </w:rPr>
        <w:t>RandomNumberGuesser.java</w:t>
      </w:r>
      <w:r w:rsidRPr="005836C7">
        <w:rPr>
          <w:sz w:val="28"/>
          <w:szCs w:val="28"/>
        </w:rPr>
        <w:t xml:space="preserve"> and </w:t>
      </w:r>
      <w:r w:rsidRPr="005836C7">
        <w:rPr>
          <w:sz w:val="28"/>
          <w:szCs w:val="28"/>
        </w:rPr>
        <w:t xml:space="preserve">RNG.java </w:t>
      </w:r>
    </w:p>
    <w:p w14:paraId="327C7E92" w14:textId="32522F9C" w:rsidR="005836C7" w:rsidRPr="005836C7" w:rsidRDefault="005836C7" w:rsidP="00FD33CF">
      <w:pPr>
        <w:numPr>
          <w:ilvl w:val="2"/>
          <w:numId w:val="5"/>
        </w:numPr>
        <w:tabs>
          <w:tab w:val="num" w:pos="1080"/>
        </w:tabs>
        <w:rPr>
          <w:sz w:val="28"/>
          <w:szCs w:val="28"/>
        </w:rPr>
      </w:pPr>
      <w:r w:rsidRPr="005836C7">
        <w:rPr>
          <w:color w:val="000000"/>
          <w:sz w:val="28"/>
          <w:szCs w:val="28"/>
          <w:bdr w:val="none" w:sz="0" w:space="0" w:color="auto" w:frame="1"/>
        </w:rPr>
        <w:t xml:space="preserve">Documentation within a source code </w:t>
      </w:r>
      <w:r w:rsidRPr="005836C7">
        <w:rPr>
          <w:sz w:val="28"/>
          <w:szCs w:val="28"/>
        </w:rPr>
        <w:t xml:space="preserve">should </w:t>
      </w:r>
      <w:r w:rsidRPr="005836C7">
        <w:rPr>
          <w:sz w:val="28"/>
          <w:szCs w:val="28"/>
        </w:rPr>
        <w:t>include</w:t>
      </w:r>
      <w:r>
        <w:rPr>
          <w:sz w:val="28"/>
          <w:szCs w:val="28"/>
        </w:rPr>
        <w:t>:</w:t>
      </w:r>
      <w:r w:rsidRPr="005836C7">
        <w:rPr>
          <w:sz w:val="28"/>
          <w:szCs w:val="28"/>
        </w:rPr>
        <w:t> </w:t>
      </w:r>
    </w:p>
    <w:p w14:paraId="6D1081ED" w14:textId="77777777" w:rsidR="005836C7" w:rsidRDefault="005836C7" w:rsidP="00FD33CF">
      <w:pPr>
        <w:numPr>
          <w:ilvl w:val="3"/>
          <w:numId w:val="7"/>
        </w:numPr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comments for each method.</w:t>
      </w:r>
    </w:p>
    <w:p w14:paraId="2D55479A" w14:textId="77777777" w:rsidR="005836C7" w:rsidRPr="009A5898" w:rsidRDefault="005836C7" w:rsidP="00FD33CF">
      <w:pPr>
        <w:numPr>
          <w:ilvl w:val="3"/>
          <w:numId w:val="7"/>
        </w:numPr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a</w:t>
      </w:r>
      <w:r w:rsidRPr="009A5898">
        <w:rPr>
          <w:color w:val="000000"/>
          <w:sz w:val="28"/>
          <w:szCs w:val="28"/>
          <w:bdr w:val="none" w:sz="0" w:space="0" w:color="auto" w:frame="1"/>
        </w:rPr>
        <w:t>dditional Comments to clarify a code</w:t>
      </w:r>
      <w:r>
        <w:rPr>
          <w:color w:val="000000"/>
          <w:sz w:val="28"/>
          <w:szCs w:val="28"/>
          <w:bdr w:val="none" w:sz="0" w:space="0" w:color="auto" w:frame="1"/>
        </w:rPr>
        <w:t>.</w:t>
      </w:r>
    </w:p>
    <w:p w14:paraId="3BA8A501" w14:textId="77777777" w:rsidR="005836C7" w:rsidRPr="001665E0" w:rsidRDefault="005836C7" w:rsidP="00FD33CF">
      <w:pPr>
        <w:numPr>
          <w:ilvl w:val="3"/>
          <w:numId w:val="7"/>
        </w:numPr>
        <w:rPr>
          <w:sz w:val="28"/>
          <w:szCs w:val="28"/>
        </w:rPr>
      </w:pPr>
      <w:r w:rsidRPr="001665E0">
        <w:rPr>
          <w:sz w:val="28"/>
          <w:szCs w:val="28"/>
        </w:rPr>
        <w:t>one block comment at the top of each program containing the course name, the project number, your name, the date, and platform/compiler that you used to develop the project, for example</w:t>
      </w:r>
      <w:r>
        <w:rPr>
          <w:sz w:val="28"/>
          <w:szCs w:val="28"/>
        </w:rPr>
        <w:t>:</w:t>
      </w:r>
    </w:p>
    <w:p w14:paraId="4FCEEAD5" w14:textId="77777777" w:rsidR="005836C7" w:rsidRPr="001665E0" w:rsidRDefault="005836C7" w:rsidP="005836C7">
      <w:pPr>
        <w:ind w:left="720"/>
        <w:rPr>
          <w:sz w:val="24"/>
          <w:szCs w:val="24"/>
        </w:rPr>
      </w:pPr>
    </w:p>
    <w:p w14:paraId="5013D48E" w14:textId="77777777" w:rsidR="005836C7" w:rsidRPr="001665E0" w:rsidRDefault="005836C7" w:rsidP="005836C7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</w:rPr>
      </w:pPr>
      <w:r w:rsidRPr="001665E0">
        <w:rPr>
          <w:rFonts w:ascii="Courier New" w:hAnsi="Courier New" w:cs="Courier New"/>
          <w:color w:val="3F7F5F"/>
          <w:sz w:val="24"/>
          <w:szCs w:val="24"/>
        </w:rPr>
        <w:t>/*</w:t>
      </w:r>
    </w:p>
    <w:p w14:paraId="23CE29FF" w14:textId="77777777" w:rsidR="005836C7" w:rsidRPr="001665E0" w:rsidRDefault="005836C7" w:rsidP="005836C7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</w:rPr>
      </w:pPr>
      <w:r w:rsidRPr="001665E0">
        <w:rPr>
          <w:rFonts w:ascii="Courier New" w:hAnsi="Courier New" w:cs="Courier New"/>
          <w:color w:val="3F7F5F"/>
          <w:sz w:val="24"/>
          <w:szCs w:val="24"/>
        </w:rPr>
        <w:t> * Class: CMSC20</w:t>
      </w:r>
      <w:r>
        <w:rPr>
          <w:rFonts w:ascii="Courier New" w:hAnsi="Courier New" w:cs="Courier New"/>
          <w:color w:val="3F7F5F"/>
          <w:sz w:val="24"/>
          <w:szCs w:val="24"/>
        </w:rPr>
        <w:t>3</w:t>
      </w:r>
      <w:r w:rsidRPr="001665E0">
        <w:rPr>
          <w:rFonts w:ascii="Courier New" w:hAnsi="Courier New" w:cs="Courier New"/>
          <w:color w:val="3F7F5F"/>
          <w:sz w:val="24"/>
          <w:szCs w:val="24"/>
        </w:rPr>
        <w:t> </w:t>
      </w:r>
    </w:p>
    <w:p w14:paraId="372DF062" w14:textId="77777777" w:rsidR="005836C7" w:rsidRPr="001665E0" w:rsidRDefault="005836C7" w:rsidP="005836C7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</w:rPr>
      </w:pPr>
      <w:r w:rsidRPr="001665E0">
        <w:rPr>
          <w:rFonts w:ascii="Courier New" w:hAnsi="Courier New" w:cs="Courier New"/>
          <w:color w:val="3F7F5F"/>
          <w:sz w:val="24"/>
          <w:szCs w:val="24"/>
        </w:rPr>
        <w:t> * Instructor:</w:t>
      </w:r>
    </w:p>
    <w:p w14:paraId="786BA3C8" w14:textId="77777777" w:rsidR="005836C7" w:rsidRPr="001665E0" w:rsidRDefault="005836C7" w:rsidP="005836C7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</w:rPr>
      </w:pPr>
      <w:r w:rsidRPr="001665E0">
        <w:rPr>
          <w:rFonts w:ascii="Courier New" w:hAnsi="Courier New" w:cs="Courier New"/>
          <w:color w:val="3F7F5F"/>
          <w:sz w:val="24"/>
          <w:szCs w:val="24"/>
        </w:rPr>
        <w:t xml:space="preserve"> * Description: (Give a brief description for each </w:t>
      </w:r>
      <w:r>
        <w:rPr>
          <w:rFonts w:ascii="Courier New" w:hAnsi="Courier New" w:cs="Courier New"/>
          <w:color w:val="3F7F5F"/>
          <w:sz w:val="24"/>
          <w:szCs w:val="24"/>
        </w:rPr>
        <w:t>Class</w:t>
      </w:r>
      <w:r w:rsidRPr="001665E0">
        <w:rPr>
          <w:rFonts w:ascii="Courier New" w:hAnsi="Courier New" w:cs="Courier New"/>
          <w:color w:val="3F7F5F"/>
          <w:sz w:val="24"/>
          <w:szCs w:val="24"/>
        </w:rPr>
        <w:t>)</w:t>
      </w:r>
    </w:p>
    <w:p w14:paraId="54773B19" w14:textId="77777777" w:rsidR="005836C7" w:rsidRDefault="005836C7" w:rsidP="005836C7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3F7F5F"/>
          <w:sz w:val="24"/>
          <w:szCs w:val="24"/>
        </w:rPr>
      </w:pPr>
      <w:r w:rsidRPr="001665E0">
        <w:rPr>
          <w:rFonts w:ascii="Courier New" w:hAnsi="Courier New" w:cs="Courier New"/>
          <w:color w:val="3F7F5F"/>
          <w:sz w:val="24"/>
          <w:szCs w:val="24"/>
        </w:rPr>
        <w:t xml:space="preserve"> * Due: </w:t>
      </w:r>
      <w:r>
        <w:rPr>
          <w:rFonts w:ascii="Courier New" w:hAnsi="Courier New" w:cs="Courier New"/>
          <w:color w:val="3F7F5F"/>
          <w:sz w:val="24"/>
          <w:szCs w:val="24"/>
        </w:rPr>
        <w:t>2</w:t>
      </w:r>
      <w:r w:rsidRPr="001665E0">
        <w:rPr>
          <w:rFonts w:ascii="Courier New" w:hAnsi="Courier New" w:cs="Courier New"/>
          <w:color w:val="3F7F5F"/>
          <w:sz w:val="24"/>
          <w:szCs w:val="24"/>
        </w:rPr>
        <w:t>/</w:t>
      </w:r>
      <w:r>
        <w:rPr>
          <w:rFonts w:ascii="Courier New" w:hAnsi="Courier New" w:cs="Courier New"/>
          <w:color w:val="3F7F5F"/>
          <w:sz w:val="24"/>
          <w:szCs w:val="24"/>
        </w:rPr>
        <w:t>23</w:t>
      </w:r>
      <w:r w:rsidRPr="001665E0">
        <w:rPr>
          <w:rFonts w:ascii="Courier New" w:hAnsi="Courier New" w:cs="Courier New"/>
          <w:color w:val="3F7F5F"/>
          <w:sz w:val="24"/>
          <w:szCs w:val="24"/>
        </w:rPr>
        <w:t>/202</w:t>
      </w:r>
      <w:r>
        <w:rPr>
          <w:rFonts w:ascii="Courier New" w:hAnsi="Courier New" w:cs="Courier New"/>
          <w:color w:val="3F7F5F"/>
          <w:sz w:val="24"/>
          <w:szCs w:val="24"/>
        </w:rPr>
        <w:t>1</w:t>
      </w:r>
    </w:p>
    <w:p w14:paraId="7D230944" w14:textId="77777777" w:rsidR="005836C7" w:rsidRPr="001665E0" w:rsidRDefault="005836C7" w:rsidP="005836C7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F7F5F"/>
          <w:sz w:val="24"/>
          <w:szCs w:val="24"/>
        </w:rPr>
        <w:t xml:space="preserve"> </w:t>
      </w:r>
      <w:r w:rsidRPr="001665E0">
        <w:rPr>
          <w:rFonts w:ascii="Courier New" w:hAnsi="Courier New" w:cs="Courier New"/>
          <w:color w:val="3F7F5F"/>
          <w:sz w:val="24"/>
          <w:szCs w:val="24"/>
        </w:rPr>
        <w:t xml:space="preserve">* </w:t>
      </w:r>
      <w:r>
        <w:rPr>
          <w:rFonts w:ascii="Courier New" w:hAnsi="Courier New" w:cs="Courier New"/>
          <w:color w:val="3F7F5F"/>
          <w:sz w:val="24"/>
          <w:szCs w:val="24"/>
        </w:rPr>
        <w:t>Platform/compiler:</w:t>
      </w:r>
    </w:p>
    <w:p w14:paraId="44277814" w14:textId="77777777" w:rsidR="005836C7" w:rsidRPr="001665E0" w:rsidRDefault="005836C7" w:rsidP="005836C7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</w:rPr>
      </w:pPr>
      <w:r w:rsidRPr="001665E0">
        <w:rPr>
          <w:rFonts w:ascii="Courier New" w:hAnsi="Courier New" w:cs="Courier New"/>
          <w:color w:val="3F7F5F"/>
          <w:sz w:val="24"/>
          <w:szCs w:val="24"/>
        </w:rPr>
        <w:t> * I pledge that I have completed the programming assignment independently.</w:t>
      </w:r>
    </w:p>
    <w:p w14:paraId="39367334" w14:textId="77777777" w:rsidR="005836C7" w:rsidRPr="001665E0" w:rsidRDefault="005836C7" w:rsidP="005836C7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</w:rPr>
      </w:pPr>
      <w:r w:rsidRPr="001665E0">
        <w:rPr>
          <w:rFonts w:ascii="Courier New" w:hAnsi="Courier New" w:cs="Courier New"/>
          <w:color w:val="3F7F5F"/>
          <w:sz w:val="24"/>
          <w:szCs w:val="24"/>
        </w:rPr>
        <w:t>   I have not copied the code from a student or any source.</w:t>
      </w:r>
    </w:p>
    <w:p w14:paraId="78EE66DB" w14:textId="77777777" w:rsidR="005836C7" w:rsidRPr="001665E0" w:rsidRDefault="005836C7" w:rsidP="005836C7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</w:rPr>
      </w:pPr>
      <w:r w:rsidRPr="001665E0">
        <w:rPr>
          <w:rFonts w:ascii="Courier New" w:hAnsi="Courier New" w:cs="Courier New"/>
          <w:color w:val="3F7F5F"/>
          <w:sz w:val="24"/>
          <w:szCs w:val="24"/>
        </w:rPr>
        <w:t>   I have not given my code to any student.</w:t>
      </w:r>
    </w:p>
    <w:p w14:paraId="6CECDF02" w14:textId="77777777" w:rsidR="005836C7" w:rsidRPr="001665E0" w:rsidRDefault="005836C7" w:rsidP="005836C7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</w:rPr>
      </w:pPr>
      <w:r w:rsidRPr="001665E0">
        <w:rPr>
          <w:rFonts w:ascii="Courier New" w:hAnsi="Courier New" w:cs="Courier New"/>
          <w:color w:val="3F7F5F"/>
          <w:sz w:val="24"/>
          <w:szCs w:val="24"/>
        </w:rPr>
        <w:t>   Print your Name here: __________</w:t>
      </w:r>
    </w:p>
    <w:p w14:paraId="56344EE1" w14:textId="77777777" w:rsidR="005836C7" w:rsidRPr="001665E0" w:rsidRDefault="005836C7" w:rsidP="005836C7">
      <w:pPr>
        <w:ind w:left="360"/>
        <w:rPr>
          <w:sz w:val="24"/>
          <w:szCs w:val="24"/>
        </w:rPr>
      </w:pPr>
      <w:r w:rsidRPr="001665E0">
        <w:rPr>
          <w:rFonts w:ascii="Courier New" w:hAnsi="Courier New" w:cs="Courier New"/>
          <w:color w:val="3F7F5F"/>
          <w:sz w:val="24"/>
          <w:szCs w:val="24"/>
        </w:rPr>
        <w:t>*/</w:t>
      </w:r>
    </w:p>
    <w:p w14:paraId="2CE8C24D" w14:textId="77777777" w:rsidR="005836C7" w:rsidRDefault="005836C7" w:rsidP="005836C7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Grading Rubric</w:t>
      </w:r>
    </w:p>
    <w:p w14:paraId="7872DB09" w14:textId="77777777" w:rsidR="005836C7" w:rsidRDefault="005836C7" w:rsidP="005836C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949EB04" w14:textId="77777777" w:rsidR="005836C7" w:rsidRDefault="005836C7" w:rsidP="005836C7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7740" w:type="dxa"/>
        <w:tblLook w:val="04A0" w:firstRow="1" w:lastRow="0" w:firstColumn="1" w:lastColumn="0" w:noHBand="0" w:noVBand="1"/>
      </w:tblPr>
      <w:tblGrid>
        <w:gridCol w:w="5929"/>
        <w:gridCol w:w="969"/>
        <w:gridCol w:w="918"/>
      </w:tblGrid>
      <w:tr w:rsidR="005836C7" w:rsidRPr="00E929DD" w14:paraId="5A7CB33B" w14:textId="77777777" w:rsidTr="00795031">
        <w:trPr>
          <w:trHeight w:val="120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9F74E" w14:textId="77777777" w:rsidR="005836C7" w:rsidRPr="00E929DD" w:rsidRDefault="005836C7" w:rsidP="0079503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MSC203 Grading Rubric - Template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15909" w14:textId="77777777" w:rsidR="005836C7" w:rsidRPr="00E929DD" w:rsidRDefault="005836C7" w:rsidP="0079503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sible total Grade: 1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15EBF" w14:textId="77777777" w:rsidR="005836C7" w:rsidRPr="00E929DD" w:rsidRDefault="005836C7" w:rsidP="0079503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ints Earned:</w:t>
            </w:r>
          </w:p>
        </w:tc>
      </w:tr>
      <w:tr w:rsidR="005836C7" w:rsidRPr="00E929DD" w14:paraId="02234293" w14:textId="77777777" w:rsidTr="00795031">
        <w:trPr>
          <w:trHeight w:val="30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C335" w14:textId="77777777" w:rsidR="005836C7" w:rsidRPr="00E929DD" w:rsidRDefault="005836C7" w:rsidP="0079503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ame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D438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4DDF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36C7" w:rsidRPr="00E929DD" w14:paraId="4A43FC38" w14:textId="77777777" w:rsidTr="00795031">
        <w:trPr>
          <w:trHeight w:val="30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BDB9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41E28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94A2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36C7" w:rsidRPr="00E929DD" w14:paraId="3DF9B445" w14:textId="77777777" w:rsidTr="00795031">
        <w:trPr>
          <w:trHeight w:val="30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C371" w14:textId="77777777" w:rsidR="005836C7" w:rsidRPr="00E929DD" w:rsidRDefault="005836C7" w:rsidP="0079503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STING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8A63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C49F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36C7" w:rsidRPr="00E929DD" w14:paraId="093D7930" w14:textId="77777777" w:rsidTr="00795031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590DC" w14:textId="77777777" w:rsidR="005836C7" w:rsidRPr="00E929DD" w:rsidRDefault="005836C7" w:rsidP="00795031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>Project must compile. If it doesn't compil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20F0" w14:textId="77777777" w:rsidR="005836C7" w:rsidRPr="00E929DD" w:rsidRDefault="005836C7" w:rsidP="007950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68F0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36C7" w:rsidRPr="00E929DD" w14:paraId="3F8A8297" w14:textId="77777777" w:rsidTr="00795031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CA2E" w14:textId="77777777" w:rsidR="005836C7" w:rsidRPr="00E929DD" w:rsidRDefault="005836C7" w:rsidP="00795031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 xml:space="preserve">Project must run. If it's run time error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F12D6" w14:textId="77777777" w:rsidR="005836C7" w:rsidRPr="00E929DD" w:rsidRDefault="005836C7" w:rsidP="007950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8A90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36C7" w:rsidRPr="00E929DD" w14:paraId="511B69C0" w14:textId="77777777" w:rsidTr="00795031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B140" w14:textId="77777777" w:rsidR="005836C7" w:rsidRPr="00E929DD" w:rsidRDefault="005836C7" w:rsidP="00795031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>Follows assignment document instruction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A849" w14:textId="77777777" w:rsidR="005836C7" w:rsidRPr="00E929DD" w:rsidRDefault="005836C7" w:rsidP="007950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CFAA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36C7" w:rsidRPr="00E929DD" w14:paraId="6AB0DB8B" w14:textId="77777777" w:rsidTr="00795031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BF0C" w14:textId="77777777" w:rsidR="005836C7" w:rsidRPr="00E929DD" w:rsidRDefault="005836C7" w:rsidP="00795031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>Passes private instructor test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F018" w14:textId="77777777" w:rsidR="005836C7" w:rsidRPr="00E929DD" w:rsidRDefault="005836C7" w:rsidP="007950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C687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36C7" w:rsidRPr="00E929DD" w14:paraId="5866EA7B" w14:textId="77777777" w:rsidTr="00795031">
        <w:trPr>
          <w:trHeight w:val="30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4DAC" w14:textId="77777777" w:rsidR="005836C7" w:rsidRPr="00E929DD" w:rsidRDefault="005836C7" w:rsidP="0079503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sible Sub-total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81B9" w14:textId="77777777" w:rsidR="005836C7" w:rsidRPr="00E929DD" w:rsidRDefault="005836C7" w:rsidP="0079503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5F8F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36C7" w:rsidRPr="00E929DD" w14:paraId="49DB00B2" w14:textId="77777777" w:rsidTr="00795031">
        <w:trPr>
          <w:trHeight w:val="30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6259" w14:textId="77777777" w:rsidR="005836C7" w:rsidRPr="00E929DD" w:rsidRDefault="005836C7" w:rsidP="0079503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QUIREMENTS  (Subtracts from TESTING total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DF3B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8750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36C7" w:rsidRPr="00E929DD" w14:paraId="0022D219" w14:textId="77777777" w:rsidTr="00795031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9796" w14:textId="77777777" w:rsidR="005836C7" w:rsidRPr="00E929DD" w:rsidRDefault="005836C7" w:rsidP="0079503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cumentation: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370E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B461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36C7" w:rsidRPr="00E929DD" w14:paraId="5E6E14D7" w14:textId="77777777" w:rsidTr="00795031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2A913" w14:textId="77777777" w:rsidR="005836C7" w:rsidRPr="00E929DD" w:rsidRDefault="005836C7" w:rsidP="00795031">
            <w:pPr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 xml:space="preserve">   Documentation within a source code is missing or incorrect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2D3F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AEF7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36C7" w:rsidRPr="00E929DD" w14:paraId="5E00542A" w14:textId="77777777" w:rsidTr="00795031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7783" w14:textId="77777777" w:rsidR="005836C7" w:rsidRPr="00E929DD" w:rsidRDefault="005836C7" w:rsidP="00795031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>Header comments at the top of the program</w:t>
            </w:r>
            <w:r>
              <w:rPr>
                <w:color w:val="000000"/>
                <w:sz w:val="24"/>
                <w:szCs w:val="24"/>
              </w:rPr>
              <w:t xml:space="preserve"> are missing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FBCA7" w14:textId="77777777" w:rsidR="005836C7" w:rsidRPr="00E929DD" w:rsidRDefault="005836C7" w:rsidP="007950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00E6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36C7" w:rsidRPr="00E929DD" w14:paraId="4BB585CF" w14:textId="77777777" w:rsidTr="00795031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BC94" w14:textId="77777777" w:rsidR="005836C7" w:rsidRPr="00E929DD" w:rsidRDefault="005836C7" w:rsidP="00795031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>Comments for each method</w:t>
            </w:r>
            <w:r>
              <w:rPr>
                <w:color w:val="000000"/>
                <w:sz w:val="24"/>
                <w:szCs w:val="24"/>
              </w:rPr>
              <w:t xml:space="preserve"> are missing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5422" w14:textId="77777777" w:rsidR="005836C7" w:rsidRPr="00E929DD" w:rsidRDefault="005836C7" w:rsidP="007950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5213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36C7" w:rsidRPr="00E929DD" w14:paraId="5D756376" w14:textId="77777777" w:rsidTr="00795031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270D" w14:textId="77777777" w:rsidR="005836C7" w:rsidRPr="00E929DD" w:rsidRDefault="005836C7" w:rsidP="00795031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E929DD">
              <w:rPr>
                <w:rFonts w:eastAsia="Arial"/>
                <w:color w:val="000000"/>
                <w:sz w:val="24"/>
                <w:szCs w:val="24"/>
              </w:rPr>
              <w:t>Additional comments should be provided to clarify a cod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D0D3" w14:textId="77777777" w:rsidR="005836C7" w:rsidRPr="00E929DD" w:rsidRDefault="005836C7" w:rsidP="007950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03D8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36C7" w:rsidRPr="00E929DD" w14:paraId="106AE533" w14:textId="77777777" w:rsidTr="00795031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9894" w14:textId="77777777" w:rsidR="005836C7" w:rsidRPr="00E929DD" w:rsidRDefault="005836C7" w:rsidP="00795031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>Description of what class is missing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697D" w14:textId="77777777" w:rsidR="005836C7" w:rsidRPr="00E929DD" w:rsidRDefault="005836C7" w:rsidP="007950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AC6D6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36C7" w:rsidRPr="00E929DD" w14:paraId="7D9D4A89" w14:textId="77777777" w:rsidTr="00795031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86C1" w14:textId="77777777" w:rsidR="005836C7" w:rsidRPr="00E929DD" w:rsidRDefault="005836C7" w:rsidP="00795031">
            <w:pPr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 xml:space="preserve">    Design: Pseudocode/algorithm missing or incorrect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980EB" w14:textId="77777777" w:rsidR="005836C7" w:rsidRPr="00E929DD" w:rsidRDefault="005836C7" w:rsidP="007950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72F0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36C7" w:rsidRPr="00E929DD" w14:paraId="4DBE8017" w14:textId="77777777" w:rsidTr="00795031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15299" w14:textId="77777777" w:rsidR="005836C7" w:rsidRPr="00E929DD" w:rsidRDefault="005836C7" w:rsidP="00795031">
            <w:pPr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 xml:space="preserve">    Javadoc is mission (if Applicable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A6F8D" w14:textId="77777777" w:rsidR="005836C7" w:rsidRPr="00E929DD" w:rsidRDefault="005836C7" w:rsidP="007950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685D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36C7" w:rsidRPr="00E929DD" w14:paraId="3A7BB5FA" w14:textId="77777777" w:rsidTr="00795031">
        <w:trPr>
          <w:trHeight w:val="323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D710" w14:textId="77777777" w:rsidR="005836C7" w:rsidRPr="00E929DD" w:rsidRDefault="005836C7" w:rsidP="00795031">
            <w:pPr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 xml:space="preserve">    Required output screenshots are missing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3916" w14:textId="77777777" w:rsidR="005836C7" w:rsidRPr="00E929DD" w:rsidRDefault="005836C7" w:rsidP="007950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C447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36C7" w:rsidRPr="00E929DD" w14:paraId="59794D5B" w14:textId="77777777" w:rsidTr="00795031">
        <w:trPr>
          <w:trHeight w:val="323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11E06" w14:textId="77777777" w:rsidR="005836C7" w:rsidRPr="00E929DD" w:rsidRDefault="005836C7" w:rsidP="00795031">
            <w:pPr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 xml:space="preserve">    Lessons Learned are missing or incomplet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9CBA" w14:textId="77777777" w:rsidR="005836C7" w:rsidRPr="00E929DD" w:rsidRDefault="005836C7" w:rsidP="007950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6F86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36C7" w:rsidRPr="00E929DD" w14:paraId="78143B94" w14:textId="77777777" w:rsidTr="00795031">
        <w:trPr>
          <w:trHeight w:val="323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888F" w14:textId="77777777" w:rsidR="005836C7" w:rsidRPr="00E929DD" w:rsidRDefault="005836C7" w:rsidP="00795031">
            <w:pPr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 xml:space="preserve">    MOSS zip file is missing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8A07" w14:textId="77777777" w:rsidR="005836C7" w:rsidRPr="00E929DD" w:rsidRDefault="005836C7" w:rsidP="007950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3EB3D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36C7" w:rsidRPr="00E929DD" w14:paraId="6E280546" w14:textId="77777777" w:rsidTr="00795031">
        <w:trPr>
          <w:trHeight w:val="323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945A" w14:textId="77777777" w:rsidR="005836C7" w:rsidRPr="00E929DD" w:rsidRDefault="005836C7" w:rsidP="00795031">
            <w:pPr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 xml:space="preserve">    GitHub screenshot is missing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16A3" w14:textId="77777777" w:rsidR="005836C7" w:rsidRPr="00E929DD" w:rsidRDefault="005836C7" w:rsidP="007950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7522A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36C7" w:rsidRPr="00E929DD" w14:paraId="034D506E" w14:textId="77777777" w:rsidTr="00795031">
        <w:trPr>
          <w:trHeight w:val="30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3D8D" w14:textId="77777777" w:rsidR="005836C7" w:rsidRPr="00E929DD" w:rsidRDefault="005836C7" w:rsidP="0079503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gramming Style: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0C16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174DF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36C7" w:rsidRPr="00E929DD" w14:paraId="0296D4AF" w14:textId="77777777" w:rsidTr="00795031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2F07" w14:textId="77777777" w:rsidR="005836C7" w:rsidRPr="00E929DD" w:rsidRDefault="005836C7" w:rsidP="00795031">
            <w:pPr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 xml:space="preserve">     Incorrect use of indentation, naming convention, etc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FF9B0" w14:textId="77777777" w:rsidR="005836C7" w:rsidRPr="00E929DD" w:rsidRDefault="005836C7" w:rsidP="007950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8CC2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36C7" w:rsidRPr="00E929DD" w14:paraId="7BC697E0" w14:textId="77777777" w:rsidTr="00795031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E7C2" w14:textId="77777777" w:rsidR="005836C7" w:rsidRPr="00E929DD" w:rsidRDefault="005836C7" w:rsidP="00795031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Pr="00E929DD">
              <w:rPr>
                <w:color w:val="000000"/>
                <w:sz w:val="24"/>
                <w:szCs w:val="24"/>
              </w:rPr>
              <w:t>see coding/style standard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E16F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35B8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36C7" w:rsidRPr="00E929DD" w14:paraId="783B1D14" w14:textId="77777777" w:rsidTr="00795031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69E2" w14:textId="77777777" w:rsidR="005836C7" w:rsidRPr="00E929DD" w:rsidRDefault="005836C7" w:rsidP="00795031">
            <w:pPr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 xml:space="preserve">     User interfac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C02B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0CE3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36C7" w:rsidRPr="00E929DD" w14:paraId="44DC309E" w14:textId="77777777" w:rsidTr="00795031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8673" w14:textId="77777777" w:rsidR="005836C7" w:rsidRPr="00E929DD" w:rsidRDefault="005836C7" w:rsidP="00795031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>Not clear to user how data is to be entered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D98C1" w14:textId="77777777" w:rsidR="005836C7" w:rsidRPr="00E929DD" w:rsidRDefault="005836C7" w:rsidP="007950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200C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36C7" w:rsidRPr="00E929DD" w14:paraId="2B55D911" w14:textId="77777777" w:rsidTr="00795031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0972" w14:textId="77777777" w:rsidR="005836C7" w:rsidRPr="00E929DD" w:rsidRDefault="005836C7" w:rsidP="00795031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>Output is not easy to understand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13168" w14:textId="77777777" w:rsidR="005836C7" w:rsidRPr="00E929DD" w:rsidRDefault="005836C7" w:rsidP="007950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3833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36C7" w:rsidRPr="00E929DD" w14:paraId="44066CB9" w14:textId="77777777" w:rsidTr="00795031">
        <w:trPr>
          <w:trHeight w:val="30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212B" w14:textId="77777777" w:rsidR="005836C7" w:rsidRPr="00E929DD" w:rsidRDefault="005836C7" w:rsidP="0079503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ign: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26BF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22BC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36C7" w:rsidRPr="00E929DD" w14:paraId="71A43643" w14:textId="77777777" w:rsidTr="00795031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DAA9" w14:textId="77777777" w:rsidR="005836C7" w:rsidRPr="00E929DD" w:rsidRDefault="005836C7" w:rsidP="00795031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 xml:space="preserve">  Does not follow the given flow-chart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5CFC" w14:textId="77777777" w:rsidR="005836C7" w:rsidRPr="00E929DD" w:rsidRDefault="005836C7" w:rsidP="007950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165A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36C7" w:rsidRPr="00E929DD" w14:paraId="19D96441" w14:textId="77777777" w:rsidTr="00795031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91B0" w14:textId="77777777" w:rsidR="005836C7" w:rsidRPr="00E929DD" w:rsidRDefault="005836C7" w:rsidP="00795031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 xml:space="preserve">  Does not print application header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BF5C4" w14:textId="77777777" w:rsidR="005836C7" w:rsidRPr="00E929DD" w:rsidRDefault="005836C7" w:rsidP="007950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1819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36C7" w:rsidRPr="00E929DD" w14:paraId="0BE76093" w14:textId="77777777" w:rsidTr="00795031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DE0A" w14:textId="77777777" w:rsidR="005836C7" w:rsidRPr="00E929DD" w:rsidRDefault="005836C7" w:rsidP="00795031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 xml:space="preserve">  Does not print the Programmer's name at the end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09F7" w14:textId="77777777" w:rsidR="005836C7" w:rsidRPr="00E929DD" w:rsidRDefault="005836C7" w:rsidP="007950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0486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36C7" w:rsidRPr="00E929DD" w14:paraId="4FA960AF" w14:textId="77777777" w:rsidTr="00795031">
        <w:trPr>
          <w:trHeight w:val="30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9D5A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5724" w14:textId="77777777" w:rsidR="005836C7" w:rsidRPr="00E929DD" w:rsidRDefault="005836C7" w:rsidP="0079503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EAEC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36C7" w:rsidRPr="00E929DD" w14:paraId="0AC9EB88" w14:textId="77777777" w:rsidTr="00795031">
        <w:trPr>
          <w:trHeight w:val="30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EF0AA4" w14:textId="77777777" w:rsidR="005836C7" w:rsidRPr="00E929DD" w:rsidRDefault="005836C7" w:rsidP="007950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sible decrements:</w:t>
            </w: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81318" w14:textId="77777777" w:rsidR="005836C7" w:rsidRPr="00E929DD" w:rsidRDefault="005836C7" w:rsidP="0079503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8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2735" w14:textId="77777777" w:rsidR="005836C7" w:rsidRPr="00E929DD" w:rsidRDefault="005836C7" w:rsidP="007950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836C7" w:rsidRPr="00E929DD" w14:paraId="53E6C853" w14:textId="77777777" w:rsidTr="00795031">
        <w:trPr>
          <w:trHeight w:val="58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8620" w14:textId="77777777" w:rsidR="005836C7" w:rsidRPr="00E929DD" w:rsidRDefault="005836C7" w:rsidP="0079503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ossible total grade: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F6748" w14:textId="77777777" w:rsidR="005836C7" w:rsidRPr="00E929DD" w:rsidRDefault="005836C7" w:rsidP="0079503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5A1BBC" w14:textId="77777777" w:rsidR="005836C7" w:rsidRPr="00E929DD" w:rsidRDefault="005836C7" w:rsidP="0079503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ints Earned:</w:t>
            </w:r>
          </w:p>
        </w:tc>
      </w:tr>
    </w:tbl>
    <w:p w14:paraId="579FE780" w14:textId="77777777" w:rsidR="005836C7" w:rsidRPr="00FB7CC9" w:rsidRDefault="005836C7" w:rsidP="005836C7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9D2F71B" w14:textId="77777777" w:rsidR="00D44584" w:rsidRDefault="00D44584" w:rsidP="00D44584">
      <w:pPr>
        <w:pStyle w:val="Bulleted"/>
        <w:numPr>
          <w:ilvl w:val="0"/>
          <w:numId w:val="0"/>
        </w:numPr>
        <w:ind w:left="360" w:hanging="360"/>
        <w:rPr>
          <w:sz w:val="28"/>
          <w:szCs w:val="28"/>
        </w:rPr>
      </w:pPr>
    </w:p>
    <w:sectPr w:rsidR="00D44584" w:rsidSect="004707F3">
      <w:type w:val="continuous"/>
      <w:pgSz w:w="12240" w:h="15840"/>
      <w:pgMar w:top="360" w:right="1008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14300" w14:textId="77777777" w:rsidR="00FD33CF" w:rsidRDefault="00FD33CF" w:rsidP="00292AFE">
      <w:r>
        <w:separator/>
      </w:r>
    </w:p>
  </w:endnote>
  <w:endnote w:type="continuationSeparator" w:id="0">
    <w:p w14:paraId="0388F1F7" w14:textId="77777777" w:rsidR="00FD33CF" w:rsidRDefault="00FD33CF" w:rsidP="0029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19F3C" w14:textId="77777777" w:rsidR="00FD33CF" w:rsidRDefault="00FD33CF" w:rsidP="00292AFE">
      <w:r>
        <w:separator/>
      </w:r>
    </w:p>
  </w:footnote>
  <w:footnote w:type="continuationSeparator" w:id="0">
    <w:p w14:paraId="0293418F" w14:textId="77777777" w:rsidR="00FD33CF" w:rsidRDefault="00FD33CF" w:rsidP="00292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B28A4"/>
    <w:multiLevelType w:val="multilevel"/>
    <w:tmpl w:val="A9DAA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EB2962"/>
    <w:multiLevelType w:val="multilevel"/>
    <w:tmpl w:val="A470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AF4409"/>
    <w:multiLevelType w:val="hybridMultilevel"/>
    <w:tmpl w:val="AC6E9F04"/>
    <w:lvl w:ilvl="0" w:tplc="F0C07CA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86079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949B1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EAA77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205F0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EA874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F20E5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50795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0AC8A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112F2C"/>
    <w:multiLevelType w:val="multilevel"/>
    <w:tmpl w:val="DA1E6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19696B"/>
    <w:multiLevelType w:val="multilevel"/>
    <w:tmpl w:val="F932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09E6911"/>
    <w:multiLevelType w:val="hybridMultilevel"/>
    <w:tmpl w:val="CA1E5758"/>
    <w:lvl w:ilvl="0" w:tplc="BE02EFA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F65C8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603BE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10C8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28697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A0432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00BD1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BC207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ECAE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E534316"/>
    <w:multiLevelType w:val="singleLevel"/>
    <w:tmpl w:val="6E982358"/>
    <w:lvl w:ilvl="0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AA0"/>
    <w:rsid w:val="000006BE"/>
    <w:rsid w:val="0001106D"/>
    <w:rsid w:val="000133AA"/>
    <w:rsid w:val="00016589"/>
    <w:rsid w:val="00017EB7"/>
    <w:rsid w:val="00020B82"/>
    <w:rsid w:val="000272B7"/>
    <w:rsid w:val="00035AA4"/>
    <w:rsid w:val="0003749C"/>
    <w:rsid w:val="00043790"/>
    <w:rsid w:val="00046329"/>
    <w:rsid w:val="000478AF"/>
    <w:rsid w:val="000525C3"/>
    <w:rsid w:val="00057012"/>
    <w:rsid w:val="00061DAE"/>
    <w:rsid w:val="0008576A"/>
    <w:rsid w:val="00096781"/>
    <w:rsid w:val="000A1B6A"/>
    <w:rsid w:val="000A75EB"/>
    <w:rsid w:val="000B46EB"/>
    <w:rsid w:val="000C0792"/>
    <w:rsid w:val="000C1554"/>
    <w:rsid w:val="000E19D7"/>
    <w:rsid w:val="000E36BB"/>
    <w:rsid w:val="00102B9F"/>
    <w:rsid w:val="0011480D"/>
    <w:rsid w:val="00142E9E"/>
    <w:rsid w:val="00144914"/>
    <w:rsid w:val="001474BE"/>
    <w:rsid w:val="00150D0B"/>
    <w:rsid w:val="001543F6"/>
    <w:rsid w:val="001616DC"/>
    <w:rsid w:val="00173536"/>
    <w:rsid w:val="0019796A"/>
    <w:rsid w:val="001A491C"/>
    <w:rsid w:val="001A605A"/>
    <w:rsid w:val="001C58C9"/>
    <w:rsid w:val="001D7AA0"/>
    <w:rsid w:val="001F1539"/>
    <w:rsid w:val="001F1CC2"/>
    <w:rsid w:val="001F2282"/>
    <w:rsid w:val="001F5C41"/>
    <w:rsid w:val="00200F00"/>
    <w:rsid w:val="00201E97"/>
    <w:rsid w:val="00207E00"/>
    <w:rsid w:val="002329FB"/>
    <w:rsid w:val="00234281"/>
    <w:rsid w:val="00234A85"/>
    <w:rsid w:val="0024492E"/>
    <w:rsid w:val="002605D0"/>
    <w:rsid w:val="0026069B"/>
    <w:rsid w:val="0026321D"/>
    <w:rsid w:val="00264A32"/>
    <w:rsid w:val="00270AA5"/>
    <w:rsid w:val="002714DF"/>
    <w:rsid w:val="00282A53"/>
    <w:rsid w:val="00283002"/>
    <w:rsid w:val="00283A5E"/>
    <w:rsid w:val="00284479"/>
    <w:rsid w:val="00284525"/>
    <w:rsid w:val="00285665"/>
    <w:rsid w:val="00290406"/>
    <w:rsid w:val="00292411"/>
    <w:rsid w:val="00292AFE"/>
    <w:rsid w:val="002B1DE4"/>
    <w:rsid w:val="002C02B8"/>
    <w:rsid w:val="002C4F0A"/>
    <w:rsid w:val="002E290E"/>
    <w:rsid w:val="002E3A78"/>
    <w:rsid w:val="002E53AA"/>
    <w:rsid w:val="002E6BB3"/>
    <w:rsid w:val="002E7A62"/>
    <w:rsid w:val="002E7CFB"/>
    <w:rsid w:val="002F3CF3"/>
    <w:rsid w:val="002F5C46"/>
    <w:rsid w:val="00303D64"/>
    <w:rsid w:val="0031253A"/>
    <w:rsid w:val="003171B0"/>
    <w:rsid w:val="00320918"/>
    <w:rsid w:val="00337AA5"/>
    <w:rsid w:val="003401FB"/>
    <w:rsid w:val="0034200D"/>
    <w:rsid w:val="003471BC"/>
    <w:rsid w:val="00353E6D"/>
    <w:rsid w:val="0036556B"/>
    <w:rsid w:val="0037158C"/>
    <w:rsid w:val="00372425"/>
    <w:rsid w:val="003760F1"/>
    <w:rsid w:val="00392558"/>
    <w:rsid w:val="003A531C"/>
    <w:rsid w:val="003B6B02"/>
    <w:rsid w:val="003B7E11"/>
    <w:rsid w:val="003C474C"/>
    <w:rsid w:val="003D2353"/>
    <w:rsid w:val="003D52B3"/>
    <w:rsid w:val="003E7D3C"/>
    <w:rsid w:val="003F0D4C"/>
    <w:rsid w:val="003F2110"/>
    <w:rsid w:val="0040731A"/>
    <w:rsid w:val="0040755C"/>
    <w:rsid w:val="00412186"/>
    <w:rsid w:val="00417161"/>
    <w:rsid w:val="004201B2"/>
    <w:rsid w:val="00420506"/>
    <w:rsid w:val="0043221D"/>
    <w:rsid w:val="00434741"/>
    <w:rsid w:val="004412F4"/>
    <w:rsid w:val="00455AB2"/>
    <w:rsid w:val="00455F3E"/>
    <w:rsid w:val="00456E70"/>
    <w:rsid w:val="004707F3"/>
    <w:rsid w:val="00477A9A"/>
    <w:rsid w:val="004811DA"/>
    <w:rsid w:val="0048472F"/>
    <w:rsid w:val="00485D4F"/>
    <w:rsid w:val="00491360"/>
    <w:rsid w:val="004958BD"/>
    <w:rsid w:val="004B4532"/>
    <w:rsid w:val="004B51E9"/>
    <w:rsid w:val="004C3C61"/>
    <w:rsid w:val="004D3C80"/>
    <w:rsid w:val="004D7B98"/>
    <w:rsid w:val="004E1A74"/>
    <w:rsid w:val="004F2C22"/>
    <w:rsid w:val="004F61D3"/>
    <w:rsid w:val="00500599"/>
    <w:rsid w:val="005017B3"/>
    <w:rsid w:val="0050580B"/>
    <w:rsid w:val="00507023"/>
    <w:rsid w:val="0052253F"/>
    <w:rsid w:val="0052431B"/>
    <w:rsid w:val="00526F63"/>
    <w:rsid w:val="00527735"/>
    <w:rsid w:val="00532DCA"/>
    <w:rsid w:val="005341B5"/>
    <w:rsid w:val="005358E8"/>
    <w:rsid w:val="00536B32"/>
    <w:rsid w:val="005418D7"/>
    <w:rsid w:val="0054523D"/>
    <w:rsid w:val="00547FA9"/>
    <w:rsid w:val="00552DF8"/>
    <w:rsid w:val="00560771"/>
    <w:rsid w:val="00565728"/>
    <w:rsid w:val="00566AA6"/>
    <w:rsid w:val="0057221A"/>
    <w:rsid w:val="00577F00"/>
    <w:rsid w:val="005836C7"/>
    <w:rsid w:val="005A6605"/>
    <w:rsid w:val="005B2C9C"/>
    <w:rsid w:val="005C48DA"/>
    <w:rsid w:val="005E4D2C"/>
    <w:rsid w:val="005E7B2F"/>
    <w:rsid w:val="005F0278"/>
    <w:rsid w:val="00621291"/>
    <w:rsid w:val="0063372F"/>
    <w:rsid w:val="00636E66"/>
    <w:rsid w:val="00637167"/>
    <w:rsid w:val="006465A6"/>
    <w:rsid w:val="00652079"/>
    <w:rsid w:val="006535B8"/>
    <w:rsid w:val="00656A3D"/>
    <w:rsid w:val="00656E38"/>
    <w:rsid w:val="006610CF"/>
    <w:rsid w:val="00664C24"/>
    <w:rsid w:val="00665D35"/>
    <w:rsid w:val="00680D95"/>
    <w:rsid w:val="00682713"/>
    <w:rsid w:val="006853D6"/>
    <w:rsid w:val="00691472"/>
    <w:rsid w:val="00696468"/>
    <w:rsid w:val="006A3D58"/>
    <w:rsid w:val="006B3282"/>
    <w:rsid w:val="006B3296"/>
    <w:rsid w:val="006B5D9C"/>
    <w:rsid w:val="006B62BC"/>
    <w:rsid w:val="006C18A6"/>
    <w:rsid w:val="006C46CF"/>
    <w:rsid w:val="006D181B"/>
    <w:rsid w:val="006D42F7"/>
    <w:rsid w:val="006D7E5F"/>
    <w:rsid w:val="00700635"/>
    <w:rsid w:val="00700941"/>
    <w:rsid w:val="00701235"/>
    <w:rsid w:val="007168F4"/>
    <w:rsid w:val="00720168"/>
    <w:rsid w:val="0072136E"/>
    <w:rsid w:val="007265B5"/>
    <w:rsid w:val="007348C8"/>
    <w:rsid w:val="00735862"/>
    <w:rsid w:val="00760EDC"/>
    <w:rsid w:val="00763D2C"/>
    <w:rsid w:val="0077275E"/>
    <w:rsid w:val="00774B41"/>
    <w:rsid w:val="007809DE"/>
    <w:rsid w:val="00781ABD"/>
    <w:rsid w:val="007825E2"/>
    <w:rsid w:val="00787D09"/>
    <w:rsid w:val="007A0EDC"/>
    <w:rsid w:val="007A2B12"/>
    <w:rsid w:val="007B2A1E"/>
    <w:rsid w:val="007B342B"/>
    <w:rsid w:val="007B346D"/>
    <w:rsid w:val="007B5175"/>
    <w:rsid w:val="007B5F27"/>
    <w:rsid w:val="007E19F7"/>
    <w:rsid w:val="007E3CB5"/>
    <w:rsid w:val="007E6664"/>
    <w:rsid w:val="007F039D"/>
    <w:rsid w:val="007F59DE"/>
    <w:rsid w:val="007F6D9B"/>
    <w:rsid w:val="00801761"/>
    <w:rsid w:val="00803D64"/>
    <w:rsid w:val="008055EF"/>
    <w:rsid w:val="00807305"/>
    <w:rsid w:val="0080768E"/>
    <w:rsid w:val="00810EFA"/>
    <w:rsid w:val="00813839"/>
    <w:rsid w:val="00814BC9"/>
    <w:rsid w:val="00816A63"/>
    <w:rsid w:val="008171C2"/>
    <w:rsid w:val="00820A39"/>
    <w:rsid w:val="00844B9C"/>
    <w:rsid w:val="00864D80"/>
    <w:rsid w:val="00870DCD"/>
    <w:rsid w:val="00880737"/>
    <w:rsid w:val="008808CB"/>
    <w:rsid w:val="008925E4"/>
    <w:rsid w:val="008932D9"/>
    <w:rsid w:val="00895E2C"/>
    <w:rsid w:val="008A2507"/>
    <w:rsid w:val="008A5849"/>
    <w:rsid w:val="008B2AF6"/>
    <w:rsid w:val="008B7D63"/>
    <w:rsid w:val="008C30EF"/>
    <w:rsid w:val="008C6A83"/>
    <w:rsid w:val="008C713F"/>
    <w:rsid w:val="008D447C"/>
    <w:rsid w:val="008D5798"/>
    <w:rsid w:val="008D6DEE"/>
    <w:rsid w:val="008D7C64"/>
    <w:rsid w:val="00901428"/>
    <w:rsid w:val="00903407"/>
    <w:rsid w:val="0091351F"/>
    <w:rsid w:val="00914086"/>
    <w:rsid w:val="00914243"/>
    <w:rsid w:val="00923221"/>
    <w:rsid w:val="009255B0"/>
    <w:rsid w:val="00933E14"/>
    <w:rsid w:val="009403F6"/>
    <w:rsid w:val="009406CA"/>
    <w:rsid w:val="0094140A"/>
    <w:rsid w:val="0094400F"/>
    <w:rsid w:val="0094487E"/>
    <w:rsid w:val="009466F3"/>
    <w:rsid w:val="00956535"/>
    <w:rsid w:val="00961BE3"/>
    <w:rsid w:val="009621D8"/>
    <w:rsid w:val="00964670"/>
    <w:rsid w:val="0096702B"/>
    <w:rsid w:val="00986D90"/>
    <w:rsid w:val="00987102"/>
    <w:rsid w:val="009927EA"/>
    <w:rsid w:val="009A0E40"/>
    <w:rsid w:val="009A5810"/>
    <w:rsid w:val="009A7C4E"/>
    <w:rsid w:val="009B0644"/>
    <w:rsid w:val="009C2136"/>
    <w:rsid w:val="009C43C4"/>
    <w:rsid w:val="009D0AC3"/>
    <w:rsid w:val="009D36DB"/>
    <w:rsid w:val="009D3F36"/>
    <w:rsid w:val="009D510C"/>
    <w:rsid w:val="009D5A01"/>
    <w:rsid w:val="009D7DCD"/>
    <w:rsid w:val="009F0A8A"/>
    <w:rsid w:val="009F7327"/>
    <w:rsid w:val="00A012E5"/>
    <w:rsid w:val="00A1187F"/>
    <w:rsid w:val="00A14289"/>
    <w:rsid w:val="00A162A7"/>
    <w:rsid w:val="00A16903"/>
    <w:rsid w:val="00A25D85"/>
    <w:rsid w:val="00A30F41"/>
    <w:rsid w:val="00A327AF"/>
    <w:rsid w:val="00A42254"/>
    <w:rsid w:val="00A476DE"/>
    <w:rsid w:val="00A85E32"/>
    <w:rsid w:val="00AB1D96"/>
    <w:rsid w:val="00AC205C"/>
    <w:rsid w:val="00AD7E2B"/>
    <w:rsid w:val="00AF1473"/>
    <w:rsid w:val="00AF279A"/>
    <w:rsid w:val="00B01E08"/>
    <w:rsid w:val="00B02EB7"/>
    <w:rsid w:val="00B038DC"/>
    <w:rsid w:val="00B05389"/>
    <w:rsid w:val="00B06358"/>
    <w:rsid w:val="00B07C5E"/>
    <w:rsid w:val="00B1412C"/>
    <w:rsid w:val="00B27E07"/>
    <w:rsid w:val="00B56A95"/>
    <w:rsid w:val="00B66473"/>
    <w:rsid w:val="00B66900"/>
    <w:rsid w:val="00B716A4"/>
    <w:rsid w:val="00B7766A"/>
    <w:rsid w:val="00B816D7"/>
    <w:rsid w:val="00B86266"/>
    <w:rsid w:val="00B95EF5"/>
    <w:rsid w:val="00BA0F3F"/>
    <w:rsid w:val="00BA2AAC"/>
    <w:rsid w:val="00BA378F"/>
    <w:rsid w:val="00BA71AC"/>
    <w:rsid w:val="00BA771E"/>
    <w:rsid w:val="00BB4F02"/>
    <w:rsid w:val="00BB7C72"/>
    <w:rsid w:val="00BC6EA2"/>
    <w:rsid w:val="00BD1E62"/>
    <w:rsid w:val="00BD4CC5"/>
    <w:rsid w:val="00BD54F5"/>
    <w:rsid w:val="00BE66B5"/>
    <w:rsid w:val="00BF47B2"/>
    <w:rsid w:val="00C07198"/>
    <w:rsid w:val="00C12B83"/>
    <w:rsid w:val="00C13422"/>
    <w:rsid w:val="00C17A53"/>
    <w:rsid w:val="00C22F4F"/>
    <w:rsid w:val="00C272A6"/>
    <w:rsid w:val="00C278AB"/>
    <w:rsid w:val="00C303F4"/>
    <w:rsid w:val="00C34488"/>
    <w:rsid w:val="00C34D6E"/>
    <w:rsid w:val="00C618AA"/>
    <w:rsid w:val="00C64C67"/>
    <w:rsid w:val="00C71214"/>
    <w:rsid w:val="00C724B0"/>
    <w:rsid w:val="00C84A4C"/>
    <w:rsid w:val="00CA2A3B"/>
    <w:rsid w:val="00CA3506"/>
    <w:rsid w:val="00CC0621"/>
    <w:rsid w:val="00CD514B"/>
    <w:rsid w:val="00CF77EE"/>
    <w:rsid w:val="00D03ABE"/>
    <w:rsid w:val="00D05BF6"/>
    <w:rsid w:val="00D062A4"/>
    <w:rsid w:val="00D12D18"/>
    <w:rsid w:val="00D15032"/>
    <w:rsid w:val="00D35B15"/>
    <w:rsid w:val="00D44584"/>
    <w:rsid w:val="00D46038"/>
    <w:rsid w:val="00D52FF6"/>
    <w:rsid w:val="00D71847"/>
    <w:rsid w:val="00D829D6"/>
    <w:rsid w:val="00D85B9C"/>
    <w:rsid w:val="00DA0E9B"/>
    <w:rsid w:val="00DA5AE0"/>
    <w:rsid w:val="00DB3043"/>
    <w:rsid w:val="00DC776F"/>
    <w:rsid w:val="00DD0AC3"/>
    <w:rsid w:val="00DD373C"/>
    <w:rsid w:val="00DD5B10"/>
    <w:rsid w:val="00DE21E6"/>
    <w:rsid w:val="00DE4B45"/>
    <w:rsid w:val="00DE55A7"/>
    <w:rsid w:val="00DE7912"/>
    <w:rsid w:val="00DF47F4"/>
    <w:rsid w:val="00DF61CA"/>
    <w:rsid w:val="00E057D3"/>
    <w:rsid w:val="00E2308E"/>
    <w:rsid w:val="00E312F3"/>
    <w:rsid w:val="00E4036D"/>
    <w:rsid w:val="00E52947"/>
    <w:rsid w:val="00E61D92"/>
    <w:rsid w:val="00E61FAF"/>
    <w:rsid w:val="00E66FAE"/>
    <w:rsid w:val="00E71F07"/>
    <w:rsid w:val="00E94464"/>
    <w:rsid w:val="00E94FDD"/>
    <w:rsid w:val="00EA6841"/>
    <w:rsid w:val="00EA7263"/>
    <w:rsid w:val="00EC6609"/>
    <w:rsid w:val="00ED5EF4"/>
    <w:rsid w:val="00EE5A3E"/>
    <w:rsid w:val="00EE7B4E"/>
    <w:rsid w:val="00EF08D1"/>
    <w:rsid w:val="00F05611"/>
    <w:rsid w:val="00F15509"/>
    <w:rsid w:val="00F20BB8"/>
    <w:rsid w:val="00F211DE"/>
    <w:rsid w:val="00F236A3"/>
    <w:rsid w:val="00F31DF9"/>
    <w:rsid w:val="00F34B3C"/>
    <w:rsid w:val="00F354E2"/>
    <w:rsid w:val="00F370AB"/>
    <w:rsid w:val="00F4532D"/>
    <w:rsid w:val="00F56A2D"/>
    <w:rsid w:val="00F57AA0"/>
    <w:rsid w:val="00F70A50"/>
    <w:rsid w:val="00F82927"/>
    <w:rsid w:val="00F85B35"/>
    <w:rsid w:val="00F87B12"/>
    <w:rsid w:val="00F917ED"/>
    <w:rsid w:val="00FA4B47"/>
    <w:rsid w:val="00FA59E6"/>
    <w:rsid w:val="00FA71DE"/>
    <w:rsid w:val="00FB59CF"/>
    <w:rsid w:val="00FC1EB1"/>
    <w:rsid w:val="00FC63E1"/>
    <w:rsid w:val="00FD1E22"/>
    <w:rsid w:val="00FD33CF"/>
    <w:rsid w:val="00FD3EEF"/>
    <w:rsid w:val="00FD45EA"/>
    <w:rsid w:val="00FE39B5"/>
    <w:rsid w:val="00FE3A59"/>
    <w:rsid w:val="00FE415B"/>
    <w:rsid w:val="00FF2615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186592"/>
  <w15:docId w15:val="{00780EAB-2F70-43F6-9C8A-B08EA618D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7AA0"/>
  </w:style>
  <w:style w:type="paragraph" w:styleId="Heading1">
    <w:name w:val="heading 1"/>
    <w:basedOn w:val="Normal"/>
    <w:next w:val="Normal"/>
    <w:link w:val="Heading1Char"/>
    <w:qFormat/>
    <w:rsid w:val="001A60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Bulleted"/>
    <w:qFormat/>
    <w:rsid w:val="00F57AA0"/>
    <w:pPr>
      <w:keepNext/>
      <w:spacing w:before="120" w:after="120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B664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">
    <w:name w:val="Bulleted"/>
    <w:basedOn w:val="Normal"/>
    <w:rsid w:val="00F57AA0"/>
    <w:pPr>
      <w:numPr>
        <w:numId w:val="1"/>
      </w:numPr>
      <w:spacing w:after="120"/>
    </w:pPr>
    <w:rPr>
      <w:sz w:val="22"/>
      <w:szCs w:val="22"/>
    </w:rPr>
  </w:style>
  <w:style w:type="paragraph" w:styleId="BalloonText">
    <w:name w:val="Balloon Text"/>
    <w:basedOn w:val="Normal"/>
    <w:link w:val="BalloonTextChar"/>
    <w:rsid w:val="002B1D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1D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A605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qFormat/>
    <w:rsid w:val="001A605A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1A605A"/>
    <w:rPr>
      <w:sz w:val="24"/>
    </w:rPr>
  </w:style>
  <w:style w:type="paragraph" w:styleId="Subtitle">
    <w:name w:val="Subtitle"/>
    <w:basedOn w:val="Normal"/>
    <w:link w:val="SubtitleChar"/>
    <w:qFormat/>
    <w:rsid w:val="001A605A"/>
    <w:rPr>
      <w:sz w:val="24"/>
    </w:rPr>
  </w:style>
  <w:style w:type="character" w:customStyle="1" w:styleId="SubtitleChar">
    <w:name w:val="Subtitle Char"/>
    <w:basedOn w:val="DefaultParagraphFont"/>
    <w:link w:val="Subtitle"/>
    <w:rsid w:val="001A605A"/>
    <w:rPr>
      <w:sz w:val="24"/>
    </w:rPr>
  </w:style>
  <w:style w:type="paragraph" w:styleId="ListParagraph">
    <w:name w:val="List Paragraph"/>
    <w:basedOn w:val="Normal"/>
    <w:uiPriority w:val="34"/>
    <w:qFormat/>
    <w:rsid w:val="003715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2AFE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292AFE"/>
  </w:style>
  <w:style w:type="character" w:customStyle="1" w:styleId="FootnoteTextChar">
    <w:name w:val="Footnote Text Char"/>
    <w:basedOn w:val="DefaultParagraphFont"/>
    <w:link w:val="FootnoteText"/>
    <w:semiHidden/>
    <w:rsid w:val="00292AFE"/>
  </w:style>
  <w:style w:type="character" w:styleId="FootnoteReference">
    <w:name w:val="footnote reference"/>
    <w:basedOn w:val="DefaultParagraphFont"/>
    <w:semiHidden/>
    <w:unhideWhenUsed/>
    <w:rsid w:val="00292AFE"/>
    <w:rPr>
      <w:vertAlign w:val="superscript"/>
    </w:rPr>
  </w:style>
  <w:style w:type="character" w:customStyle="1" w:styleId="url">
    <w:name w:val="url"/>
    <w:basedOn w:val="DefaultParagraphFont"/>
    <w:rsid w:val="00292AFE"/>
  </w:style>
  <w:style w:type="character" w:styleId="FollowedHyperlink">
    <w:name w:val="FollowedHyperlink"/>
    <w:basedOn w:val="DefaultParagraphFont"/>
    <w:semiHidden/>
    <w:unhideWhenUsed/>
    <w:rsid w:val="0091424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C776F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B664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6D42F7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56077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D5A01"/>
    <w:pPr>
      <w:spacing w:before="100" w:beforeAutospacing="1" w:after="100" w:afterAutospacing="1"/>
    </w:pPr>
    <w:rPr>
      <w:sz w:val="24"/>
      <w:szCs w:val="24"/>
    </w:rPr>
  </w:style>
  <w:style w:type="paragraph" w:customStyle="1" w:styleId="bulleted0">
    <w:name w:val="bulleted"/>
    <w:basedOn w:val="Normal"/>
    <w:rsid w:val="00720168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44584"/>
    <w:pPr>
      <w:widowControl w:val="0"/>
      <w:spacing w:before="84"/>
      <w:ind w:left="472"/>
    </w:pPr>
    <w:rPr>
      <w:rFonts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44584"/>
    <w:rPr>
      <w:rFonts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88A89-7210-4CD0-98BC-E4254BD9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103 22668 COMPUTER SCIENCE I</vt:lpstr>
    </vt:vector>
  </TitlesOfParts>
  <Company>Home</Company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103 22668 COMPUTER SCIENCE I</dc:title>
  <dc:creator>Ida Justh</dc:creator>
  <cp:lastModifiedBy>Grinberg, Grigoriy A</cp:lastModifiedBy>
  <cp:revision>3</cp:revision>
  <cp:lastPrinted>2017-05-27T22:26:00Z</cp:lastPrinted>
  <dcterms:created xsi:type="dcterms:W3CDTF">2021-01-22T02:52:00Z</dcterms:created>
  <dcterms:modified xsi:type="dcterms:W3CDTF">2021-01-22T03:12:00Z</dcterms:modified>
</cp:coreProperties>
</file>